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</w:tblGrid>
      <w:tr w:rsidR="005645EF" w:rsidRPr="00D36FD7" w:rsidTr="005F68D6">
        <w:trPr>
          <w:trHeight w:val="1172"/>
          <w:jc w:val="center"/>
        </w:trPr>
        <w:tc>
          <w:tcPr>
            <w:tcW w:w="1418" w:type="dxa"/>
          </w:tcPr>
          <w:p w:rsidR="005645EF" w:rsidRPr="00D36FD7" w:rsidRDefault="005645EF" w:rsidP="005F68D6">
            <w:pPr>
              <w:rPr>
                <w:sz w:val="20"/>
                <w:szCs w:val="20"/>
              </w:rPr>
            </w:pPr>
            <w:r w:rsidRPr="00D36FD7">
              <w:rPr>
                <w:noProof/>
                <w:sz w:val="20"/>
                <w:szCs w:val="20"/>
              </w:rPr>
              <w:drawing>
                <wp:inline distT="0" distB="0" distL="0" distR="0" wp14:anchorId="0C3A1D26" wp14:editId="2C7CE1D8">
                  <wp:extent cx="769620" cy="7772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5EF" w:rsidRPr="00D36FD7" w:rsidRDefault="005645EF" w:rsidP="005645EF">
      <w:pPr>
        <w:rPr>
          <w:sz w:val="20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ЦЕНТРАЛЬНАЯ ИЗБИРАТЕЛЬНАЯ КОМИССИЯ</w:t>
      </w: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РЕСПУБЛИКИ ТАТАРСТАН</w:t>
      </w:r>
    </w:p>
    <w:p w:rsidR="005645EF" w:rsidRPr="00D36FD7" w:rsidRDefault="005645EF" w:rsidP="005645EF">
      <w:pPr>
        <w:rPr>
          <w:sz w:val="28"/>
          <w:szCs w:val="20"/>
        </w:rPr>
      </w:pPr>
    </w:p>
    <w:p w:rsidR="005645EF" w:rsidRPr="00D36FD7" w:rsidRDefault="005645EF" w:rsidP="005645EF">
      <w:pPr>
        <w:jc w:val="center"/>
        <w:rPr>
          <w:b/>
          <w:sz w:val="28"/>
          <w:szCs w:val="20"/>
        </w:rPr>
      </w:pPr>
      <w:r w:rsidRPr="00D36FD7">
        <w:rPr>
          <w:b/>
          <w:sz w:val="28"/>
          <w:szCs w:val="20"/>
        </w:rPr>
        <w:t>П О С Т А Н О В Л Е Н И Е</w:t>
      </w:r>
    </w:p>
    <w:p w:rsidR="005645EF" w:rsidRPr="00D36FD7" w:rsidRDefault="005645EF" w:rsidP="005645EF">
      <w:pPr>
        <w:ind w:firstLine="720"/>
        <w:rPr>
          <w:b/>
          <w:sz w:val="28"/>
          <w:szCs w:val="20"/>
        </w:rPr>
      </w:pPr>
    </w:p>
    <w:tbl>
      <w:tblPr>
        <w:tblW w:w="9346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15"/>
        <w:gridCol w:w="3611"/>
        <w:gridCol w:w="2520"/>
      </w:tblGrid>
      <w:tr w:rsidR="005645EF" w:rsidRPr="00D36FD7" w:rsidTr="00EB5525">
        <w:tc>
          <w:tcPr>
            <w:tcW w:w="3215" w:type="dxa"/>
          </w:tcPr>
          <w:p w:rsidR="005645EF" w:rsidRPr="00D36FD7" w:rsidRDefault="00901A00" w:rsidP="00901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27 декабря </w:t>
            </w:r>
            <w:r w:rsidR="002B20CA">
              <w:rPr>
                <w:sz w:val="28"/>
                <w:szCs w:val="28"/>
              </w:rPr>
              <w:t>2017</w:t>
            </w:r>
            <w:r w:rsidR="005645EF" w:rsidRPr="00D36FD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11" w:type="dxa"/>
          </w:tcPr>
          <w:p w:rsidR="005645EF" w:rsidRPr="00D36FD7" w:rsidRDefault="005645EF" w:rsidP="005F68D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645EF" w:rsidRPr="00D36FD7" w:rsidRDefault="00EB5525" w:rsidP="007C5B7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E51C6">
              <w:rPr>
                <w:sz w:val="28"/>
                <w:szCs w:val="28"/>
              </w:rPr>
              <w:t>10/74</w:t>
            </w:r>
          </w:p>
        </w:tc>
      </w:tr>
    </w:tbl>
    <w:p w:rsidR="005645EF" w:rsidRPr="00D36FD7" w:rsidRDefault="005645EF" w:rsidP="005645EF">
      <w:pPr>
        <w:jc w:val="center"/>
        <w:rPr>
          <w:sz w:val="22"/>
          <w:szCs w:val="20"/>
        </w:rPr>
      </w:pPr>
      <w:r w:rsidRPr="00D36FD7">
        <w:rPr>
          <w:sz w:val="22"/>
          <w:szCs w:val="20"/>
        </w:rPr>
        <w:t>г. Казань</w:t>
      </w:r>
    </w:p>
    <w:p w:rsidR="005645EF" w:rsidRDefault="005645EF" w:rsidP="005645EF">
      <w:pPr>
        <w:pStyle w:val="a3"/>
        <w:widowControl/>
        <w:overflowPunct/>
        <w:autoSpaceDE/>
        <w:adjustRightInd/>
        <w:spacing w:after="0"/>
      </w:pPr>
    </w:p>
    <w:p w:rsidR="00097911" w:rsidRDefault="00A6544D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О сборе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предложений </w:t>
      </w:r>
      <w:r w:rsidR="004819C8">
        <w:rPr>
          <w:b/>
          <w:bCs/>
          <w:color w:val="000000"/>
          <w:spacing w:val="-3"/>
          <w:sz w:val="28"/>
          <w:szCs w:val="28"/>
        </w:rPr>
        <w:t xml:space="preserve">по кандидатурам </w:t>
      </w:r>
      <w:r w:rsidR="005645EF">
        <w:rPr>
          <w:b/>
          <w:bCs/>
          <w:color w:val="000000"/>
          <w:spacing w:val="-3"/>
          <w:sz w:val="28"/>
          <w:szCs w:val="28"/>
        </w:rPr>
        <w:t xml:space="preserve">для дополнительного зачисления </w:t>
      </w:r>
    </w:p>
    <w:p w:rsidR="00A6544D" w:rsidRDefault="005645EF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в резерв составов участковых </w:t>
      </w:r>
      <w:r w:rsidR="0075197E">
        <w:rPr>
          <w:b/>
          <w:bCs/>
          <w:color w:val="000000"/>
          <w:spacing w:val="-3"/>
          <w:sz w:val="28"/>
          <w:szCs w:val="28"/>
        </w:rPr>
        <w:t xml:space="preserve">избирательных </w:t>
      </w:r>
      <w:r>
        <w:rPr>
          <w:b/>
          <w:bCs/>
          <w:color w:val="000000"/>
          <w:spacing w:val="-3"/>
          <w:sz w:val="28"/>
          <w:szCs w:val="28"/>
        </w:rPr>
        <w:t>комиссий</w:t>
      </w:r>
    </w:p>
    <w:p w:rsidR="005645EF" w:rsidRDefault="0016443A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2"/>
          <w:sz w:val="28"/>
          <w:szCs w:val="28"/>
        </w:rPr>
      </w:pPr>
      <w:r w:rsidRPr="00657018">
        <w:rPr>
          <w:b/>
          <w:bCs/>
          <w:color w:val="000000"/>
          <w:spacing w:val="-3"/>
          <w:sz w:val="28"/>
          <w:szCs w:val="28"/>
        </w:rPr>
        <w:t xml:space="preserve">на территории </w:t>
      </w:r>
      <w:r w:rsidR="005645EF" w:rsidRPr="00657018">
        <w:rPr>
          <w:b/>
          <w:bCs/>
          <w:color w:val="000000"/>
          <w:spacing w:val="-3"/>
          <w:sz w:val="28"/>
          <w:szCs w:val="28"/>
        </w:rPr>
        <w:t>Республики Татарстан</w:t>
      </w:r>
    </w:p>
    <w:p w:rsidR="005645EF" w:rsidRDefault="005645EF" w:rsidP="005645E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pacing w:val="-3"/>
          <w:sz w:val="28"/>
          <w:szCs w:val="28"/>
        </w:rPr>
      </w:pPr>
    </w:p>
    <w:p w:rsidR="005645EF" w:rsidRDefault="00A6544D" w:rsidP="005645EF">
      <w:pPr>
        <w:spacing w:line="360" w:lineRule="auto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Руководствуясь пунктом 10</w:t>
      </w:r>
      <w:r w:rsidR="005645EF">
        <w:rPr>
          <w:color w:val="000000"/>
          <w:sz w:val="28"/>
          <w:szCs w:val="28"/>
        </w:rPr>
        <w:t xml:space="preserve"> статьи 2</w:t>
      </w:r>
      <w:r>
        <w:rPr>
          <w:color w:val="000000"/>
          <w:sz w:val="28"/>
          <w:szCs w:val="28"/>
        </w:rPr>
        <w:t>3</w:t>
      </w:r>
      <w:r w:rsidR="005645EF">
        <w:rPr>
          <w:color w:val="000000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</w:t>
      </w:r>
      <w:r w:rsidR="005645EF">
        <w:rPr>
          <w:color w:val="000000"/>
          <w:spacing w:val="-1"/>
          <w:sz w:val="28"/>
          <w:szCs w:val="28"/>
        </w:rPr>
        <w:t>граждан Российской Федерации»,</w:t>
      </w:r>
      <w:r w:rsidR="005645EF" w:rsidRPr="00D65AF6">
        <w:t xml:space="preserve"> </w:t>
      </w:r>
      <w:r w:rsidR="00B77D8D">
        <w:rPr>
          <w:color w:val="000000"/>
          <w:spacing w:val="-1"/>
          <w:sz w:val="28"/>
          <w:szCs w:val="28"/>
        </w:rPr>
        <w:t>разделом</w:t>
      </w:r>
      <w:r>
        <w:rPr>
          <w:color w:val="000000"/>
          <w:spacing w:val="-1"/>
          <w:sz w:val="28"/>
          <w:szCs w:val="28"/>
        </w:rPr>
        <w:t xml:space="preserve"> 2.1</w:t>
      </w:r>
      <w:r w:rsidR="005645EF" w:rsidRPr="00D65AF6">
        <w:rPr>
          <w:color w:val="000000"/>
          <w:spacing w:val="-1"/>
          <w:sz w:val="28"/>
          <w:szCs w:val="28"/>
        </w:rPr>
        <w:t xml:space="preserve"> </w:t>
      </w:r>
      <w:r w:rsidR="00E61AE9">
        <w:rPr>
          <w:color w:val="000000"/>
          <w:spacing w:val="-1"/>
          <w:sz w:val="28"/>
          <w:szCs w:val="28"/>
        </w:rPr>
        <w:t>Порядка</w:t>
      </w:r>
      <w:r w:rsidR="00E61AE9" w:rsidRPr="00D65AF6">
        <w:rPr>
          <w:color w:val="000000"/>
          <w:spacing w:val="-1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</w:t>
      </w:r>
      <w:r w:rsidR="00E61AE9">
        <w:t xml:space="preserve"> </w:t>
      </w:r>
      <w:r w:rsidR="00E61AE9">
        <w:rPr>
          <w:color w:val="000000"/>
          <w:spacing w:val="-1"/>
          <w:sz w:val="28"/>
          <w:szCs w:val="28"/>
        </w:rPr>
        <w:t xml:space="preserve">участковых комиссий, утвержденного постановлением </w:t>
      </w:r>
      <w:r w:rsidR="005645EF" w:rsidRPr="00D65AF6">
        <w:rPr>
          <w:color w:val="000000"/>
          <w:spacing w:val="-1"/>
          <w:sz w:val="28"/>
          <w:szCs w:val="28"/>
        </w:rPr>
        <w:t>Центральной избирательной ко</w:t>
      </w:r>
      <w:r w:rsidR="00901A00">
        <w:rPr>
          <w:color w:val="000000"/>
          <w:spacing w:val="-1"/>
          <w:sz w:val="28"/>
          <w:szCs w:val="28"/>
        </w:rPr>
        <w:t xml:space="preserve">миссии Российской Федерации от </w:t>
      </w:r>
      <w:r w:rsidR="005645EF" w:rsidRPr="00D65AF6">
        <w:rPr>
          <w:color w:val="000000"/>
          <w:spacing w:val="-1"/>
          <w:sz w:val="28"/>
          <w:szCs w:val="28"/>
        </w:rPr>
        <w:t>5 декабря 2012 года №</w:t>
      </w:r>
      <w:r w:rsidR="00DA488F">
        <w:rPr>
          <w:color w:val="000000"/>
          <w:spacing w:val="-1"/>
          <w:sz w:val="28"/>
          <w:szCs w:val="28"/>
        </w:rPr>
        <w:t> </w:t>
      </w:r>
      <w:r w:rsidR="005645EF" w:rsidRPr="00D65AF6">
        <w:rPr>
          <w:color w:val="000000"/>
          <w:spacing w:val="-1"/>
          <w:sz w:val="28"/>
          <w:szCs w:val="28"/>
        </w:rPr>
        <w:t>152/1137-6</w:t>
      </w:r>
      <w:r w:rsidR="00325934">
        <w:rPr>
          <w:color w:val="000000"/>
          <w:spacing w:val="-1"/>
          <w:sz w:val="28"/>
          <w:szCs w:val="28"/>
        </w:rPr>
        <w:t xml:space="preserve"> (в редакции от 1 ноября 2017 года № 108/903-7)</w:t>
      </w:r>
      <w:r w:rsidR="005645EF">
        <w:rPr>
          <w:color w:val="000000"/>
          <w:spacing w:val="-1"/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</w:t>
      </w:r>
      <w:r w:rsidR="005645EF" w:rsidRPr="00D36FD7">
        <w:rPr>
          <w:sz w:val="28"/>
          <w:szCs w:val="28"/>
        </w:rPr>
        <w:t xml:space="preserve"> Центральной избирательной комиссии Республики Татарстан от 24 января 2013 года № 8/56 «О структуре резерва составов участковых избирательных комиссий на территории Республики Татарстан»</w:t>
      </w:r>
      <w:r w:rsidR="00325934">
        <w:rPr>
          <w:sz w:val="28"/>
          <w:szCs w:val="28"/>
        </w:rPr>
        <w:t xml:space="preserve"> </w:t>
      </w:r>
      <w:r w:rsidR="00325934">
        <w:rPr>
          <w:sz w:val="27"/>
          <w:szCs w:val="27"/>
        </w:rPr>
        <w:t>(в редакции от 28 апреля 2014 года № 24/243)</w:t>
      </w:r>
      <w:r w:rsidR="005645EF" w:rsidRPr="00D36FD7">
        <w:rPr>
          <w:sz w:val="28"/>
          <w:szCs w:val="28"/>
        </w:rPr>
        <w:t xml:space="preserve"> Центральная избирательная комиссия Республики Татарстан</w:t>
      </w:r>
      <w:r w:rsidR="005645EF">
        <w:rPr>
          <w:sz w:val="28"/>
          <w:szCs w:val="28"/>
        </w:rPr>
        <w:t xml:space="preserve"> </w:t>
      </w:r>
      <w:r w:rsidR="005645EF">
        <w:rPr>
          <w:spacing w:val="60"/>
          <w:sz w:val="28"/>
        </w:rPr>
        <w:t>постановляет:</w:t>
      </w:r>
    </w:p>
    <w:p w:rsidR="00A6544D" w:rsidRDefault="007464FF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Провести сбор предложений </w:t>
      </w:r>
      <w:r w:rsidR="00E03CA8">
        <w:rPr>
          <w:color w:val="000000"/>
          <w:spacing w:val="-1"/>
          <w:sz w:val="28"/>
          <w:szCs w:val="28"/>
        </w:rPr>
        <w:t xml:space="preserve">по кандидатурам </w:t>
      </w:r>
      <w:r>
        <w:rPr>
          <w:color w:val="000000"/>
          <w:spacing w:val="-1"/>
          <w:sz w:val="28"/>
          <w:szCs w:val="28"/>
        </w:rPr>
        <w:t>для дополнительного зачисления</w:t>
      </w:r>
      <w:r w:rsidR="00A6544D">
        <w:rPr>
          <w:color w:val="000000"/>
          <w:spacing w:val="-1"/>
          <w:sz w:val="28"/>
          <w:szCs w:val="28"/>
        </w:rPr>
        <w:t xml:space="preserve"> в резерв составов участковых избирательных комиссий </w:t>
      </w:r>
      <w:r w:rsidR="00097911">
        <w:rPr>
          <w:color w:val="000000"/>
          <w:spacing w:val="-1"/>
          <w:sz w:val="28"/>
          <w:szCs w:val="28"/>
        </w:rPr>
        <w:t xml:space="preserve">на территории Республики Татарстан </w:t>
      </w:r>
      <w:r w:rsidR="00105BAC">
        <w:rPr>
          <w:color w:val="000000"/>
          <w:spacing w:val="-1"/>
          <w:sz w:val="28"/>
          <w:szCs w:val="28"/>
        </w:rPr>
        <w:t xml:space="preserve">в период </w:t>
      </w:r>
      <w:r w:rsidR="00105BAC" w:rsidRPr="00901A00">
        <w:rPr>
          <w:color w:val="000000"/>
          <w:spacing w:val="-1"/>
          <w:sz w:val="28"/>
          <w:szCs w:val="28"/>
        </w:rPr>
        <w:t xml:space="preserve">с </w:t>
      </w:r>
      <w:r w:rsidR="00056178" w:rsidRPr="00901A00">
        <w:rPr>
          <w:color w:val="000000"/>
          <w:spacing w:val="-1"/>
          <w:sz w:val="28"/>
          <w:szCs w:val="28"/>
        </w:rPr>
        <w:t>6</w:t>
      </w:r>
      <w:r w:rsidR="007C5B76" w:rsidRPr="00901A00">
        <w:rPr>
          <w:color w:val="000000"/>
          <w:spacing w:val="-1"/>
          <w:sz w:val="28"/>
          <w:szCs w:val="28"/>
        </w:rPr>
        <w:t xml:space="preserve"> </w:t>
      </w:r>
      <w:r w:rsidR="002B20CA" w:rsidRPr="00901A00">
        <w:rPr>
          <w:color w:val="000000"/>
          <w:spacing w:val="-1"/>
          <w:sz w:val="28"/>
          <w:szCs w:val="28"/>
        </w:rPr>
        <w:t>января</w:t>
      </w:r>
      <w:r w:rsidR="00105BAC" w:rsidRPr="00901A00">
        <w:rPr>
          <w:color w:val="000000"/>
          <w:spacing w:val="-1"/>
          <w:sz w:val="28"/>
          <w:szCs w:val="28"/>
        </w:rPr>
        <w:t xml:space="preserve"> по </w:t>
      </w:r>
      <w:r w:rsidR="007C5B76" w:rsidRPr="00901A00">
        <w:rPr>
          <w:color w:val="000000"/>
          <w:spacing w:val="-1"/>
          <w:sz w:val="28"/>
          <w:szCs w:val="28"/>
        </w:rPr>
        <w:t>2</w:t>
      </w:r>
      <w:r w:rsidR="00056178" w:rsidRPr="00901A00">
        <w:rPr>
          <w:color w:val="000000"/>
          <w:spacing w:val="-1"/>
          <w:sz w:val="28"/>
          <w:szCs w:val="28"/>
        </w:rPr>
        <w:t>6</w:t>
      </w:r>
      <w:r w:rsidR="007C5B76" w:rsidRPr="00901A00">
        <w:rPr>
          <w:color w:val="000000"/>
          <w:spacing w:val="-1"/>
          <w:sz w:val="28"/>
          <w:szCs w:val="28"/>
        </w:rPr>
        <w:t xml:space="preserve"> </w:t>
      </w:r>
      <w:r w:rsidR="002B20CA" w:rsidRPr="00901A00">
        <w:rPr>
          <w:color w:val="000000"/>
          <w:spacing w:val="-1"/>
          <w:sz w:val="28"/>
          <w:szCs w:val="28"/>
        </w:rPr>
        <w:t xml:space="preserve">января 2018 </w:t>
      </w:r>
      <w:r w:rsidR="00A6544D" w:rsidRPr="00901A00">
        <w:rPr>
          <w:color w:val="000000"/>
          <w:spacing w:val="-1"/>
          <w:sz w:val="28"/>
          <w:szCs w:val="28"/>
        </w:rPr>
        <w:t>года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5645EF" w:rsidRPr="00D65AF6">
        <w:rPr>
          <w:color w:val="000000"/>
          <w:spacing w:val="-1"/>
          <w:sz w:val="28"/>
          <w:szCs w:val="28"/>
        </w:rPr>
        <w:t xml:space="preserve">Утвердить текст </w:t>
      </w:r>
      <w:r w:rsidR="005645EF">
        <w:rPr>
          <w:color w:val="000000"/>
          <w:spacing w:val="-1"/>
          <w:sz w:val="28"/>
          <w:szCs w:val="28"/>
        </w:rPr>
        <w:t xml:space="preserve">информационного </w:t>
      </w:r>
      <w:r w:rsidR="000B11A4">
        <w:rPr>
          <w:color w:val="000000"/>
          <w:spacing w:val="-1"/>
          <w:sz w:val="28"/>
          <w:szCs w:val="28"/>
        </w:rPr>
        <w:t xml:space="preserve">сообщения о сборе </w:t>
      </w:r>
      <w:r w:rsidR="005645EF" w:rsidRPr="00D65AF6">
        <w:rPr>
          <w:color w:val="000000"/>
          <w:spacing w:val="-1"/>
          <w:sz w:val="28"/>
          <w:szCs w:val="28"/>
        </w:rPr>
        <w:t xml:space="preserve">предложений по кандидатурам для дополнительного зачисления в резерв составов участковых </w:t>
      </w:r>
      <w:r w:rsidR="00DA488F">
        <w:rPr>
          <w:color w:val="000000"/>
          <w:spacing w:val="-1"/>
          <w:sz w:val="28"/>
          <w:szCs w:val="28"/>
        </w:rPr>
        <w:t xml:space="preserve">избирательных </w:t>
      </w:r>
      <w:r w:rsidR="005645EF" w:rsidRPr="00D65AF6">
        <w:rPr>
          <w:color w:val="000000"/>
          <w:spacing w:val="-1"/>
          <w:sz w:val="28"/>
          <w:szCs w:val="28"/>
        </w:rPr>
        <w:t>комиссий</w:t>
      </w:r>
      <w:r w:rsidR="005645EF">
        <w:rPr>
          <w:color w:val="000000"/>
          <w:spacing w:val="-1"/>
          <w:sz w:val="28"/>
          <w:szCs w:val="28"/>
        </w:rPr>
        <w:t xml:space="preserve"> </w:t>
      </w:r>
      <w:r w:rsidR="000B11A4">
        <w:rPr>
          <w:color w:val="000000"/>
          <w:spacing w:val="-1"/>
          <w:sz w:val="28"/>
          <w:szCs w:val="28"/>
        </w:rPr>
        <w:t xml:space="preserve">на территории </w:t>
      </w:r>
      <w:r w:rsidR="005645EF">
        <w:rPr>
          <w:color w:val="000000"/>
          <w:spacing w:val="-1"/>
          <w:sz w:val="28"/>
          <w:szCs w:val="28"/>
        </w:rPr>
        <w:t>Республики Татарстан (прилагается)</w:t>
      </w:r>
      <w:r w:rsidR="005645EF" w:rsidRPr="00D65AF6">
        <w:rPr>
          <w:color w:val="000000"/>
          <w:spacing w:val="-1"/>
          <w:sz w:val="28"/>
          <w:szCs w:val="28"/>
        </w:rPr>
        <w:t>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>. Территориальным избирательным комиссиям Республики Татарстан: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3</w:t>
      </w:r>
      <w:r w:rsidR="005645EF">
        <w:rPr>
          <w:color w:val="000000"/>
          <w:spacing w:val="-1"/>
          <w:sz w:val="28"/>
          <w:szCs w:val="28"/>
        </w:rPr>
        <w:t xml:space="preserve">.1. </w:t>
      </w:r>
      <w:r w:rsidR="005645EF" w:rsidRPr="00624231">
        <w:rPr>
          <w:color w:val="000000"/>
          <w:spacing w:val="-1"/>
          <w:sz w:val="28"/>
          <w:szCs w:val="28"/>
        </w:rPr>
        <w:t>Осуществ</w:t>
      </w:r>
      <w:r w:rsidR="00DA488F">
        <w:rPr>
          <w:color w:val="000000"/>
          <w:spacing w:val="-1"/>
          <w:sz w:val="28"/>
          <w:szCs w:val="28"/>
        </w:rPr>
        <w:t>ить</w:t>
      </w:r>
      <w:r w:rsidR="007464FF">
        <w:rPr>
          <w:color w:val="000000"/>
          <w:spacing w:val="-1"/>
          <w:sz w:val="28"/>
          <w:szCs w:val="28"/>
        </w:rPr>
        <w:t xml:space="preserve"> прием предложений по</w:t>
      </w:r>
      <w:r w:rsidR="005645EF" w:rsidRPr="00624231">
        <w:rPr>
          <w:color w:val="000000"/>
          <w:spacing w:val="-1"/>
          <w:sz w:val="28"/>
          <w:szCs w:val="28"/>
        </w:rPr>
        <w:t xml:space="preserve"> кандидатурам для дополнительного зачисления в резерв составов участковых </w:t>
      </w:r>
      <w:r w:rsidR="00DA488F">
        <w:rPr>
          <w:color w:val="000000"/>
          <w:spacing w:val="-1"/>
          <w:sz w:val="28"/>
          <w:szCs w:val="28"/>
        </w:rPr>
        <w:t xml:space="preserve">избирательных </w:t>
      </w:r>
      <w:r w:rsidR="005645EF" w:rsidRPr="00624231">
        <w:rPr>
          <w:color w:val="000000"/>
          <w:spacing w:val="-1"/>
          <w:sz w:val="28"/>
          <w:szCs w:val="28"/>
        </w:rPr>
        <w:t xml:space="preserve">комиссий </w:t>
      </w:r>
      <w:r w:rsidR="0016443A">
        <w:rPr>
          <w:color w:val="000000"/>
          <w:spacing w:val="-1"/>
          <w:sz w:val="28"/>
          <w:szCs w:val="28"/>
        </w:rPr>
        <w:t>Республики Татарстан</w:t>
      </w:r>
      <w:r w:rsidR="005645EF" w:rsidRPr="00624231">
        <w:rPr>
          <w:color w:val="000000"/>
          <w:spacing w:val="-1"/>
          <w:sz w:val="28"/>
          <w:szCs w:val="28"/>
        </w:rPr>
        <w:t xml:space="preserve"> </w:t>
      </w:r>
      <w:r w:rsidR="005645EF">
        <w:rPr>
          <w:color w:val="000000"/>
          <w:spacing w:val="-1"/>
          <w:sz w:val="28"/>
          <w:szCs w:val="28"/>
        </w:rPr>
        <w:t xml:space="preserve">в </w:t>
      </w:r>
      <w:r w:rsidR="005645EF" w:rsidRPr="00DB4DB9">
        <w:rPr>
          <w:color w:val="000000"/>
          <w:spacing w:val="-1"/>
          <w:sz w:val="28"/>
          <w:szCs w:val="28"/>
        </w:rPr>
        <w:t xml:space="preserve">период </w:t>
      </w:r>
      <w:r w:rsidR="00056178" w:rsidRPr="00DB4DB9">
        <w:rPr>
          <w:color w:val="000000"/>
          <w:spacing w:val="-1"/>
          <w:sz w:val="28"/>
          <w:szCs w:val="28"/>
        </w:rPr>
        <w:t>с 6 января по 26</w:t>
      </w:r>
      <w:r w:rsidR="00332BC4" w:rsidRPr="00DB4DB9">
        <w:rPr>
          <w:color w:val="000000"/>
          <w:spacing w:val="-1"/>
          <w:sz w:val="28"/>
          <w:szCs w:val="28"/>
        </w:rPr>
        <w:t xml:space="preserve"> января 2018 года</w:t>
      </w:r>
      <w:r w:rsidR="007C5B76" w:rsidRPr="00DB4DB9">
        <w:rPr>
          <w:color w:val="000000"/>
          <w:spacing w:val="-1"/>
          <w:sz w:val="28"/>
          <w:szCs w:val="28"/>
        </w:rPr>
        <w:t>.</w:t>
      </w:r>
    </w:p>
    <w:p w:rsidR="005645EF" w:rsidRPr="00F2272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</w:t>
      </w:r>
      <w:r w:rsidR="005645EF">
        <w:rPr>
          <w:color w:val="000000"/>
          <w:spacing w:val="-1"/>
          <w:sz w:val="28"/>
          <w:szCs w:val="28"/>
        </w:rPr>
        <w:t xml:space="preserve">.2. </w:t>
      </w:r>
      <w:r w:rsidR="005645EF" w:rsidRPr="00624231">
        <w:rPr>
          <w:color w:val="000000"/>
          <w:spacing w:val="-1"/>
          <w:sz w:val="28"/>
          <w:szCs w:val="28"/>
        </w:rPr>
        <w:t xml:space="preserve">Направить решения о предложении кандидатур для дополнительного </w:t>
      </w:r>
      <w:r w:rsidR="005645EF" w:rsidRPr="00F2272F">
        <w:rPr>
          <w:color w:val="000000"/>
          <w:spacing w:val="-1"/>
          <w:sz w:val="28"/>
          <w:szCs w:val="28"/>
        </w:rPr>
        <w:t>зачисления в резерв составов участковых</w:t>
      </w:r>
      <w:r w:rsidR="00DA488F" w:rsidRPr="00F2272F">
        <w:rPr>
          <w:color w:val="000000"/>
          <w:spacing w:val="-1"/>
          <w:sz w:val="28"/>
          <w:szCs w:val="28"/>
        </w:rPr>
        <w:t xml:space="preserve"> избирательных</w:t>
      </w:r>
      <w:r w:rsidR="005645EF" w:rsidRPr="00F2272F">
        <w:rPr>
          <w:color w:val="000000"/>
          <w:spacing w:val="-1"/>
          <w:sz w:val="28"/>
          <w:szCs w:val="28"/>
        </w:rPr>
        <w:t xml:space="preserve"> комиссий в </w:t>
      </w:r>
      <w:r w:rsidR="005645EF" w:rsidRPr="00F2272F">
        <w:rPr>
          <w:sz w:val="28"/>
          <w:szCs w:val="28"/>
        </w:rPr>
        <w:t xml:space="preserve">Центральную избирательную комиссия Республики Татарстан </w:t>
      </w:r>
      <w:r w:rsidR="005645EF" w:rsidRPr="00F2272F">
        <w:rPr>
          <w:color w:val="000000"/>
          <w:spacing w:val="-1"/>
          <w:sz w:val="28"/>
          <w:szCs w:val="28"/>
        </w:rPr>
        <w:t xml:space="preserve">не позднее </w:t>
      </w:r>
      <w:r w:rsidR="00F2272F" w:rsidRPr="00DB4DB9">
        <w:rPr>
          <w:sz w:val="28"/>
          <w:szCs w:val="28"/>
        </w:rPr>
        <w:t>3</w:t>
      </w:r>
      <w:r w:rsidR="00691BF7">
        <w:rPr>
          <w:sz w:val="28"/>
          <w:szCs w:val="28"/>
        </w:rPr>
        <w:t>1</w:t>
      </w:r>
      <w:r w:rsidR="00056178" w:rsidRPr="00DB4DB9">
        <w:rPr>
          <w:sz w:val="28"/>
          <w:szCs w:val="28"/>
        </w:rPr>
        <w:t> </w:t>
      </w:r>
      <w:r w:rsidR="00332BC4" w:rsidRPr="00DB4DB9">
        <w:rPr>
          <w:sz w:val="28"/>
          <w:szCs w:val="28"/>
        </w:rPr>
        <w:t>января</w:t>
      </w:r>
      <w:r w:rsidR="00332BC4" w:rsidRPr="00DB4DB9">
        <w:rPr>
          <w:color w:val="000000"/>
          <w:spacing w:val="-1"/>
          <w:sz w:val="28"/>
          <w:szCs w:val="28"/>
        </w:rPr>
        <w:t xml:space="preserve"> 2018</w:t>
      </w:r>
      <w:r w:rsidR="005645EF" w:rsidRPr="00DB4DB9">
        <w:rPr>
          <w:color w:val="000000"/>
          <w:spacing w:val="-1"/>
          <w:sz w:val="28"/>
          <w:szCs w:val="28"/>
        </w:rPr>
        <w:t xml:space="preserve"> года.</w:t>
      </w:r>
    </w:p>
    <w:p w:rsidR="00097911" w:rsidRDefault="00E03CA8" w:rsidP="000979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097911" w:rsidRPr="005645EF">
        <w:rPr>
          <w:color w:val="000000"/>
          <w:spacing w:val="-1"/>
          <w:sz w:val="28"/>
          <w:szCs w:val="28"/>
        </w:rPr>
        <w:t xml:space="preserve">Опубликовать информационное сообщение о </w:t>
      </w:r>
      <w:r w:rsidR="00097911">
        <w:rPr>
          <w:color w:val="000000"/>
          <w:spacing w:val="-1"/>
          <w:sz w:val="28"/>
          <w:szCs w:val="28"/>
        </w:rPr>
        <w:t>сборе</w:t>
      </w:r>
      <w:r w:rsidR="00097911" w:rsidRPr="005645EF">
        <w:rPr>
          <w:color w:val="000000"/>
          <w:spacing w:val="-1"/>
          <w:sz w:val="28"/>
          <w:szCs w:val="28"/>
        </w:rPr>
        <w:t xml:space="preserve"> предложений </w:t>
      </w:r>
      <w:r>
        <w:rPr>
          <w:color w:val="000000"/>
          <w:spacing w:val="-1"/>
          <w:sz w:val="28"/>
          <w:szCs w:val="28"/>
        </w:rPr>
        <w:t xml:space="preserve">по кандидатурам </w:t>
      </w:r>
      <w:r w:rsidR="00097911" w:rsidRPr="005645EF">
        <w:rPr>
          <w:color w:val="000000"/>
          <w:spacing w:val="-1"/>
          <w:sz w:val="28"/>
          <w:szCs w:val="28"/>
        </w:rPr>
        <w:t xml:space="preserve">для дополнительного зачисления в резерв составов участковых </w:t>
      </w:r>
      <w:r w:rsidR="00097911">
        <w:rPr>
          <w:color w:val="000000"/>
          <w:spacing w:val="-1"/>
          <w:sz w:val="28"/>
          <w:szCs w:val="28"/>
        </w:rPr>
        <w:t xml:space="preserve">избирательных </w:t>
      </w:r>
      <w:r w:rsidR="00097911" w:rsidRPr="005645EF">
        <w:rPr>
          <w:color w:val="000000"/>
          <w:spacing w:val="-1"/>
          <w:sz w:val="28"/>
          <w:szCs w:val="28"/>
        </w:rPr>
        <w:t xml:space="preserve">комиссий </w:t>
      </w:r>
      <w:r w:rsidR="00097911">
        <w:rPr>
          <w:color w:val="000000"/>
          <w:spacing w:val="-1"/>
          <w:sz w:val="28"/>
          <w:szCs w:val="28"/>
        </w:rPr>
        <w:t>на территории Республики Татарстан</w:t>
      </w:r>
      <w:r w:rsidR="00097911" w:rsidRPr="005645EF">
        <w:rPr>
          <w:color w:val="000000"/>
          <w:spacing w:val="-1"/>
          <w:sz w:val="28"/>
          <w:szCs w:val="28"/>
        </w:rPr>
        <w:t xml:space="preserve"> </w:t>
      </w:r>
      <w:r w:rsidR="00097911">
        <w:rPr>
          <w:color w:val="000000"/>
          <w:spacing w:val="-1"/>
          <w:sz w:val="28"/>
          <w:szCs w:val="28"/>
        </w:rPr>
        <w:t xml:space="preserve">в </w:t>
      </w:r>
      <w:r w:rsidR="00097911">
        <w:rPr>
          <w:sz w:val="27"/>
          <w:szCs w:val="27"/>
        </w:rPr>
        <w:t>газетах</w:t>
      </w:r>
      <w:r w:rsidR="00097911" w:rsidRPr="00005B42">
        <w:rPr>
          <w:sz w:val="27"/>
          <w:szCs w:val="27"/>
        </w:rPr>
        <w:t xml:space="preserve"> «Республика Татарстан», «</w:t>
      </w:r>
      <w:proofErr w:type="spellStart"/>
      <w:r w:rsidR="00097911" w:rsidRPr="00005B42">
        <w:rPr>
          <w:sz w:val="27"/>
          <w:szCs w:val="27"/>
        </w:rPr>
        <w:t>Ватаным</w:t>
      </w:r>
      <w:proofErr w:type="spellEnd"/>
      <w:r w:rsidR="00097911" w:rsidRPr="00005B42">
        <w:rPr>
          <w:sz w:val="27"/>
          <w:szCs w:val="27"/>
        </w:rPr>
        <w:t xml:space="preserve"> Татарстан» </w:t>
      </w:r>
      <w:r w:rsidR="00097911" w:rsidRPr="00005B42">
        <w:rPr>
          <w:spacing w:val="-2"/>
          <w:sz w:val="27"/>
          <w:szCs w:val="27"/>
        </w:rPr>
        <w:t xml:space="preserve">и разместить на </w:t>
      </w:r>
      <w:r w:rsidR="00097911">
        <w:rPr>
          <w:spacing w:val="-2"/>
          <w:sz w:val="27"/>
          <w:szCs w:val="27"/>
        </w:rPr>
        <w:t xml:space="preserve">официальном </w:t>
      </w:r>
      <w:r w:rsidR="00097911" w:rsidRPr="00005B42">
        <w:rPr>
          <w:spacing w:val="-2"/>
          <w:sz w:val="27"/>
          <w:szCs w:val="27"/>
        </w:rPr>
        <w:t>сайте</w:t>
      </w:r>
      <w:r w:rsidR="00097911" w:rsidRPr="00005B42">
        <w:rPr>
          <w:sz w:val="27"/>
          <w:szCs w:val="27"/>
        </w:rPr>
        <w:t xml:space="preserve"> </w:t>
      </w:r>
      <w:r w:rsidR="00097911" w:rsidRPr="00005B42">
        <w:rPr>
          <w:spacing w:val="-2"/>
          <w:sz w:val="27"/>
          <w:szCs w:val="27"/>
        </w:rPr>
        <w:t>Центральной избирательной комиссии Республики Татарстан</w:t>
      </w:r>
      <w:r w:rsidR="00097911" w:rsidRPr="00F872C0">
        <w:rPr>
          <w:color w:val="000000"/>
          <w:spacing w:val="-1"/>
          <w:sz w:val="28"/>
          <w:szCs w:val="28"/>
        </w:rPr>
        <w:t xml:space="preserve"> </w:t>
      </w:r>
      <w:r w:rsidR="00097911">
        <w:rPr>
          <w:sz w:val="28"/>
          <w:szCs w:val="28"/>
        </w:rPr>
        <w:t>в информационно-телекоммуникационной сети «Интернет».</w:t>
      </w:r>
    </w:p>
    <w:p w:rsidR="00097911" w:rsidRDefault="00E03CA8" w:rsidP="000979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097911" w:rsidRPr="005645EF">
        <w:rPr>
          <w:color w:val="000000"/>
          <w:spacing w:val="-1"/>
          <w:sz w:val="28"/>
          <w:szCs w:val="28"/>
        </w:rPr>
        <w:t xml:space="preserve">Направить </w:t>
      </w:r>
      <w:r w:rsidR="00097911">
        <w:rPr>
          <w:color w:val="000000"/>
          <w:spacing w:val="-1"/>
          <w:sz w:val="28"/>
          <w:szCs w:val="28"/>
        </w:rPr>
        <w:t xml:space="preserve">настоящее </w:t>
      </w:r>
      <w:r w:rsidR="00097911" w:rsidRPr="005645EF">
        <w:rPr>
          <w:color w:val="000000"/>
          <w:spacing w:val="-1"/>
          <w:sz w:val="28"/>
          <w:szCs w:val="28"/>
        </w:rPr>
        <w:t xml:space="preserve">постановление в территориальные избирательные комиссии </w:t>
      </w:r>
      <w:r w:rsidR="00097911">
        <w:rPr>
          <w:color w:val="000000"/>
          <w:spacing w:val="-1"/>
          <w:sz w:val="28"/>
          <w:szCs w:val="28"/>
        </w:rPr>
        <w:t>Республики Татарстан</w:t>
      </w:r>
      <w:r w:rsidR="00097911" w:rsidRPr="005645EF">
        <w:rPr>
          <w:color w:val="000000"/>
          <w:spacing w:val="-1"/>
          <w:sz w:val="28"/>
          <w:szCs w:val="28"/>
        </w:rPr>
        <w:t>.</w:t>
      </w:r>
    </w:p>
    <w:p w:rsidR="005645EF" w:rsidRDefault="00E03CA8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</w:t>
      </w:r>
      <w:r w:rsidR="005645EF">
        <w:rPr>
          <w:color w:val="000000"/>
          <w:spacing w:val="-1"/>
          <w:sz w:val="28"/>
          <w:szCs w:val="28"/>
        </w:rPr>
        <w:t xml:space="preserve">. </w:t>
      </w:r>
      <w:r w:rsidR="005645EF" w:rsidRPr="005645EF">
        <w:rPr>
          <w:color w:val="000000"/>
          <w:spacing w:val="-1"/>
          <w:sz w:val="28"/>
          <w:szCs w:val="28"/>
        </w:rPr>
        <w:t>Контроль за исполнением настоящего постановления возложить на секретаря Центральной избирательной комиссии Республики Татарстан Н.П.</w:t>
      </w:r>
      <w:r w:rsidR="005645EF">
        <w:rPr>
          <w:color w:val="000000"/>
          <w:spacing w:val="-1"/>
          <w:sz w:val="28"/>
          <w:szCs w:val="28"/>
        </w:rPr>
        <w:t> </w:t>
      </w:r>
      <w:r w:rsidR="005645EF" w:rsidRPr="005645EF">
        <w:rPr>
          <w:color w:val="000000"/>
          <w:spacing w:val="-1"/>
          <w:sz w:val="28"/>
          <w:szCs w:val="28"/>
        </w:rPr>
        <w:t xml:space="preserve"> Борисову.</w:t>
      </w:r>
    </w:p>
    <w:p w:rsidR="005645EF" w:rsidRPr="00D65AF6" w:rsidRDefault="005645EF" w:rsidP="005645E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10"/>
        <w:jc w:val="both"/>
        <w:rPr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03"/>
        <w:gridCol w:w="4344"/>
      </w:tblGrid>
      <w:tr w:rsidR="00EC3DDB" w:rsidRPr="00EC3DDB" w:rsidTr="005F68D6">
        <w:tc>
          <w:tcPr>
            <w:tcW w:w="4962" w:type="dxa"/>
            <w:hideMark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Председатель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Центральной избирательной комиссии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EC3DDB" w:rsidRPr="00EC3DDB" w:rsidRDefault="00332BC4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М.Р. </w:t>
            </w:r>
            <w:proofErr w:type="spellStart"/>
            <w:r>
              <w:rPr>
                <w:sz w:val="28"/>
                <w:szCs w:val="28"/>
                <w:lang w:val="tt-RU"/>
              </w:rPr>
              <w:t>Шагиахметов</w:t>
            </w:r>
            <w:proofErr w:type="spellEnd"/>
          </w:p>
        </w:tc>
      </w:tr>
      <w:tr w:rsidR="00EC3DDB" w:rsidRPr="00EC3DDB" w:rsidTr="005F68D6">
        <w:tc>
          <w:tcPr>
            <w:tcW w:w="4962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C3DDB" w:rsidRPr="00EC3DDB" w:rsidTr="005F68D6">
        <w:tc>
          <w:tcPr>
            <w:tcW w:w="4962" w:type="dxa"/>
            <w:hideMark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Секретарь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Центральной избирательной комиссии</w:t>
            </w: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sz w:val="28"/>
                <w:szCs w:val="28"/>
              </w:rPr>
            </w:pPr>
            <w:r w:rsidRPr="00EC3DDB">
              <w:rPr>
                <w:sz w:val="28"/>
                <w:szCs w:val="28"/>
              </w:rPr>
              <w:t>Республики Татарстан</w:t>
            </w:r>
          </w:p>
        </w:tc>
        <w:tc>
          <w:tcPr>
            <w:tcW w:w="4394" w:type="dxa"/>
          </w:tcPr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</w:rPr>
            </w:pPr>
          </w:p>
          <w:p w:rsidR="00EC3DDB" w:rsidRPr="00EC3DDB" w:rsidRDefault="00EC3DDB" w:rsidP="00EC3DDB">
            <w:pPr>
              <w:tabs>
                <w:tab w:val="center" w:pos="4677"/>
                <w:tab w:val="right" w:pos="9355"/>
              </w:tabs>
              <w:suppressAutoHyphens/>
              <w:jc w:val="right"/>
              <w:rPr>
                <w:sz w:val="28"/>
                <w:szCs w:val="28"/>
                <w:lang w:val="tt-RU"/>
              </w:rPr>
            </w:pPr>
            <w:proofErr w:type="spellStart"/>
            <w:r w:rsidRPr="00EC3DDB">
              <w:rPr>
                <w:sz w:val="28"/>
                <w:szCs w:val="28"/>
                <w:lang w:val="tt-RU"/>
              </w:rPr>
              <w:t>Н.П.Борисова</w:t>
            </w:r>
            <w:proofErr w:type="spellEnd"/>
          </w:p>
        </w:tc>
      </w:tr>
    </w:tbl>
    <w:p w:rsidR="005645EF" w:rsidRDefault="005645EF" w:rsidP="005645EF">
      <w:pPr>
        <w:ind w:left="4820"/>
        <w:jc w:val="center"/>
        <w:sectPr w:rsidR="005645EF" w:rsidSect="00E61AE9">
          <w:headerReference w:type="default" r:id="rId9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176" w:tblpY="146"/>
        <w:tblW w:w="9923" w:type="dxa"/>
        <w:tblLook w:val="01E0" w:firstRow="1" w:lastRow="1" w:firstColumn="1" w:lastColumn="1" w:noHBand="0" w:noVBand="0"/>
      </w:tblPr>
      <w:tblGrid>
        <w:gridCol w:w="4112"/>
        <w:gridCol w:w="5811"/>
      </w:tblGrid>
      <w:tr w:rsidR="00917733" w:rsidRPr="00B060A0" w:rsidTr="005F68D6">
        <w:tc>
          <w:tcPr>
            <w:tcW w:w="4112" w:type="dxa"/>
            <w:shd w:val="clear" w:color="auto" w:fill="auto"/>
          </w:tcPr>
          <w:p w:rsidR="00917733" w:rsidRPr="000231ED" w:rsidRDefault="00917733" w:rsidP="005F68D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917733" w:rsidRPr="000E4B72" w:rsidRDefault="00917733" w:rsidP="005F68D6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 w:rsidRPr="000E4B72">
              <w:rPr>
                <w:kern w:val="2"/>
                <w:sz w:val="20"/>
                <w:szCs w:val="20"/>
              </w:rPr>
              <w:t xml:space="preserve">Приложение </w:t>
            </w:r>
          </w:p>
          <w:p w:rsidR="00E61AE9" w:rsidRDefault="00917733" w:rsidP="005F68D6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r w:rsidRPr="000E4B72">
              <w:rPr>
                <w:sz w:val="20"/>
                <w:szCs w:val="20"/>
              </w:rPr>
              <w:t>к постановлению Центральной избирательной</w:t>
            </w:r>
          </w:p>
          <w:p w:rsidR="00917733" w:rsidRPr="000E4B72" w:rsidRDefault="00917733" w:rsidP="005F68D6">
            <w:pPr>
              <w:widowControl w:val="0"/>
              <w:ind w:left="35" w:hanging="35"/>
              <w:jc w:val="center"/>
              <w:rPr>
                <w:sz w:val="20"/>
                <w:szCs w:val="20"/>
              </w:rPr>
            </w:pPr>
            <w:r w:rsidRPr="000E4B72">
              <w:rPr>
                <w:sz w:val="20"/>
                <w:szCs w:val="20"/>
              </w:rPr>
              <w:t xml:space="preserve">комиссии Республики Татарстан </w:t>
            </w:r>
          </w:p>
          <w:p w:rsidR="00917733" w:rsidRPr="00B060A0" w:rsidRDefault="0082002A" w:rsidP="00332BC4">
            <w:pPr>
              <w:widowControl w:val="0"/>
              <w:jc w:val="center"/>
            </w:pPr>
            <w:r>
              <w:rPr>
                <w:sz w:val="20"/>
                <w:szCs w:val="20"/>
              </w:rPr>
              <w:t xml:space="preserve">от </w:t>
            </w:r>
            <w:r w:rsidR="00DB4DB9">
              <w:rPr>
                <w:sz w:val="20"/>
                <w:szCs w:val="20"/>
              </w:rPr>
              <w:t>27 декабря 2017</w:t>
            </w:r>
            <w:r w:rsidR="00332BC4">
              <w:rPr>
                <w:sz w:val="20"/>
                <w:szCs w:val="20"/>
              </w:rPr>
              <w:t xml:space="preserve"> г.</w:t>
            </w:r>
            <w:bookmarkStart w:id="0" w:name="_GoBack"/>
            <w:bookmarkEnd w:id="0"/>
            <w:r w:rsidR="002A533D">
              <w:rPr>
                <w:sz w:val="20"/>
                <w:szCs w:val="20"/>
              </w:rPr>
              <w:t xml:space="preserve"> № </w:t>
            </w:r>
            <w:r w:rsidR="009E51C6">
              <w:rPr>
                <w:sz w:val="20"/>
                <w:szCs w:val="20"/>
              </w:rPr>
              <w:t>10/74</w:t>
            </w:r>
          </w:p>
        </w:tc>
      </w:tr>
    </w:tbl>
    <w:p w:rsidR="00917733" w:rsidRDefault="00917733" w:rsidP="00917733">
      <w:pPr>
        <w:widowControl w:val="0"/>
        <w:jc w:val="center"/>
        <w:rPr>
          <w:sz w:val="28"/>
          <w:szCs w:val="28"/>
        </w:rPr>
      </w:pPr>
    </w:p>
    <w:p w:rsidR="005645EF" w:rsidRDefault="005645EF" w:rsidP="005645EF">
      <w:pPr>
        <w:ind w:left="5400"/>
        <w:rPr>
          <w:sz w:val="28"/>
          <w:szCs w:val="28"/>
        </w:rPr>
      </w:pP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>ИНФОРМАЦИОННОЕ СООБЩЕНИЕ</w:t>
      </w: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 xml:space="preserve">О </w:t>
      </w:r>
      <w:r w:rsidR="00097911">
        <w:rPr>
          <w:b/>
          <w:sz w:val="28"/>
          <w:szCs w:val="28"/>
        </w:rPr>
        <w:t>СБОРЕ</w:t>
      </w:r>
      <w:r w:rsidRPr="001E1835">
        <w:rPr>
          <w:b/>
          <w:sz w:val="28"/>
          <w:szCs w:val="28"/>
        </w:rPr>
        <w:t xml:space="preserve"> ПРЕДЛОЖЕНИЙ ПО КАНДИДАТУРАМ ДЛЯ</w:t>
      </w:r>
    </w:p>
    <w:p w:rsidR="005645EF" w:rsidRPr="001E1835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>ДОПОЛНИТЕЛЬНОГО ЗАЧИСЛЕНИЯ В РЕЗЕРВ</w:t>
      </w:r>
    </w:p>
    <w:p w:rsidR="006614E7" w:rsidRDefault="005645EF" w:rsidP="005645EF">
      <w:pPr>
        <w:jc w:val="center"/>
        <w:rPr>
          <w:b/>
          <w:sz w:val="28"/>
          <w:szCs w:val="28"/>
        </w:rPr>
      </w:pPr>
      <w:r w:rsidRPr="001E1835">
        <w:rPr>
          <w:b/>
          <w:sz w:val="28"/>
          <w:szCs w:val="28"/>
        </w:rPr>
        <w:t xml:space="preserve"> СОСТАВОВ УЧАСТКОВЫХ </w:t>
      </w:r>
      <w:r w:rsidR="00F062DB">
        <w:rPr>
          <w:b/>
          <w:sz w:val="28"/>
          <w:szCs w:val="28"/>
        </w:rPr>
        <w:t xml:space="preserve">ИЗБИРАТЕЛЬНЫХ </w:t>
      </w:r>
      <w:r w:rsidRPr="001E1835">
        <w:rPr>
          <w:b/>
          <w:sz w:val="28"/>
          <w:szCs w:val="28"/>
        </w:rPr>
        <w:t xml:space="preserve">КОМИССИЙ </w:t>
      </w:r>
    </w:p>
    <w:p w:rsidR="005645EF" w:rsidRPr="00F872C0" w:rsidRDefault="00CF25FD" w:rsidP="005645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6614E7">
        <w:rPr>
          <w:b/>
          <w:sz w:val="28"/>
          <w:szCs w:val="28"/>
        </w:rPr>
        <w:t>РЕСПУБЛИКИ ТАТАРСТАН</w:t>
      </w:r>
    </w:p>
    <w:p w:rsidR="005645EF" w:rsidRPr="00F872C0" w:rsidRDefault="005645EF" w:rsidP="005645EF">
      <w:pPr>
        <w:jc w:val="center"/>
        <w:rPr>
          <w:sz w:val="28"/>
          <w:szCs w:val="28"/>
        </w:rPr>
      </w:pPr>
    </w:p>
    <w:p w:rsidR="005645EF" w:rsidRPr="00F872C0" w:rsidRDefault="005645EF" w:rsidP="005645EF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>Руководствуясь пункт</w:t>
      </w:r>
      <w:r>
        <w:rPr>
          <w:sz w:val="28"/>
          <w:szCs w:val="28"/>
        </w:rPr>
        <w:t>ом</w:t>
      </w:r>
      <w:r w:rsidR="003C3740">
        <w:rPr>
          <w:sz w:val="28"/>
          <w:szCs w:val="28"/>
        </w:rPr>
        <w:t xml:space="preserve"> 10 статьи 23</w:t>
      </w:r>
      <w:r w:rsidR="0075197E">
        <w:rPr>
          <w:sz w:val="28"/>
          <w:szCs w:val="28"/>
        </w:rPr>
        <w:t xml:space="preserve"> Федерального закона «</w:t>
      </w:r>
      <w:r w:rsidRPr="00F872C0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75197E">
        <w:rPr>
          <w:sz w:val="28"/>
          <w:szCs w:val="28"/>
        </w:rPr>
        <w:t>ме граждан Российской Федерации»</w:t>
      </w:r>
      <w:r w:rsidRPr="00F872C0">
        <w:rPr>
          <w:sz w:val="28"/>
          <w:szCs w:val="28"/>
        </w:rPr>
        <w:t>, на основании постановления Центральной избирательной ко</w:t>
      </w:r>
      <w:r w:rsidR="0075197E">
        <w:rPr>
          <w:sz w:val="28"/>
          <w:szCs w:val="28"/>
        </w:rPr>
        <w:t xml:space="preserve">миссии Российской Федерации от </w:t>
      </w:r>
      <w:r w:rsidR="004A7085">
        <w:rPr>
          <w:sz w:val="28"/>
          <w:szCs w:val="28"/>
        </w:rPr>
        <w:t>5 декабря 2012 года № </w:t>
      </w:r>
      <w:r w:rsidRPr="00F872C0">
        <w:rPr>
          <w:sz w:val="28"/>
          <w:szCs w:val="28"/>
        </w:rPr>
        <w:t>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F60B5A">
        <w:rPr>
          <w:sz w:val="28"/>
          <w:szCs w:val="28"/>
        </w:rPr>
        <w:t xml:space="preserve">, </w:t>
      </w:r>
      <w:r w:rsidR="009C6CE0">
        <w:rPr>
          <w:sz w:val="28"/>
          <w:szCs w:val="28"/>
        </w:rPr>
        <w:t>постановления</w:t>
      </w:r>
      <w:r w:rsidR="00F60B5A" w:rsidRPr="00D36FD7">
        <w:rPr>
          <w:sz w:val="28"/>
          <w:szCs w:val="28"/>
        </w:rPr>
        <w:t xml:space="preserve"> Центральной избирательной комиссии Республики Татарстан от 24 января 2013 года № 8/56 «О структуре резерва составов участковых избирательных комиссий на территории Республики Татарстан» </w:t>
      </w:r>
      <w:r w:rsidR="00917733">
        <w:rPr>
          <w:sz w:val="28"/>
          <w:szCs w:val="28"/>
        </w:rPr>
        <w:t xml:space="preserve">Центральная избирательная комиссия Республики Татарстан </w:t>
      </w:r>
      <w:r w:rsidRPr="00F872C0">
        <w:rPr>
          <w:sz w:val="28"/>
          <w:szCs w:val="28"/>
        </w:rPr>
        <w:t xml:space="preserve">объявляет </w:t>
      </w:r>
      <w:r w:rsidR="00C15DED">
        <w:rPr>
          <w:sz w:val="28"/>
          <w:szCs w:val="28"/>
        </w:rPr>
        <w:t>сбор</w:t>
      </w:r>
      <w:r w:rsidRPr="00F872C0">
        <w:rPr>
          <w:sz w:val="28"/>
          <w:szCs w:val="28"/>
        </w:rPr>
        <w:t xml:space="preserve"> предложений по кандидатурам для дополнительного зачисления в резерв составов участковых </w:t>
      </w:r>
      <w:r w:rsidR="0075197E"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 xml:space="preserve">комиссий </w:t>
      </w:r>
      <w:r w:rsidR="007858C3">
        <w:rPr>
          <w:sz w:val="28"/>
          <w:szCs w:val="28"/>
        </w:rPr>
        <w:t xml:space="preserve">на территории </w:t>
      </w:r>
      <w:r w:rsidR="00C15DED">
        <w:rPr>
          <w:sz w:val="28"/>
          <w:szCs w:val="28"/>
        </w:rPr>
        <w:t>Республики Татарстан</w:t>
      </w:r>
      <w:r w:rsidR="003C3740">
        <w:rPr>
          <w:sz w:val="28"/>
          <w:szCs w:val="28"/>
        </w:rPr>
        <w:t>.</w:t>
      </w:r>
    </w:p>
    <w:p w:rsidR="00D508CA" w:rsidRDefault="005645EF" w:rsidP="0014382E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 xml:space="preserve">Прием документов осуществляется соответствующими территориальными избирательными комиссиями </w:t>
      </w:r>
      <w:r w:rsidR="00917733">
        <w:rPr>
          <w:sz w:val="28"/>
          <w:szCs w:val="28"/>
        </w:rPr>
        <w:t>Республики Татарстан</w:t>
      </w:r>
      <w:r w:rsidR="00C05650">
        <w:rPr>
          <w:sz w:val="28"/>
          <w:szCs w:val="28"/>
        </w:rPr>
        <w:t xml:space="preserve"> в </w:t>
      </w:r>
      <w:r w:rsidR="00C05650" w:rsidRPr="00DB4DB9">
        <w:rPr>
          <w:sz w:val="28"/>
          <w:szCs w:val="28"/>
        </w:rPr>
        <w:t xml:space="preserve">период </w:t>
      </w:r>
      <w:r w:rsidR="00C8168B" w:rsidRPr="00DB4DB9">
        <w:rPr>
          <w:color w:val="000000"/>
          <w:spacing w:val="-1"/>
          <w:sz w:val="28"/>
          <w:szCs w:val="28"/>
        </w:rPr>
        <w:t>с 6 января по 26</w:t>
      </w:r>
      <w:r w:rsidR="00332BC4" w:rsidRPr="00DB4DB9">
        <w:rPr>
          <w:color w:val="000000"/>
          <w:spacing w:val="-1"/>
          <w:sz w:val="28"/>
          <w:szCs w:val="28"/>
        </w:rPr>
        <w:t xml:space="preserve"> января 2018 года</w:t>
      </w:r>
      <w:r w:rsidR="00C05650" w:rsidRPr="00DB4DB9">
        <w:rPr>
          <w:color w:val="000000"/>
          <w:spacing w:val="-1"/>
          <w:sz w:val="28"/>
          <w:szCs w:val="28"/>
        </w:rPr>
        <w:t>.</w:t>
      </w:r>
    </w:p>
    <w:p w:rsidR="0082002A" w:rsidRDefault="00D508CA" w:rsidP="00D701D9">
      <w:pPr>
        <w:spacing w:line="360" w:lineRule="auto"/>
        <w:rPr>
          <w:color w:val="000000"/>
          <w:sz w:val="28"/>
          <w:szCs w:val="28"/>
        </w:rPr>
      </w:pPr>
      <w:r w:rsidRPr="00D508CA">
        <w:rPr>
          <w:color w:val="000000"/>
          <w:sz w:val="28"/>
          <w:szCs w:val="28"/>
        </w:rPr>
        <w:t xml:space="preserve">- в рабочие дни </w:t>
      </w:r>
      <w:r w:rsidR="00E61AE9">
        <w:rPr>
          <w:color w:val="000000"/>
          <w:sz w:val="28"/>
          <w:szCs w:val="28"/>
        </w:rPr>
        <w:t xml:space="preserve">– </w:t>
      </w:r>
      <w:r w:rsidR="000A313B">
        <w:rPr>
          <w:color w:val="000000"/>
          <w:sz w:val="28"/>
          <w:szCs w:val="28"/>
        </w:rPr>
        <w:t xml:space="preserve">с 9.00 до 18.00 </w:t>
      </w:r>
      <w:r w:rsidR="0081179A">
        <w:rPr>
          <w:color w:val="000000"/>
          <w:sz w:val="28"/>
          <w:szCs w:val="28"/>
        </w:rPr>
        <w:t>(</w:t>
      </w:r>
      <w:r w:rsidR="00DB4DB9">
        <w:rPr>
          <w:color w:val="000000"/>
          <w:sz w:val="28"/>
          <w:szCs w:val="28"/>
        </w:rPr>
        <w:t>перерыв на обед – с 13.00 до 14.00).</w:t>
      </w:r>
    </w:p>
    <w:p w:rsidR="00C05650" w:rsidRDefault="00C05650" w:rsidP="00D701D9">
      <w:pPr>
        <w:spacing w:line="360" w:lineRule="auto"/>
        <w:rPr>
          <w:sz w:val="28"/>
          <w:szCs w:val="28"/>
        </w:rPr>
      </w:pPr>
    </w:p>
    <w:p w:rsidR="00C05650" w:rsidRDefault="00C05650" w:rsidP="00D701D9">
      <w:pPr>
        <w:spacing w:line="360" w:lineRule="auto"/>
        <w:rPr>
          <w:sz w:val="28"/>
          <w:szCs w:val="28"/>
        </w:rPr>
      </w:pPr>
    </w:p>
    <w:p w:rsidR="00C05650" w:rsidRDefault="00C05650" w:rsidP="00D701D9">
      <w:pPr>
        <w:spacing w:line="360" w:lineRule="auto"/>
        <w:rPr>
          <w:sz w:val="28"/>
          <w:szCs w:val="28"/>
        </w:rPr>
      </w:pPr>
    </w:p>
    <w:p w:rsidR="00C05650" w:rsidRDefault="00C05650" w:rsidP="00D701D9">
      <w:pPr>
        <w:spacing w:line="360" w:lineRule="auto"/>
        <w:rPr>
          <w:sz w:val="28"/>
          <w:szCs w:val="28"/>
        </w:rPr>
      </w:pPr>
    </w:p>
    <w:p w:rsidR="00C05650" w:rsidRDefault="00C05650" w:rsidP="00D701D9">
      <w:pPr>
        <w:spacing w:line="360" w:lineRule="auto"/>
        <w:rPr>
          <w:sz w:val="28"/>
          <w:szCs w:val="28"/>
        </w:rPr>
      </w:pPr>
    </w:p>
    <w:p w:rsidR="00910924" w:rsidRDefault="00910924" w:rsidP="00D701D9">
      <w:pPr>
        <w:spacing w:line="360" w:lineRule="auto"/>
        <w:rPr>
          <w:sz w:val="28"/>
          <w:szCs w:val="28"/>
        </w:rPr>
      </w:pPr>
    </w:p>
    <w:p w:rsidR="00D508CA" w:rsidRDefault="00D508CA" w:rsidP="00D701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645EF" w:rsidRPr="00D508CA">
        <w:rPr>
          <w:sz w:val="28"/>
          <w:szCs w:val="28"/>
        </w:rPr>
        <w:t>о адресам:</w:t>
      </w:r>
    </w:p>
    <w:p w:rsidR="000576FA" w:rsidRPr="000576FA" w:rsidRDefault="000576FA" w:rsidP="00D508CA">
      <w:pPr>
        <w:rPr>
          <w:sz w:val="2"/>
          <w:szCs w:val="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153"/>
        <w:gridCol w:w="5344"/>
      </w:tblGrid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</w:tcPr>
          <w:p w:rsidR="000576FA" w:rsidRPr="000576FA" w:rsidRDefault="000576FA" w:rsidP="005F68D6">
            <w:pPr>
              <w:pStyle w:val="a5"/>
            </w:pPr>
            <w:r w:rsidRPr="000576FA">
              <w:t>№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Наименование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избирате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комиссии</w:t>
            </w:r>
            <w:r w:rsidR="00E17710">
              <w:t xml:space="preserve"> (ТИК)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Адрес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территориа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избирательной</w:t>
            </w:r>
          </w:p>
          <w:p w:rsidR="000576FA" w:rsidRPr="000576FA" w:rsidRDefault="000576FA" w:rsidP="005F68D6">
            <w:pPr>
              <w:widowControl w:val="0"/>
              <w:jc w:val="center"/>
            </w:pPr>
            <w:r w:rsidRPr="000576FA">
              <w:t>комиссии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 xml:space="preserve">ТИК </w:t>
            </w:r>
            <w:r w:rsidR="000576FA" w:rsidRPr="00A54EB1">
              <w:t>Авиастроительн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 xml:space="preserve">420044, </w:t>
            </w:r>
            <w:proofErr w:type="spellStart"/>
            <w:r w:rsidRPr="005C518C">
              <w:rPr>
                <w:b w:val="0"/>
                <w:sz w:val="24"/>
                <w:szCs w:val="24"/>
              </w:rPr>
              <w:t>г.Казань</w:t>
            </w:r>
            <w:proofErr w:type="spellEnd"/>
            <w:r w:rsidRPr="005C518C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C518C">
              <w:rPr>
                <w:b w:val="0"/>
                <w:sz w:val="24"/>
                <w:szCs w:val="24"/>
              </w:rPr>
              <w:t>ул.Волгоградская</w:t>
            </w:r>
            <w:proofErr w:type="spellEnd"/>
            <w:r w:rsidRPr="005C518C">
              <w:rPr>
                <w:b w:val="0"/>
                <w:sz w:val="24"/>
                <w:szCs w:val="24"/>
              </w:rPr>
              <w:t>, д.32</w:t>
            </w:r>
          </w:p>
          <w:p w:rsidR="000576FA" w:rsidRPr="005C518C" w:rsidRDefault="000576FA" w:rsidP="005F68D6">
            <w:r w:rsidRPr="005C518C">
              <w:t>(код 8-843) тел. 519-34-3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Вахитовского</w:t>
            </w:r>
            <w:proofErr w:type="spellEnd"/>
            <w:r w:rsidR="000576FA" w:rsidRPr="00A54EB1">
              <w:t xml:space="preserve">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smartTag w:uri="urn:schemas-microsoft-com:office:smarttags" w:element="metricconverter">
              <w:smartTagPr>
                <w:attr w:name="ProductID" w:val="420049, г"/>
              </w:smartTagPr>
              <w:r w:rsidRPr="005C518C">
                <w:t xml:space="preserve">420049, </w:t>
              </w:r>
              <w:proofErr w:type="spellStart"/>
              <w:r w:rsidRPr="005C518C">
                <w:t>г</w:t>
              </w:r>
            </w:smartTag>
            <w:r w:rsidRPr="005C518C">
              <w:t>.Казань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Ипподромная</w:t>
            </w:r>
            <w:proofErr w:type="spellEnd"/>
            <w:r w:rsidRPr="005C518C">
              <w:t>, д.18</w:t>
            </w:r>
          </w:p>
          <w:p w:rsidR="000576FA" w:rsidRPr="005C518C" w:rsidRDefault="000576FA" w:rsidP="005F68D6">
            <w:r w:rsidRPr="005C518C">
              <w:t>(код 8-843) тел. 277-03-3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Кировск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36C50" w:rsidRPr="005C518C" w:rsidRDefault="000576FA" w:rsidP="00F43869">
            <w:pPr>
              <w:widowControl w:val="0"/>
              <w:tabs>
                <w:tab w:val="left" w:pos="7797"/>
              </w:tabs>
            </w:pPr>
            <w:r w:rsidRPr="005C518C">
              <w:t xml:space="preserve">420095, </w:t>
            </w:r>
            <w:proofErr w:type="spellStart"/>
            <w:r w:rsidRPr="005C518C">
              <w:t>г.Казань</w:t>
            </w:r>
            <w:proofErr w:type="spellEnd"/>
            <w:r w:rsidRPr="005C518C">
              <w:t>, ул.</w:t>
            </w:r>
            <w:r w:rsidR="00336C50" w:rsidRPr="005C518C">
              <w:t xml:space="preserve"> </w:t>
            </w:r>
            <w:r w:rsidRPr="005C518C">
              <w:t xml:space="preserve">Восстания, д.82, </w:t>
            </w:r>
          </w:p>
          <w:p w:rsidR="000576FA" w:rsidRPr="005C518C" w:rsidRDefault="000576FA" w:rsidP="00F43869">
            <w:pPr>
              <w:widowControl w:val="0"/>
              <w:tabs>
                <w:tab w:val="left" w:pos="7797"/>
              </w:tabs>
            </w:pPr>
            <w:r w:rsidRPr="005C518C">
              <w:t>(код 8-843) тел. 557-76-7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5C597C">
              <w:t>Московского района г.</w:t>
            </w:r>
            <w:r w:rsidR="00A02D7D" w:rsidRPr="005C597C">
              <w:t xml:space="preserve"> </w:t>
            </w:r>
            <w:r w:rsidR="000576FA" w:rsidRPr="005C597C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66FDB" w:rsidRPr="005C518C" w:rsidRDefault="000576FA" w:rsidP="00BB0DC3">
            <w:pPr>
              <w:widowControl w:val="0"/>
              <w:tabs>
                <w:tab w:val="left" w:pos="7797"/>
              </w:tabs>
            </w:pPr>
            <w:r w:rsidRPr="005C518C">
              <w:t>420095, г.</w:t>
            </w:r>
            <w:r w:rsidR="00066FDB" w:rsidRPr="005C518C">
              <w:t xml:space="preserve"> </w:t>
            </w:r>
            <w:r w:rsidRPr="005C518C">
              <w:t>Казань, ул.</w:t>
            </w:r>
            <w:r w:rsidR="00066FDB" w:rsidRPr="005C518C">
              <w:t xml:space="preserve"> </w:t>
            </w:r>
            <w:r w:rsidRPr="005C518C">
              <w:t xml:space="preserve">Восстания, д.82, </w:t>
            </w:r>
          </w:p>
          <w:p w:rsidR="000576FA" w:rsidRPr="005C518C" w:rsidRDefault="000576FA" w:rsidP="00946949">
            <w:pPr>
              <w:widowControl w:val="0"/>
              <w:tabs>
                <w:tab w:val="left" w:pos="7797"/>
              </w:tabs>
            </w:pPr>
            <w:r w:rsidRPr="005C518C">
              <w:t>(код 8-843</w:t>
            </w:r>
            <w:r w:rsidR="00142564" w:rsidRPr="005C518C">
              <w:t xml:space="preserve">) тел. </w:t>
            </w:r>
            <w:r w:rsidR="00327E45" w:rsidRPr="005C518C">
              <w:t>557-76-9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Ново-Савиновского района г.</w:t>
            </w:r>
            <w:r w:rsidR="00A02D7D">
              <w:t xml:space="preserve"> </w:t>
            </w:r>
            <w:r w:rsidR="000576FA" w:rsidRPr="00A54EB1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0044, </w:t>
            </w:r>
            <w:proofErr w:type="spellStart"/>
            <w:r w:rsidRPr="005C518C">
              <w:t>г.Казань</w:t>
            </w:r>
            <w:proofErr w:type="spellEnd"/>
            <w:r w:rsidRPr="005C518C">
              <w:t>, ул.</w:t>
            </w:r>
            <w:r w:rsidR="008C371A" w:rsidRPr="005C518C">
              <w:t xml:space="preserve"> </w:t>
            </w:r>
            <w:r w:rsidRPr="005C518C">
              <w:t>Волгоградская, д.32</w:t>
            </w:r>
          </w:p>
          <w:p w:rsidR="000576FA" w:rsidRPr="005C518C" w:rsidRDefault="000576FA" w:rsidP="005F68D6">
            <w:r w:rsidRPr="005C518C">
              <w:t>(код 8-843) тел. 519-34-1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603C9F" w:rsidRDefault="00E17710" w:rsidP="005F68D6">
            <w:r w:rsidRPr="00603C9F">
              <w:t xml:space="preserve">ТИК </w:t>
            </w:r>
            <w:r w:rsidR="000576FA" w:rsidRPr="00603C9F">
              <w:t>Приволжского района г.</w:t>
            </w:r>
            <w:r w:rsidR="003E27D6" w:rsidRPr="00603C9F">
              <w:t xml:space="preserve"> </w:t>
            </w:r>
            <w:r w:rsidR="000576FA" w:rsidRPr="00603C9F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0049, </w:t>
            </w:r>
            <w:proofErr w:type="spellStart"/>
            <w:r w:rsidRPr="005C518C">
              <w:t>г.Казань</w:t>
            </w:r>
            <w:proofErr w:type="spellEnd"/>
            <w:r w:rsidRPr="005C518C">
              <w:t>, ул.</w:t>
            </w:r>
            <w:r w:rsidR="003E27D6" w:rsidRPr="005C518C">
              <w:t xml:space="preserve"> Ипподромная, д.18</w:t>
            </w:r>
          </w:p>
          <w:p w:rsidR="000576FA" w:rsidRPr="005C518C" w:rsidRDefault="000576FA" w:rsidP="005C597C">
            <w:r w:rsidRPr="005C518C">
              <w:t>(код 8-843) тел. 277-64-64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603C9F" w:rsidRDefault="00E17710" w:rsidP="00E17710">
            <w:pPr>
              <w:ind w:left="190" w:hanging="162"/>
            </w:pPr>
            <w:r w:rsidRPr="00603C9F">
              <w:t xml:space="preserve">ТИК </w:t>
            </w:r>
            <w:r w:rsidR="000576FA" w:rsidRPr="00603C9F">
              <w:t>Советского района г.</w:t>
            </w:r>
            <w:r w:rsidR="003E27D6" w:rsidRPr="00603C9F">
              <w:t xml:space="preserve"> </w:t>
            </w:r>
            <w:r w:rsidR="000576FA" w:rsidRPr="00603C9F">
              <w:t>Казани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A02D7D" w:rsidRPr="005C518C" w:rsidRDefault="000576FA" w:rsidP="00A02D7D">
            <w:pPr>
              <w:widowControl w:val="0"/>
              <w:tabs>
                <w:tab w:val="left" w:pos="7797"/>
              </w:tabs>
            </w:pPr>
            <w:r w:rsidRPr="005C518C">
              <w:t xml:space="preserve">420081, </w:t>
            </w:r>
            <w:proofErr w:type="spellStart"/>
            <w:r w:rsidRPr="005C518C">
              <w:t>г.</w:t>
            </w:r>
            <w:r w:rsidR="002155CE" w:rsidRPr="005C518C">
              <w:t>Казань</w:t>
            </w:r>
            <w:proofErr w:type="spellEnd"/>
            <w:r w:rsidR="002155CE" w:rsidRPr="005C518C">
              <w:t>, ул.</w:t>
            </w:r>
            <w:r w:rsidR="003E27D6" w:rsidRPr="005C518C">
              <w:t xml:space="preserve"> </w:t>
            </w:r>
            <w:proofErr w:type="spellStart"/>
            <w:r w:rsidR="002155CE" w:rsidRPr="005C518C">
              <w:t>Шуртыгина</w:t>
            </w:r>
            <w:proofErr w:type="spellEnd"/>
            <w:r w:rsidR="002155CE" w:rsidRPr="005C518C">
              <w:t xml:space="preserve">, д.1, </w:t>
            </w:r>
          </w:p>
          <w:p w:rsidR="000576FA" w:rsidRPr="005C518C" w:rsidRDefault="000576FA" w:rsidP="00A02D7D">
            <w:pPr>
              <w:widowControl w:val="0"/>
              <w:tabs>
                <w:tab w:val="left" w:pos="7797"/>
              </w:tabs>
            </w:pPr>
            <w:r w:rsidRPr="005C518C">
              <w:t>(код 8-843) тел. 273-04-18, 273-04-1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грызского</w:t>
            </w:r>
            <w:proofErr w:type="spellEnd"/>
            <w:r w:rsidR="000576FA" w:rsidRPr="00A54EB1">
              <w:t xml:space="preserve">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230, РТ , </w:t>
            </w:r>
            <w:proofErr w:type="spellStart"/>
            <w:r w:rsidRPr="005C518C">
              <w:t>г.Агрыз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Гагарина</w:t>
            </w:r>
            <w:proofErr w:type="spellEnd"/>
            <w:r w:rsidRPr="005C518C">
              <w:t>, д.13</w:t>
            </w:r>
          </w:p>
          <w:p w:rsidR="000576FA" w:rsidRPr="005C518C" w:rsidRDefault="000576FA" w:rsidP="00BB42CA">
            <w:r w:rsidRPr="005C518C">
              <w:t xml:space="preserve">(код 8-85551) тел. </w:t>
            </w:r>
            <w:r w:rsidR="00F43869" w:rsidRPr="005C518C">
              <w:t>2-29-5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Азнакаево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a9"/>
              <w:widowControl w:val="0"/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>423330, г.</w:t>
            </w:r>
            <w:r w:rsidR="00FA74C8" w:rsidRPr="005C518C">
              <w:rPr>
                <w:b w:val="0"/>
                <w:sz w:val="24"/>
                <w:szCs w:val="24"/>
              </w:rPr>
              <w:t xml:space="preserve"> </w:t>
            </w:r>
            <w:r w:rsidRPr="005C518C">
              <w:rPr>
                <w:b w:val="0"/>
                <w:sz w:val="24"/>
                <w:szCs w:val="24"/>
              </w:rPr>
              <w:t>Азнакаево, ул.</w:t>
            </w:r>
            <w:r w:rsidR="00FA74C8" w:rsidRPr="005C518C">
              <w:rPr>
                <w:b w:val="0"/>
                <w:sz w:val="24"/>
                <w:szCs w:val="24"/>
              </w:rPr>
              <w:t xml:space="preserve"> </w:t>
            </w:r>
            <w:r w:rsidRPr="005C518C">
              <w:rPr>
                <w:b w:val="0"/>
                <w:sz w:val="24"/>
                <w:szCs w:val="24"/>
              </w:rPr>
              <w:t>Ленина, д.22</w:t>
            </w:r>
          </w:p>
          <w:p w:rsidR="000576FA" w:rsidRPr="005C518C" w:rsidRDefault="000576FA" w:rsidP="00F43869">
            <w:r w:rsidRPr="005C518C">
              <w:t>(8</w:t>
            </w:r>
            <w:r w:rsidR="00D33676" w:rsidRPr="005C518C">
              <w:t>-</w:t>
            </w:r>
            <w:r w:rsidRPr="005C518C">
              <w:t>85592) тел.7-</w:t>
            </w:r>
            <w:r w:rsidR="00F43869" w:rsidRPr="005C518C">
              <w:t>24-68</w:t>
            </w:r>
            <w:r w:rsidR="00FA74C8" w:rsidRPr="005C518C">
              <w:t>, 7-19-6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знакаевского</w:t>
            </w:r>
            <w:proofErr w:type="spellEnd"/>
            <w:r w:rsidR="000576FA" w:rsidRPr="00A54EB1">
              <w:t xml:space="preserve"> района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4"/>
              <w:keepNext w:val="0"/>
              <w:widowControl w:val="0"/>
              <w:tabs>
                <w:tab w:val="left" w:pos="2127"/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423330, РТ, </w:t>
            </w:r>
            <w:proofErr w:type="spellStart"/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г.Азнакаево</w:t>
            </w:r>
            <w:proofErr w:type="spellEnd"/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, </w:t>
            </w:r>
            <w:proofErr w:type="spellStart"/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ул.Ленина</w:t>
            </w:r>
            <w:proofErr w:type="spellEnd"/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, д.22</w:t>
            </w:r>
          </w:p>
          <w:p w:rsidR="000576FA" w:rsidRPr="005C518C" w:rsidRDefault="000576FA" w:rsidP="00F43869">
            <w:r w:rsidRPr="005C518C">
              <w:t>(код 8-85592) тел 7-24-1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ксубаевского</w:t>
            </w:r>
            <w:proofErr w:type="spellEnd"/>
            <w:r w:rsidR="000576FA"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</w:pPr>
            <w:r w:rsidRPr="005C518C">
              <w:t xml:space="preserve">423060, РТ, </w:t>
            </w:r>
            <w:proofErr w:type="spellStart"/>
            <w:r w:rsidRPr="005C518C">
              <w:t>Аксубаев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гт</w:t>
            </w:r>
            <w:proofErr w:type="spellEnd"/>
            <w:r w:rsidRPr="005C518C">
              <w:t xml:space="preserve">. Аксубаево, </w:t>
            </w:r>
            <w:proofErr w:type="spellStart"/>
            <w:r w:rsidRPr="005C518C">
              <w:t>ул.Ленина</w:t>
            </w:r>
            <w:proofErr w:type="spellEnd"/>
            <w:r w:rsidRPr="005C518C">
              <w:t>, д.10 (8-84344) тел. 2-88-9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ктанышского</w:t>
            </w:r>
            <w:proofErr w:type="spellEnd"/>
            <w:r w:rsidR="000576FA"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7A37F7">
            <w:pPr>
              <w:widowControl w:val="0"/>
              <w:tabs>
                <w:tab w:val="left" w:pos="7797"/>
              </w:tabs>
            </w:pPr>
            <w:r w:rsidRPr="005C518C">
              <w:t xml:space="preserve">423740, РТ, </w:t>
            </w:r>
            <w:proofErr w:type="spellStart"/>
            <w:r w:rsidR="007A37F7" w:rsidRPr="005C518C">
              <w:t>Актанышский</w:t>
            </w:r>
            <w:proofErr w:type="spellEnd"/>
            <w:r w:rsidR="007A37F7" w:rsidRPr="005C518C">
              <w:t xml:space="preserve"> район, </w:t>
            </w:r>
            <w:proofErr w:type="spellStart"/>
            <w:r w:rsidR="007A37F7" w:rsidRPr="005C518C">
              <w:t>с.Актаныш</w:t>
            </w:r>
            <w:proofErr w:type="spellEnd"/>
            <w:r w:rsidR="007A37F7" w:rsidRPr="005C518C">
              <w:t xml:space="preserve">, </w:t>
            </w:r>
            <w:proofErr w:type="spellStart"/>
            <w:r w:rsidR="007A37F7" w:rsidRPr="005C518C">
              <w:t>пр</w:t>
            </w:r>
            <w:r w:rsidRPr="005C518C">
              <w:t>.Ленина</w:t>
            </w:r>
            <w:proofErr w:type="spellEnd"/>
            <w:r w:rsidRPr="005C518C">
              <w:t>, д.17</w:t>
            </w:r>
            <w:r w:rsidR="00292409" w:rsidRPr="005C518C">
              <w:t xml:space="preserve"> </w:t>
            </w:r>
            <w:r w:rsidR="00F43869" w:rsidRPr="005C518C">
              <w:t>(код 8-85552) тел</w:t>
            </w:r>
            <w:r w:rsidR="005C6E71" w:rsidRPr="005C518C">
              <w:t>.</w:t>
            </w:r>
            <w:r w:rsidR="00F43869" w:rsidRPr="005C518C">
              <w:t xml:space="preserve"> </w:t>
            </w:r>
            <w:r w:rsidR="007A37F7" w:rsidRPr="005C518C">
              <w:t>3-23-8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лексеевского район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900, РТ, Алексеевс</w:t>
            </w:r>
            <w:r w:rsidR="002155CE" w:rsidRPr="005C518C">
              <w:t xml:space="preserve">кий район, </w:t>
            </w:r>
            <w:proofErr w:type="spellStart"/>
            <w:r w:rsidR="002155CE" w:rsidRPr="005C518C">
              <w:t>п</w:t>
            </w:r>
            <w:r w:rsidR="007A37F7" w:rsidRPr="005C518C">
              <w:t>.</w:t>
            </w:r>
            <w:r w:rsidR="002155CE" w:rsidRPr="005C518C">
              <w:t>г</w:t>
            </w:r>
            <w:r w:rsidR="007A37F7" w:rsidRPr="005C518C">
              <w:t>.</w:t>
            </w:r>
            <w:r w:rsidR="002155CE" w:rsidRPr="005C518C">
              <w:t>т</w:t>
            </w:r>
            <w:proofErr w:type="spellEnd"/>
            <w:r w:rsidR="002155CE" w:rsidRPr="005C518C">
              <w:t xml:space="preserve">. Алексеевское, </w:t>
            </w:r>
            <w:r w:rsidR="00CA756C" w:rsidRPr="005C518C">
              <w:t>пл. Советская, д.6</w:t>
            </w:r>
            <w:r w:rsidR="009C2555" w:rsidRPr="005C518C">
              <w:t xml:space="preserve">, </w:t>
            </w:r>
          </w:p>
          <w:p w:rsidR="000576FA" w:rsidRPr="005C518C" w:rsidRDefault="000576FA" w:rsidP="005F68D6">
            <w:r w:rsidRPr="005C518C">
              <w:t>(код 8</w:t>
            </w:r>
            <w:r w:rsidR="00F43869" w:rsidRPr="005C518C">
              <w:t>-84341) тел 2-51</w:t>
            </w:r>
            <w:r w:rsidR="007303F6" w:rsidRPr="005C518C">
              <w:t>-0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лькеевского</w:t>
            </w:r>
            <w:proofErr w:type="spellEnd"/>
            <w:r w:rsidR="000576FA" w:rsidRPr="00A54EB1">
              <w:t xml:space="preserve"> района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870, РТ, </w:t>
            </w:r>
            <w:proofErr w:type="spellStart"/>
            <w:r w:rsidRPr="005C518C">
              <w:t>Алькеев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с.Ба</w:t>
            </w:r>
            <w:r w:rsidR="00F43869" w:rsidRPr="005C518C">
              <w:t>зарные</w:t>
            </w:r>
            <w:proofErr w:type="spellEnd"/>
            <w:r w:rsidR="00F43869" w:rsidRPr="005C518C">
              <w:t xml:space="preserve"> Матаки, </w:t>
            </w:r>
            <w:proofErr w:type="spellStart"/>
            <w:r w:rsidR="00F43869" w:rsidRPr="005C518C">
              <w:t>ул.</w:t>
            </w:r>
            <w:r w:rsidR="009A11CB" w:rsidRPr="005C518C">
              <w:t>Степана</w:t>
            </w:r>
            <w:proofErr w:type="spellEnd"/>
            <w:r w:rsidR="009A11CB" w:rsidRPr="005C518C">
              <w:t xml:space="preserve"> </w:t>
            </w:r>
            <w:proofErr w:type="spellStart"/>
            <w:r w:rsidR="00F43869" w:rsidRPr="005C518C">
              <w:t>Крайнова</w:t>
            </w:r>
            <w:proofErr w:type="spellEnd"/>
            <w:r w:rsidR="00F43869" w:rsidRPr="005C518C">
              <w:t>, д.58</w:t>
            </w:r>
          </w:p>
          <w:p w:rsidR="000576FA" w:rsidRPr="005C518C" w:rsidRDefault="000576FA" w:rsidP="005F68D6">
            <w:r w:rsidRPr="005C518C">
              <w:t xml:space="preserve">(код </w:t>
            </w:r>
            <w:r w:rsidR="00F43869" w:rsidRPr="005C518C">
              <w:t>8-84346) тел. 2-17-21, 2-17-5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Альметьевск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43869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450, РТ, г.</w:t>
            </w:r>
            <w:r w:rsidR="00FA74C8" w:rsidRPr="005C518C">
              <w:t xml:space="preserve"> </w:t>
            </w:r>
            <w:r w:rsidRPr="005C518C">
              <w:t>Альметьевск, ул.</w:t>
            </w:r>
            <w:r w:rsidR="00FA74C8" w:rsidRPr="005C518C">
              <w:t xml:space="preserve"> </w:t>
            </w:r>
            <w:r w:rsidRPr="005C518C">
              <w:t>Ленина, д.39,</w:t>
            </w:r>
            <w:r w:rsidR="00F43869" w:rsidRPr="005C518C">
              <w:t xml:space="preserve"> </w:t>
            </w:r>
          </w:p>
          <w:p w:rsidR="000576FA" w:rsidRPr="005C518C" w:rsidRDefault="00F43869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(код 8-8553) тел. </w:t>
            </w:r>
            <w:r w:rsidR="000576FA" w:rsidRPr="005C518C">
              <w:t>32-67-82</w:t>
            </w:r>
          </w:p>
        </w:tc>
      </w:tr>
      <w:tr w:rsidR="000576FA" w:rsidRPr="000576FA" w:rsidTr="005F68D6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льметьевского</w:t>
            </w:r>
            <w:proofErr w:type="spellEnd"/>
            <w:r w:rsidR="000576FA" w:rsidRPr="00A54EB1">
              <w:t xml:space="preserve"> района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450, РТ, </w:t>
            </w:r>
            <w:proofErr w:type="spellStart"/>
            <w:r w:rsidRPr="005C518C">
              <w:t>г.Альметьевск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Ленина</w:t>
            </w:r>
            <w:proofErr w:type="spellEnd"/>
            <w:r w:rsidRPr="005C518C">
              <w:t>, д.39</w:t>
            </w:r>
          </w:p>
          <w:p w:rsidR="000576FA" w:rsidRPr="005C518C" w:rsidRDefault="00F43869" w:rsidP="005F68D6">
            <w:r w:rsidRPr="005C518C">
              <w:t>(код 8-8553) тел.</w:t>
            </w:r>
            <w:r w:rsidR="000576FA" w:rsidRPr="005C518C">
              <w:t xml:space="preserve"> </w:t>
            </w:r>
            <w:r w:rsidR="007A37F7" w:rsidRPr="005C518C">
              <w:t xml:space="preserve">45-50-41, </w:t>
            </w:r>
            <w:r w:rsidR="000576FA" w:rsidRPr="005C518C">
              <w:t>45-50-05</w:t>
            </w:r>
          </w:p>
        </w:tc>
      </w:tr>
      <w:tr w:rsidR="000576FA" w:rsidRPr="00344130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344130" w:rsidRDefault="000576FA" w:rsidP="005F68D6">
            <w:pPr>
              <w:pStyle w:val="a5"/>
            </w:pPr>
            <w:r w:rsidRPr="00344130">
              <w:t>1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пастовского района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F43869">
            <w:pPr>
              <w:widowControl w:val="0"/>
              <w:tabs>
                <w:tab w:val="left" w:pos="7797"/>
              </w:tabs>
            </w:pPr>
            <w:r w:rsidRPr="005C518C">
              <w:t xml:space="preserve">422350, РТ, </w:t>
            </w:r>
            <w:proofErr w:type="spellStart"/>
            <w:r w:rsidRPr="005C518C">
              <w:t>Апастов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7A37F7" w:rsidRPr="005C518C">
              <w:t>.</w:t>
            </w:r>
            <w:r w:rsidRPr="005C518C">
              <w:t>г</w:t>
            </w:r>
            <w:r w:rsidR="007A37F7" w:rsidRPr="005C518C">
              <w:t>.</w:t>
            </w:r>
            <w:r w:rsidRPr="005C518C">
              <w:t>т</w:t>
            </w:r>
            <w:proofErr w:type="spellEnd"/>
            <w:r w:rsidRPr="005C518C">
              <w:t>.</w:t>
            </w:r>
            <w:r w:rsidR="007A37F7" w:rsidRPr="005C518C">
              <w:t xml:space="preserve"> </w:t>
            </w:r>
            <w:r w:rsidRPr="005C518C">
              <w:t xml:space="preserve">Апастово, </w:t>
            </w:r>
            <w:proofErr w:type="spellStart"/>
            <w:r w:rsidRPr="005C518C">
              <w:t>ул.Советская</w:t>
            </w:r>
            <w:proofErr w:type="spellEnd"/>
            <w:r w:rsidRPr="005C518C">
              <w:t xml:space="preserve">, д.2 (код 8-84376) тел. 2-25-81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344130" w:rsidRDefault="000576FA" w:rsidP="005F68D6">
            <w:pPr>
              <w:pStyle w:val="a5"/>
            </w:pPr>
            <w:r w:rsidRPr="00344130">
              <w:t>1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Арского района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422000</w:t>
            </w:r>
            <w:r w:rsidR="00F43869" w:rsidRPr="005C518C">
              <w:rPr>
                <w:sz w:val="24"/>
                <w:szCs w:val="24"/>
              </w:rPr>
              <w:t>, РТ, г.</w:t>
            </w:r>
            <w:r w:rsidR="009A11CB" w:rsidRPr="005C518C">
              <w:rPr>
                <w:sz w:val="24"/>
                <w:szCs w:val="24"/>
              </w:rPr>
              <w:t xml:space="preserve"> </w:t>
            </w:r>
            <w:r w:rsidR="00F43869" w:rsidRPr="005C518C">
              <w:rPr>
                <w:sz w:val="24"/>
                <w:szCs w:val="24"/>
              </w:rPr>
              <w:t>Арск, пл.</w:t>
            </w:r>
            <w:r w:rsidR="007A37F7" w:rsidRPr="005C518C">
              <w:rPr>
                <w:sz w:val="24"/>
                <w:szCs w:val="24"/>
              </w:rPr>
              <w:t xml:space="preserve"> </w:t>
            </w:r>
            <w:r w:rsidR="00F43869" w:rsidRPr="005C518C">
              <w:rPr>
                <w:sz w:val="24"/>
                <w:szCs w:val="24"/>
              </w:rPr>
              <w:t>Советская, д.14</w:t>
            </w:r>
            <w:r w:rsidRPr="005C518C">
              <w:rPr>
                <w:sz w:val="24"/>
                <w:szCs w:val="24"/>
              </w:rPr>
              <w:t xml:space="preserve"> </w:t>
            </w:r>
          </w:p>
          <w:p w:rsidR="000576FA" w:rsidRPr="005C518C" w:rsidRDefault="00F43869" w:rsidP="005F68D6">
            <w:r w:rsidRPr="005C518C">
              <w:t>(код 8-84366) тел.3-00-33,</w:t>
            </w:r>
            <w:r w:rsidR="000576FA" w:rsidRPr="005C518C">
              <w:t xml:space="preserve"> 3-14-3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1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Атнинского</w:t>
            </w:r>
            <w:proofErr w:type="spellEnd"/>
            <w:r w:rsidR="000576FA" w:rsidRPr="00A54EB1">
              <w:t xml:space="preserve"> района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7A37F7">
            <w:pPr>
              <w:widowControl w:val="0"/>
              <w:tabs>
                <w:tab w:val="left" w:pos="7797"/>
              </w:tabs>
            </w:pPr>
            <w:r w:rsidRPr="005C518C">
              <w:t xml:space="preserve">422750, РТ, </w:t>
            </w:r>
            <w:proofErr w:type="spellStart"/>
            <w:r w:rsidRPr="005C518C">
              <w:t>Атнин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с.Большая</w:t>
            </w:r>
            <w:proofErr w:type="spellEnd"/>
            <w:r w:rsidRPr="005C518C">
              <w:t xml:space="preserve"> Атня, ул.</w:t>
            </w:r>
            <w:r w:rsidR="007A37F7" w:rsidRPr="005C518C">
              <w:t xml:space="preserve"> </w:t>
            </w:r>
            <w:r w:rsidRPr="005C518C">
              <w:t>Советская, д.38 (код 8-</w:t>
            </w:r>
            <w:r w:rsidR="003C709D" w:rsidRPr="005C518C">
              <w:t xml:space="preserve">84369) тел. </w:t>
            </w:r>
            <w:r w:rsidR="00701FC3" w:rsidRPr="005C518C">
              <w:t>2-10-8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Бавлы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930, РТ, г.</w:t>
            </w:r>
            <w:r w:rsidR="00FA74C8" w:rsidRPr="005C518C">
              <w:t xml:space="preserve"> </w:t>
            </w:r>
            <w:r w:rsidRPr="005C518C">
              <w:t>Бавлы, ул.</w:t>
            </w:r>
            <w:r w:rsidR="00FA74C8" w:rsidRPr="005C518C">
              <w:t xml:space="preserve"> Куйбышева, д. 20</w:t>
            </w:r>
          </w:p>
          <w:p w:rsidR="000576FA" w:rsidRPr="005C518C" w:rsidRDefault="000576FA" w:rsidP="00FA74C8">
            <w:r w:rsidRPr="005C518C">
              <w:t>(код</w:t>
            </w:r>
            <w:r w:rsidR="00534C7C" w:rsidRPr="005C518C">
              <w:t xml:space="preserve"> 8-85569) тел.</w:t>
            </w:r>
            <w:r w:rsidR="00FA74C8" w:rsidRPr="005C518C">
              <w:t>6-07-1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Бавлинского</w:t>
            </w:r>
            <w:proofErr w:type="spellEnd"/>
            <w:r w:rsidR="000576FA" w:rsidRPr="00A54EB1">
              <w:t xml:space="preserve">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930, РТ, </w:t>
            </w:r>
            <w:proofErr w:type="spellStart"/>
            <w:r w:rsidRPr="005C518C">
              <w:t>г.Бавлы</w:t>
            </w:r>
            <w:proofErr w:type="spellEnd"/>
            <w:r w:rsidRPr="005C518C">
              <w:t xml:space="preserve">, </w:t>
            </w:r>
            <w:proofErr w:type="spellStart"/>
            <w:r w:rsidRPr="005C518C">
              <w:t>ул.</w:t>
            </w:r>
            <w:r w:rsidR="00F91524" w:rsidRPr="005C518C">
              <w:t>Куйбышева</w:t>
            </w:r>
            <w:proofErr w:type="spellEnd"/>
            <w:r w:rsidR="00F91524" w:rsidRPr="005C518C">
              <w:t>, д.20</w:t>
            </w:r>
          </w:p>
          <w:p w:rsidR="000576FA" w:rsidRPr="005C518C" w:rsidRDefault="000576FA" w:rsidP="00F91524">
            <w:r w:rsidRPr="005C518C">
              <w:t xml:space="preserve">(код 8-85569) тел. </w:t>
            </w:r>
            <w:r w:rsidR="00F91524" w:rsidRPr="005C518C">
              <w:t>6-07-1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Балтасинского</w:t>
            </w:r>
            <w:proofErr w:type="spellEnd"/>
            <w:r w:rsidR="000576FA" w:rsidRPr="00A54EB1">
              <w:t xml:space="preserve"> района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250, РТ, </w:t>
            </w:r>
            <w:proofErr w:type="spellStart"/>
            <w:r w:rsidRPr="005C518C">
              <w:t>Балтасин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877DD3" w:rsidRPr="005C518C">
              <w:t>.</w:t>
            </w:r>
            <w:r w:rsidRPr="005C518C">
              <w:t>г</w:t>
            </w:r>
            <w:r w:rsidR="00877DD3" w:rsidRPr="005C518C">
              <w:t>.</w:t>
            </w:r>
            <w:r w:rsidRPr="005C518C">
              <w:t>т</w:t>
            </w:r>
            <w:proofErr w:type="spellEnd"/>
            <w:r w:rsidRPr="005C518C">
              <w:t>.</w:t>
            </w:r>
            <w:r w:rsidR="00877DD3" w:rsidRPr="005C518C">
              <w:t xml:space="preserve"> </w:t>
            </w:r>
            <w:r w:rsidRPr="005C518C">
              <w:t>Балтаси, ул.</w:t>
            </w:r>
            <w:r w:rsidR="00877DD3" w:rsidRPr="005C518C">
              <w:t xml:space="preserve"> </w:t>
            </w:r>
            <w:r w:rsidRPr="005C518C">
              <w:t>Ленин</w:t>
            </w:r>
            <w:r w:rsidR="003C709D" w:rsidRPr="005C518C">
              <w:t xml:space="preserve">а, д.42 (код 8-84368) тел. </w:t>
            </w:r>
            <w:r w:rsidR="003771C3" w:rsidRPr="005C518C">
              <w:t>2-54-84</w:t>
            </w:r>
          </w:p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2-44-5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603C9F">
              <w:t xml:space="preserve">ТИК </w:t>
            </w:r>
            <w:r w:rsidR="000576FA" w:rsidRPr="00603C9F">
              <w:t>г.</w:t>
            </w:r>
            <w:r w:rsidR="00FA74C8" w:rsidRPr="00603C9F">
              <w:t xml:space="preserve"> </w:t>
            </w:r>
            <w:r w:rsidR="000576FA" w:rsidRPr="00603C9F">
              <w:t>Бугульмы</w:t>
            </w:r>
            <w:r w:rsidR="000576FA" w:rsidRPr="00A54EB1">
              <w:t xml:space="preserve">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FA74C8" w:rsidP="008B3EB9">
            <w:pPr>
              <w:widowControl w:val="0"/>
              <w:tabs>
                <w:tab w:val="left" w:pos="7797"/>
              </w:tabs>
            </w:pPr>
            <w:r w:rsidRPr="005C518C">
              <w:t>423230</w:t>
            </w:r>
            <w:r w:rsidR="000576FA" w:rsidRPr="005C518C">
              <w:t>, РТ, г.</w:t>
            </w:r>
            <w:r w:rsidRPr="005C518C">
              <w:t xml:space="preserve"> </w:t>
            </w:r>
            <w:r w:rsidR="000576FA" w:rsidRPr="005C518C">
              <w:t>Бугульма, ул.</w:t>
            </w:r>
            <w:r w:rsidRPr="005C518C">
              <w:t xml:space="preserve"> </w:t>
            </w:r>
            <w:proofErr w:type="spellStart"/>
            <w:r w:rsidR="000576FA" w:rsidRPr="005C518C">
              <w:t>Гафиатуллина</w:t>
            </w:r>
            <w:proofErr w:type="spellEnd"/>
            <w:r w:rsidR="000576FA" w:rsidRPr="005C518C">
              <w:t>, д.7, (код 8-85594) тел.4-</w:t>
            </w:r>
            <w:r w:rsidR="008B3EB9" w:rsidRPr="005C518C">
              <w:t>46-60, 4-06-8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Бугульминского</w:t>
            </w:r>
            <w:proofErr w:type="spellEnd"/>
            <w:r w:rsidR="000576FA"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291ED5" w:rsidP="00D44EF7">
            <w:pPr>
              <w:widowControl w:val="0"/>
              <w:tabs>
                <w:tab w:val="left" w:pos="7797"/>
              </w:tabs>
            </w:pPr>
            <w:r w:rsidRPr="005C518C">
              <w:t>423230</w:t>
            </w:r>
            <w:r w:rsidR="000576FA" w:rsidRPr="005C518C">
              <w:t xml:space="preserve">, РТ, </w:t>
            </w:r>
            <w:proofErr w:type="spellStart"/>
            <w:r w:rsidR="000576FA" w:rsidRPr="005C518C">
              <w:t>г.Бугульма</w:t>
            </w:r>
            <w:proofErr w:type="spellEnd"/>
            <w:r w:rsidR="000576FA" w:rsidRPr="005C518C">
              <w:t>, ул.</w:t>
            </w:r>
            <w:r w:rsidR="00D44EF7" w:rsidRPr="005C518C">
              <w:t xml:space="preserve"> </w:t>
            </w:r>
            <w:proofErr w:type="spellStart"/>
            <w:r w:rsidR="000576FA" w:rsidRPr="005C518C">
              <w:t>Гафиатуллина</w:t>
            </w:r>
            <w:proofErr w:type="spellEnd"/>
            <w:r w:rsidR="000576FA" w:rsidRPr="005C518C">
              <w:t xml:space="preserve">, д.7, (код </w:t>
            </w:r>
            <w:r w:rsidR="003C709D" w:rsidRPr="005C518C">
              <w:t>8-85594) тел. 4-</w:t>
            </w:r>
            <w:r w:rsidRPr="005C518C">
              <w:t>66-74</w:t>
            </w:r>
            <w:r w:rsidR="003C709D" w:rsidRPr="005C518C">
              <w:t>, 4-</w:t>
            </w:r>
            <w:r w:rsidRPr="005C518C">
              <w:t>14-41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Буинска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D44EF7">
            <w:pPr>
              <w:widowControl w:val="0"/>
              <w:tabs>
                <w:tab w:val="left" w:pos="7797"/>
              </w:tabs>
            </w:pPr>
            <w:r w:rsidRPr="005C518C">
              <w:t>422430, РТ, г.</w:t>
            </w:r>
            <w:r w:rsidR="00FA74C8" w:rsidRPr="005C518C">
              <w:t xml:space="preserve"> </w:t>
            </w:r>
            <w:r w:rsidRPr="005C518C">
              <w:t>Буинск, ул.</w:t>
            </w:r>
            <w:r w:rsidR="00FA74C8" w:rsidRPr="005C518C">
              <w:t xml:space="preserve"> </w:t>
            </w:r>
            <w:r w:rsidR="00D44EF7" w:rsidRPr="005C518C">
              <w:t xml:space="preserve">Жореса, д.110, литера А </w:t>
            </w:r>
            <w:r w:rsidRPr="005C518C">
              <w:t>(код 8</w:t>
            </w:r>
            <w:r w:rsidR="003C709D" w:rsidRPr="005C518C">
              <w:t>-84374)  тел. 3-56-23</w:t>
            </w:r>
            <w:r w:rsidR="00142564" w:rsidRPr="005C518C">
              <w:t>,3-11-9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Буинского</w:t>
            </w:r>
            <w:proofErr w:type="spellEnd"/>
            <w:r w:rsidR="000576FA" w:rsidRPr="00A54EB1">
              <w:t xml:space="preserve"> района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291ED5" w:rsidP="00D44EF7">
            <w:pPr>
              <w:widowControl w:val="0"/>
              <w:tabs>
                <w:tab w:val="left" w:pos="7797"/>
              </w:tabs>
            </w:pPr>
            <w:r w:rsidRPr="005C518C">
              <w:t xml:space="preserve">422430, РТ, </w:t>
            </w:r>
            <w:proofErr w:type="spellStart"/>
            <w:r w:rsidRPr="005C518C">
              <w:t>г.Буинск</w:t>
            </w:r>
            <w:proofErr w:type="spellEnd"/>
            <w:r w:rsidRPr="005C518C">
              <w:t xml:space="preserve">, </w:t>
            </w:r>
            <w:proofErr w:type="spellStart"/>
            <w:r w:rsidR="00D44EF7" w:rsidRPr="005C518C">
              <w:t>ул.Жореса</w:t>
            </w:r>
            <w:proofErr w:type="spellEnd"/>
            <w:r w:rsidR="00D44EF7" w:rsidRPr="005C518C">
              <w:t xml:space="preserve">, д.110, литера А </w:t>
            </w:r>
            <w:r w:rsidR="000576FA" w:rsidRPr="005C518C">
              <w:t>(код 8</w:t>
            </w:r>
            <w:r w:rsidR="00142564" w:rsidRPr="005C518C">
              <w:t>-84374)  тел. 3-56-24, 3-11-93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Верхнеуслонского</w:t>
            </w:r>
            <w:proofErr w:type="spellEnd"/>
            <w:r w:rsidR="000576FA" w:rsidRPr="00A54EB1">
              <w:t xml:space="preserve"> района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4E5B50" w:rsidRPr="005C518C" w:rsidRDefault="000576FA" w:rsidP="004E5B50">
            <w:pPr>
              <w:widowControl w:val="0"/>
              <w:tabs>
                <w:tab w:val="left" w:pos="7797"/>
              </w:tabs>
            </w:pPr>
            <w:r w:rsidRPr="005C518C">
              <w:t xml:space="preserve">422570, РТ, </w:t>
            </w:r>
            <w:proofErr w:type="spellStart"/>
            <w:r w:rsidRPr="005C518C">
              <w:t>Верхнеуслонский</w:t>
            </w:r>
            <w:proofErr w:type="spellEnd"/>
            <w:r w:rsidRPr="005C518C">
              <w:t xml:space="preserve"> район, </w:t>
            </w:r>
          </w:p>
          <w:p w:rsidR="000576FA" w:rsidRPr="005C518C" w:rsidRDefault="000576FA" w:rsidP="004E5B50">
            <w:pPr>
              <w:widowControl w:val="0"/>
              <w:tabs>
                <w:tab w:val="left" w:pos="7797"/>
              </w:tabs>
            </w:pPr>
            <w:proofErr w:type="spellStart"/>
            <w:r w:rsidRPr="005C518C">
              <w:t>с.Верхний</w:t>
            </w:r>
            <w:proofErr w:type="spellEnd"/>
            <w:r w:rsidRPr="005C518C">
              <w:t xml:space="preserve"> Услон, </w:t>
            </w:r>
            <w:proofErr w:type="spellStart"/>
            <w:r w:rsidRPr="005C518C">
              <w:t>ул.Чехова</w:t>
            </w:r>
            <w:proofErr w:type="spellEnd"/>
            <w:r w:rsidRPr="005C518C">
              <w:t>, д.18 (код 8-84379) тел. 2-12-61, 2-18-3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Высокогор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700, РТ, В</w:t>
            </w:r>
            <w:r w:rsidR="008524FE" w:rsidRPr="005C518C">
              <w:t>ысокогорский район, пос. </w:t>
            </w:r>
            <w:proofErr w:type="spellStart"/>
            <w:r w:rsidR="008524FE" w:rsidRPr="005C518C">
              <w:t>ж.д</w:t>
            </w:r>
            <w:proofErr w:type="spellEnd"/>
            <w:r w:rsidR="008524FE" w:rsidRPr="005C518C">
              <w:t xml:space="preserve">. станция </w:t>
            </w:r>
            <w:r w:rsidRPr="005C518C">
              <w:t>Высокая Гора, ул.</w:t>
            </w:r>
            <w:r w:rsidR="008524FE" w:rsidRPr="005C518C">
              <w:t> </w:t>
            </w:r>
            <w:r w:rsidRPr="005C518C">
              <w:t>Кооперативная, д. 5</w:t>
            </w:r>
          </w:p>
          <w:p w:rsidR="000576FA" w:rsidRPr="005C518C" w:rsidRDefault="003C709D" w:rsidP="00291ED5">
            <w:r w:rsidRPr="005C518C">
              <w:t xml:space="preserve">(код 8-84365) тел. </w:t>
            </w:r>
            <w:r w:rsidR="000576FA" w:rsidRPr="005C518C">
              <w:t>2-30-56</w:t>
            </w:r>
            <w:r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2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Дрожжановского</w:t>
            </w:r>
            <w:proofErr w:type="spellEnd"/>
            <w:r w:rsidR="000576FA"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470, РТ, </w:t>
            </w:r>
            <w:proofErr w:type="spellStart"/>
            <w:r w:rsidRPr="005C518C">
              <w:t>Дрожжановский</w:t>
            </w:r>
            <w:proofErr w:type="spellEnd"/>
            <w:r w:rsidRPr="005C518C">
              <w:t xml:space="preserve"> район, с.</w:t>
            </w:r>
            <w:r w:rsidR="00FA2560" w:rsidRPr="005C518C">
              <w:t xml:space="preserve"> </w:t>
            </w:r>
            <w:r w:rsidRPr="005C518C">
              <w:t xml:space="preserve">Старое </w:t>
            </w:r>
            <w:proofErr w:type="spellStart"/>
            <w:r w:rsidRPr="005C518C">
              <w:t>Дрожжаное</w:t>
            </w:r>
            <w:proofErr w:type="spellEnd"/>
            <w:r w:rsidRPr="005C518C">
              <w:t>, ул.</w:t>
            </w:r>
            <w:r w:rsidR="00FA2560" w:rsidRPr="005C518C">
              <w:t xml:space="preserve"> </w:t>
            </w:r>
            <w:r w:rsidRPr="005C518C">
              <w:t>Центральная, д.13</w:t>
            </w:r>
          </w:p>
          <w:p w:rsidR="000576FA" w:rsidRPr="005C518C" w:rsidRDefault="003C709D" w:rsidP="005F68D6">
            <w:r w:rsidRPr="005C518C">
              <w:t>(8-84375) тел. 2-20-50,</w:t>
            </w:r>
            <w:r w:rsidR="000576FA" w:rsidRPr="005C518C">
              <w:t xml:space="preserve"> 2-22-71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FA74C8">
              <w:t xml:space="preserve"> </w:t>
            </w:r>
            <w:r w:rsidR="000576FA" w:rsidRPr="00A54EB1">
              <w:t xml:space="preserve">Елабуги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A74C8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603, РТ, г.</w:t>
            </w:r>
            <w:r w:rsidR="00FA74C8" w:rsidRPr="005C518C">
              <w:t xml:space="preserve"> </w:t>
            </w:r>
            <w:r w:rsidRPr="005C518C">
              <w:t>Елабуга, пр.</w:t>
            </w:r>
            <w:r w:rsidR="00FA74C8" w:rsidRPr="005C518C">
              <w:t xml:space="preserve"> Нефтяников, д.30,</w:t>
            </w:r>
          </w:p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rPr>
                <w:u w:val="single"/>
              </w:rPr>
              <w:t>(</w:t>
            </w:r>
            <w:r w:rsidR="0004729A" w:rsidRPr="005C518C">
              <w:t>код 8-85557</w:t>
            </w:r>
            <w:r w:rsidR="004E5B50" w:rsidRPr="005C518C">
              <w:t>)</w:t>
            </w:r>
            <w:r w:rsidR="0004729A" w:rsidRPr="005C518C">
              <w:t xml:space="preserve"> тел. 3-00-19,</w:t>
            </w:r>
            <w:r w:rsidRPr="005C518C">
              <w:t xml:space="preserve"> 3-82-52</w:t>
            </w:r>
          </w:p>
        </w:tc>
      </w:tr>
      <w:tr w:rsidR="000576FA" w:rsidRPr="004D36D2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Елабужского</w:t>
            </w:r>
            <w:proofErr w:type="spellEnd"/>
            <w:r w:rsidR="000576FA" w:rsidRPr="00A54EB1">
              <w:t xml:space="preserve">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D528E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603, РТ, г.</w:t>
            </w:r>
            <w:r w:rsidR="00FA2560" w:rsidRPr="005C518C">
              <w:t xml:space="preserve"> </w:t>
            </w:r>
            <w:r w:rsidRPr="005C518C">
              <w:t>Ела</w:t>
            </w:r>
            <w:r w:rsidR="00142564" w:rsidRPr="005C518C">
              <w:t>буга, пр.</w:t>
            </w:r>
            <w:r w:rsidR="00FA2560" w:rsidRPr="005C518C">
              <w:t xml:space="preserve"> </w:t>
            </w:r>
            <w:r w:rsidR="003D528E" w:rsidRPr="005C518C">
              <w:t xml:space="preserve">Нефтяников, д.30 </w:t>
            </w:r>
          </w:p>
          <w:p w:rsidR="000576FA" w:rsidRPr="005C518C" w:rsidRDefault="004D36D2" w:rsidP="005F68D6">
            <w:pPr>
              <w:widowControl w:val="0"/>
              <w:tabs>
                <w:tab w:val="left" w:pos="7797"/>
              </w:tabs>
            </w:pPr>
            <w:r w:rsidRPr="005C518C">
              <w:t>(код 8-85557) тел. 3-84-98,</w:t>
            </w:r>
            <w:r w:rsidR="000576FA" w:rsidRPr="005C518C">
              <w:t xml:space="preserve"> 3-82-5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.</w:t>
            </w:r>
            <w:r w:rsidR="00E3376A">
              <w:t xml:space="preserve"> </w:t>
            </w:r>
            <w:r w:rsidR="000576FA" w:rsidRPr="00A54EB1">
              <w:t xml:space="preserve">Заинска   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520, РТ, г.</w:t>
            </w:r>
            <w:r w:rsidR="00FA74C8" w:rsidRPr="005C518C">
              <w:t xml:space="preserve"> </w:t>
            </w:r>
            <w:r w:rsidRPr="005C518C">
              <w:t>Заинск, ул.</w:t>
            </w:r>
            <w:r w:rsidR="00FA74C8" w:rsidRPr="005C518C">
              <w:t xml:space="preserve"> Крупской, д. 6, </w:t>
            </w:r>
          </w:p>
          <w:p w:rsidR="000576FA" w:rsidRPr="005C518C" w:rsidRDefault="000576FA" w:rsidP="000312E7">
            <w:r w:rsidRPr="005C518C">
              <w:t xml:space="preserve">(код 8-85558) тел. </w:t>
            </w:r>
            <w:r w:rsidR="000312E7" w:rsidRPr="005C518C">
              <w:t>3-46-76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Заинского</w:t>
            </w:r>
            <w:proofErr w:type="spellEnd"/>
            <w:r w:rsidR="000576FA" w:rsidRPr="00A54EB1">
              <w:t xml:space="preserve"> района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C75B25" w:rsidRPr="005C518C" w:rsidRDefault="000576FA" w:rsidP="00C75B25">
            <w:pPr>
              <w:widowControl w:val="0"/>
              <w:tabs>
                <w:tab w:val="left" w:pos="7797"/>
              </w:tabs>
            </w:pPr>
            <w:r w:rsidRPr="005C518C">
              <w:t xml:space="preserve">423520, РТ, </w:t>
            </w:r>
            <w:proofErr w:type="spellStart"/>
            <w:r w:rsidRPr="005C518C">
              <w:t>г.</w:t>
            </w:r>
            <w:r w:rsidR="000312E7" w:rsidRPr="005C518C">
              <w:t>Заинск</w:t>
            </w:r>
            <w:proofErr w:type="spellEnd"/>
            <w:r w:rsidR="000312E7" w:rsidRPr="005C518C">
              <w:t>, ул.</w:t>
            </w:r>
            <w:r w:rsidR="00FA2560" w:rsidRPr="005C518C">
              <w:t xml:space="preserve"> </w:t>
            </w:r>
            <w:r w:rsidR="000312E7" w:rsidRPr="005C518C">
              <w:t>Крупской, д.6</w:t>
            </w:r>
            <w:r w:rsidR="00C75B25" w:rsidRPr="005C518C">
              <w:t xml:space="preserve">, </w:t>
            </w:r>
          </w:p>
          <w:p w:rsidR="000576FA" w:rsidRPr="005C518C" w:rsidRDefault="000576FA" w:rsidP="00C75B25">
            <w:pPr>
              <w:widowControl w:val="0"/>
              <w:tabs>
                <w:tab w:val="left" w:pos="7797"/>
              </w:tabs>
            </w:pPr>
            <w:r w:rsidRPr="005C518C">
              <w:t xml:space="preserve">(код 8-85558) тел. </w:t>
            </w:r>
            <w:r w:rsidR="000312E7" w:rsidRPr="005C518C">
              <w:t>3-48-3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г</w:t>
            </w:r>
            <w:r w:rsidR="000576FA" w:rsidRPr="00AE0F0E">
              <w:t>.</w:t>
            </w:r>
            <w:r w:rsidR="00E3376A" w:rsidRPr="00AE0F0E">
              <w:t xml:space="preserve"> </w:t>
            </w:r>
            <w:r w:rsidR="000576FA" w:rsidRPr="00AE0F0E">
              <w:t>Зеленодольска</w:t>
            </w:r>
            <w:r w:rsidR="000576FA" w:rsidRPr="00A54EB1">
              <w:t xml:space="preserve">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E13507">
            <w:pPr>
              <w:widowControl w:val="0"/>
              <w:tabs>
                <w:tab w:val="left" w:pos="7797"/>
              </w:tabs>
            </w:pPr>
            <w:r w:rsidRPr="005C518C">
              <w:t>422550, РТ, г. Зеленодольск, ул.</w:t>
            </w:r>
            <w:r w:rsidR="00FA2560" w:rsidRPr="005C518C">
              <w:t xml:space="preserve"> </w:t>
            </w:r>
            <w:r w:rsidR="00E13507" w:rsidRPr="005C518C">
              <w:t>Ленина, д.41, литера А</w:t>
            </w:r>
            <w:r w:rsidRPr="005C518C">
              <w:t>,</w:t>
            </w:r>
            <w:r w:rsidR="004D36D2" w:rsidRPr="005C518C">
              <w:t xml:space="preserve"> (код 8-84371) тел. </w:t>
            </w:r>
            <w:r w:rsidR="008524FE" w:rsidRPr="005C518C">
              <w:t>4-06-6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Зеленодольского</w:t>
            </w:r>
            <w:proofErr w:type="spellEnd"/>
            <w:r w:rsidR="000576FA" w:rsidRPr="00A54EB1">
              <w:t xml:space="preserve"> района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A35B56">
            <w:pPr>
              <w:widowControl w:val="0"/>
              <w:tabs>
                <w:tab w:val="left" w:pos="7797"/>
              </w:tabs>
            </w:pPr>
            <w:r w:rsidRPr="005C518C">
              <w:t>422550, РТ, г. Зеленодольск, ул.</w:t>
            </w:r>
            <w:r w:rsidR="00FA2560" w:rsidRPr="005C518C">
              <w:t xml:space="preserve"> </w:t>
            </w:r>
            <w:r w:rsidR="00A35B56" w:rsidRPr="005C518C">
              <w:t>Ленина, д.41, литера А</w:t>
            </w:r>
            <w:r w:rsidR="00E430BA" w:rsidRPr="005C518C">
              <w:t xml:space="preserve">, </w:t>
            </w:r>
            <w:r w:rsidRPr="005C518C">
              <w:t>(код</w:t>
            </w:r>
            <w:r w:rsidR="002155CE" w:rsidRPr="005C518C">
              <w:t xml:space="preserve"> 8-84371) тел. 5-74-34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Кайбицкого</w:t>
            </w:r>
            <w:proofErr w:type="spellEnd"/>
            <w:r w:rsidR="000576FA" w:rsidRPr="00A54EB1">
              <w:t xml:space="preserve"> района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330, РТ, </w:t>
            </w:r>
            <w:proofErr w:type="spellStart"/>
            <w:r w:rsidRPr="005C518C">
              <w:t>Кайбицкий</w:t>
            </w:r>
            <w:proofErr w:type="spellEnd"/>
            <w:r w:rsidRPr="005C518C">
              <w:t xml:space="preserve"> район, с.</w:t>
            </w:r>
            <w:r w:rsidR="00BB4442" w:rsidRPr="005C518C">
              <w:t xml:space="preserve"> </w:t>
            </w:r>
            <w:r w:rsidRPr="005C518C">
              <w:t>Большие Кайбицы, Солнечный бульвар, д.7</w:t>
            </w:r>
          </w:p>
          <w:p w:rsidR="000576FA" w:rsidRPr="005C518C" w:rsidRDefault="000576FA" w:rsidP="00ED4A79">
            <w:r w:rsidRPr="005C518C">
              <w:t>(код 8-84370) тел. 2-</w:t>
            </w:r>
            <w:r w:rsidR="00ED4A79" w:rsidRPr="005C518C">
              <w:t>11-05</w:t>
            </w:r>
          </w:p>
        </w:tc>
      </w:tr>
      <w:tr w:rsidR="000576FA" w:rsidRPr="000576FA" w:rsidTr="005F68D6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Камско-</w:t>
            </w:r>
            <w:proofErr w:type="spellStart"/>
            <w:r w:rsidR="000576FA" w:rsidRPr="00A54EB1">
              <w:t>Устьинского</w:t>
            </w:r>
            <w:proofErr w:type="spellEnd"/>
            <w:r w:rsidR="000576FA" w:rsidRPr="00A54EB1">
              <w:t xml:space="preserve"> района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  <w:ind w:right="-285"/>
            </w:pPr>
            <w:r w:rsidRPr="005C518C">
              <w:t>422820, РТ, Камско-</w:t>
            </w:r>
            <w:proofErr w:type="spellStart"/>
            <w:r w:rsidRPr="005C518C">
              <w:t>Устьин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BB4442" w:rsidRPr="005C518C">
              <w:t>.</w:t>
            </w:r>
            <w:r w:rsidRPr="005C518C">
              <w:t>г</w:t>
            </w:r>
            <w:r w:rsidR="00BB4442" w:rsidRPr="005C518C">
              <w:t>.</w:t>
            </w:r>
            <w:r w:rsidR="00C73DB8" w:rsidRPr="005C518C">
              <w:t>т</w:t>
            </w:r>
            <w:proofErr w:type="spellEnd"/>
            <w:r w:rsidR="00C73DB8" w:rsidRPr="005C518C">
              <w:t>. </w:t>
            </w:r>
            <w:r w:rsidRPr="005C518C">
              <w:t>Камское-Устье, ул.</w:t>
            </w:r>
            <w:r w:rsidR="00BB4442" w:rsidRPr="005C518C">
              <w:t xml:space="preserve"> </w:t>
            </w:r>
            <w:r w:rsidRPr="005C518C">
              <w:t>Калинина, д.31</w:t>
            </w:r>
          </w:p>
          <w:p w:rsidR="000576FA" w:rsidRPr="005C518C" w:rsidRDefault="00C73DB8" w:rsidP="00E76DC3">
            <w:r w:rsidRPr="005C518C">
              <w:t>(код 8-84377) тел. 2-11-0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051990">
              <w:t xml:space="preserve">ТИК </w:t>
            </w:r>
            <w:proofErr w:type="spellStart"/>
            <w:r w:rsidR="000576FA" w:rsidRPr="00051990">
              <w:t>Кукморского</w:t>
            </w:r>
            <w:proofErr w:type="spellEnd"/>
            <w:r w:rsidR="000576FA" w:rsidRPr="00051990">
              <w:t xml:space="preserve"> района</w:t>
            </w:r>
            <w:r w:rsidR="000576FA" w:rsidRPr="00A54EB1">
              <w:t xml:space="preserve">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AE0F0E" w:rsidRPr="005C518C" w:rsidRDefault="000576FA" w:rsidP="003670DF">
            <w:pPr>
              <w:widowControl w:val="0"/>
              <w:tabs>
                <w:tab w:val="left" w:pos="7797"/>
              </w:tabs>
            </w:pPr>
            <w:r w:rsidRPr="005C518C">
              <w:t xml:space="preserve">422110, РТ, </w:t>
            </w:r>
            <w:proofErr w:type="spellStart"/>
            <w:r w:rsidRPr="005C518C">
              <w:t>Кукморский</w:t>
            </w:r>
            <w:proofErr w:type="spellEnd"/>
            <w:r w:rsidRPr="005C518C">
              <w:t xml:space="preserve"> район, </w:t>
            </w:r>
            <w:r w:rsidR="003670DF" w:rsidRPr="005C518C">
              <w:t>г.</w:t>
            </w:r>
            <w:r w:rsidR="006704AC" w:rsidRPr="005C518C">
              <w:t xml:space="preserve"> Кукмор, ул. </w:t>
            </w:r>
            <w:r w:rsidRPr="005C518C">
              <w:t>Ленина, д.15 (код 8-84364) тел. 2-</w:t>
            </w:r>
            <w:r w:rsidR="003670DF" w:rsidRPr="005C518C">
              <w:t>70-5</w:t>
            </w:r>
            <w:r w:rsidR="003C3525" w:rsidRPr="005C518C">
              <w:t>7</w:t>
            </w:r>
            <w:r w:rsidR="00FB1D4F" w:rsidRPr="005C518C">
              <w:t xml:space="preserve">, </w:t>
            </w:r>
          </w:p>
          <w:p w:rsidR="000576FA" w:rsidRPr="005C518C" w:rsidRDefault="00FB1D4F" w:rsidP="003670DF">
            <w:pPr>
              <w:widowControl w:val="0"/>
              <w:tabs>
                <w:tab w:val="left" w:pos="7797"/>
              </w:tabs>
            </w:pPr>
            <w:r w:rsidRPr="005C518C">
              <w:t>2-83-36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3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Лаишевского</w:t>
            </w:r>
            <w:proofErr w:type="spellEnd"/>
            <w:r w:rsidR="000576FA" w:rsidRPr="00A54EB1">
              <w:t xml:space="preserve">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422610, РТ, г.</w:t>
            </w:r>
            <w:r w:rsidR="006704AC" w:rsidRPr="005C518C">
              <w:rPr>
                <w:sz w:val="24"/>
                <w:szCs w:val="24"/>
              </w:rPr>
              <w:t xml:space="preserve"> </w:t>
            </w:r>
            <w:r w:rsidRPr="005C518C">
              <w:rPr>
                <w:sz w:val="24"/>
                <w:szCs w:val="24"/>
              </w:rPr>
              <w:t>Лаишево, ул.</w:t>
            </w:r>
            <w:r w:rsidR="006704AC" w:rsidRPr="005C518C">
              <w:rPr>
                <w:sz w:val="24"/>
                <w:szCs w:val="24"/>
              </w:rPr>
              <w:t xml:space="preserve"> </w:t>
            </w:r>
            <w:r w:rsidRPr="005C518C">
              <w:rPr>
                <w:sz w:val="24"/>
                <w:szCs w:val="24"/>
              </w:rPr>
              <w:t>Первомайская, д.39</w:t>
            </w:r>
          </w:p>
          <w:p w:rsidR="000576FA" w:rsidRPr="005C518C" w:rsidRDefault="000576FA" w:rsidP="00C7027F">
            <w:r w:rsidRPr="005C518C">
              <w:t>(код 8-84378) тел. 2-56-77, 2-5</w:t>
            </w:r>
            <w:r w:rsidR="00C7027F" w:rsidRPr="005C518C">
              <w:t>5-55</w:t>
            </w:r>
            <w:r w:rsidRPr="005C518C">
              <w:t xml:space="preserve"> 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F46690">
              <w:t xml:space="preserve">ТИК </w:t>
            </w:r>
            <w:r w:rsidR="000576FA" w:rsidRPr="00F46690">
              <w:t>г.</w:t>
            </w:r>
            <w:r w:rsidR="00FA6919" w:rsidRPr="00F46690">
              <w:t xml:space="preserve"> </w:t>
            </w:r>
            <w:r w:rsidR="000576FA" w:rsidRPr="00F46690">
              <w:t>Лениногорска</w:t>
            </w:r>
            <w:r w:rsidR="000576FA" w:rsidRPr="00A54EB1">
              <w:t xml:space="preserve">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250, РТ, </w:t>
            </w:r>
            <w:proofErr w:type="spellStart"/>
            <w:r w:rsidRPr="005C518C">
              <w:t>г.Лениногорск</w:t>
            </w:r>
            <w:proofErr w:type="spellEnd"/>
            <w:r w:rsidRPr="005C518C">
              <w:t xml:space="preserve">, ул. Кутузова, д.1 </w:t>
            </w:r>
          </w:p>
          <w:p w:rsidR="000576FA" w:rsidRPr="005C518C" w:rsidRDefault="00C2684E" w:rsidP="00E56C4F">
            <w:r w:rsidRPr="005C518C">
              <w:t>(код 8-85595) тел.</w:t>
            </w:r>
            <w:r w:rsidR="00E56C4F">
              <w:t>5-52-3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1505D4">
              <w:t>Лениногорского</w:t>
            </w:r>
            <w:proofErr w:type="spellEnd"/>
            <w:r w:rsidR="000576FA" w:rsidRPr="001505D4">
              <w:t xml:space="preserve"> района</w:t>
            </w:r>
            <w:r w:rsidR="000576FA" w:rsidRPr="00A54EB1">
              <w:t xml:space="preserve">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250, РТ, г.</w:t>
            </w:r>
            <w:r w:rsidR="00FA6919" w:rsidRPr="005C518C">
              <w:t xml:space="preserve"> </w:t>
            </w:r>
            <w:r w:rsidRPr="005C518C">
              <w:t xml:space="preserve">Лениногорск, ул. Кутузова, д.1 </w:t>
            </w:r>
          </w:p>
          <w:p w:rsidR="000576FA" w:rsidRPr="005C518C" w:rsidRDefault="00C2684E" w:rsidP="005B1364">
            <w:r w:rsidRPr="005C518C">
              <w:t xml:space="preserve">(код 8-85595) тел. </w:t>
            </w:r>
            <w:r w:rsidR="005B1364" w:rsidRPr="005C518C">
              <w:t>5-48-96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Мамадышского</w:t>
            </w:r>
            <w:proofErr w:type="spellEnd"/>
            <w:r w:rsidR="000576FA" w:rsidRPr="00A54EB1">
              <w:t xml:space="preserve">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190, РТ, г.</w:t>
            </w:r>
            <w:r w:rsidR="00105CC8" w:rsidRPr="005C518C">
              <w:t xml:space="preserve"> </w:t>
            </w:r>
            <w:proofErr w:type="spellStart"/>
            <w:r w:rsidRPr="005C518C">
              <w:t>Мамадыш</w:t>
            </w:r>
            <w:proofErr w:type="spellEnd"/>
            <w:r w:rsidRPr="005C518C">
              <w:t>, ул.</w:t>
            </w:r>
            <w:r w:rsidR="00105CC8" w:rsidRPr="005C518C">
              <w:t xml:space="preserve"> </w:t>
            </w:r>
            <w:r w:rsidRPr="005C518C">
              <w:t>М.</w:t>
            </w:r>
            <w:r w:rsidR="00105CC8" w:rsidRPr="005C518C">
              <w:t xml:space="preserve"> </w:t>
            </w:r>
            <w:proofErr w:type="spellStart"/>
            <w:r w:rsidRPr="005C518C">
              <w:t>Джалиля</w:t>
            </w:r>
            <w:proofErr w:type="spellEnd"/>
            <w:r w:rsidRPr="005C518C">
              <w:t>, д.23/33</w:t>
            </w:r>
          </w:p>
          <w:p w:rsidR="000576FA" w:rsidRPr="005C518C" w:rsidRDefault="00C2684E" w:rsidP="00105CC8">
            <w:r w:rsidRPr="005C518C">
              <w:t>(код 8-85563) тел.</w:t>
            </w:r>
            <w:r w:rsidR="00105CC8" w:rsidRPr="005C518C">
              <w:t xml:space="preserve"> 3-10-60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Менделеевского района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650, РТ, г.</w:t>
            </w:r>
            <w:r w:rsidR="00661693" w:rsidRPr="005C518C">
              <w:t xml:space="preserve"> </w:t>
            </w:r>
            <w:r w:rsidRPr="005C518C">
              <w:t>Менделеевск, ул.</w:t>
            </w:r>
            <w:r w:rsidR="00661693" w:rsidRPr="005C518C">
              <w:t xml:space="preserve"> </w:t>
            </w:r>
            <w:r w:rsidRPr="005C518C">
              <w:t>Фомина, д.7</w:t>
            </w:r>
          </w:p>
          <w:p w:rsidR="000576FA" w:rsidRPr="005C518C" w:rsidRDefault="000576FA" w:rsidP="00661693">
            <w:pPr>
              <w:pStyle w:val="4"/>
              <w:keepNext w:val="0"/>
              <w:widowControl w:val="0"/>
              <w:tabs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(код 8-85549) тел</w:t>
            </w:r>
            <w:r w:rsidR="00446274"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. 2-79-03, </w:t>
            </w:r>
            <w:r w:rsidR="00661693" w:rsidRPr="005C518C">
              <w:rPr>
                <w:rFonts w:ascii="Times New Roman" w:hAnsi="Times New Roman" w:cs="Times New Roman"/>
                <w:i w:val="0"/>
                <w:color w:val="auto"/>
              </w:rPr>
              <w:t>2-12-91</w:t>
            </w: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Мензелин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4"/>
              <w:keepNext w:val="0"/>
              <w:widowControl w:val="0"/>
              <w:tabs>
                <w:tab w:val="left" w:pos="7797"/>
              </w:tabs>
              <w:rPr>
                <w:rFonts w:ascii="Times New Roman" w:hAnsi="Times New Roman" w:cs="Times New Roman"/>
                <w:i w:val="0"/>
                <w:color w:val="auto"/>
              </w:rPr>
            </w:pP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423700, РТ, г.</w:t>
            </w:r>
            <w:r w:rsidR="00066FDB"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Мензелинск, ул.</w:t>
            </w:r>
            <w:r w:rsidR="00066FDB" w:rsidRPr="005C518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5C518C">
              <w:rPr>
                <w:rFonts w:ascii="Times New Roman" w:hAnsi="Times New Roman" w:cs="Times New Roman"/>
                <w:i w:val="0"/>
                <w:color w:val="auto"/>
              </w:rPr>
              <w:t>Ленина, д.80</w:t>
            </w:r>
          </w:p>
          <w:p w:rsidR="000576FA" w:rsidRPr="005C518C" w:rsidRDefault="00C2684E" w:rsidP="00066FDB">
            <w:r w:rsidRPr="005C518C">
              <w:t>(код 8-85555) тел.</w:t>
            </w:r>
            <w:r w:rsidR="000576FA" w:rsidRPr="005C518C">
              <w:t xml:space="preserve"> </w:t>
            </w:r>
            <w:r w:rsidR="00066FDB" w:rsidRPr="005C518C">
              <w:t>3-10-7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Муслюмовского</w:t>
            </w:r>
            <w:proofErr w:type="spellEnd"/>
            <w:r w:rsidR="000576FA" w:rsidRPr="00A54EB1">
              <w:t xml:space="preserve">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EA5678">
            <w:pPr>
              <w:widowControl w:val="0"/>
              <w:tabs>
                <w:tab w:val="left" w:pos="7797"/>
              </w:tabs>
            </w:pPr>
            <w:r w:rsidRPr="005C518C">
              <w:t xml:space="preserve">423970, РТ, </w:t>
            </w:r>
            <w:proofErr w:type="spellStart"/>
            <w:r w:rsidRPr="005C518C">
              <w:t>Муслюмов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с.Муслюмово</w:t>
            </w:r>
            <w:proofErr w:type="spellEnd"/>
            <w:r w:rsidRPr="005C518C">
              <w:t>, ул. Пушкина, д.41 (код 8-85556)</w:t>
            </w:r>
            <w:r w:rsidR="00EA5678" w:rsidRPr="005C518C">
              <w:t xml:space="preserve"> </w:t>
            </w:r>
            <w:r w:rsidR="00C2684E" w:rsidRPr="005C518C">
              <w:t>тел. 2-41-35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Комсомольского района г.</w:t>
            </w:r>
            <w:r w:rsidR="00B8042C">
              <w:t xml:space="preserve"> </w:t>
            </w:r>
            <w:proofErr w:type="spellStart"/>
            <w:r w:rsidR="000576FA" w:rsidRPr="00A54EB1">
              <w:t>Наб.Челны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6704AC" w:rsidP="006704AC">
            <w:pPr>
              <w:widowControl w:val="0"/>
              <w:tabs>
                <w:tab w:val="left" w:pos="7797"/>
              </w:tabs>
            </w:pPr>
            <w:r w:rsidRPr="005C518C">
              <w:t>423800</w:t>
            </w:r>
            <w:r w:rsidR="000576FA" w:rsidRPr="005C518C">
              <w:t>, РТ, г.</w:t>
            </w:r>
            <w:r w:rsidRPr="005C518C">
              <w:t xml:space="preserve"> </w:t>
            </w:r>
            <w:r w:rsidR="000576FA" w:rsidRPr="005C518C">
              <w:t>Набережные Челны, пр.</w:t>
            </w:r>
            <w:r w:rsidRPr="005C518C">
              <w:t xml:space="preserve"> </w:t>
            </w:r>
            <w:r w:rsidR="000576FA" w:rsidRPr="005C518C">
              <w:t>М.</w:t>
            </w:r>
            <w:r w:rsidRPr="005C518C">
              <w:t> </w:t>
            </w:r>
            <w:proofErr w:type="spellStart"/>
            <w:r w:rsidR="000576FA" w:rsidRPr="005C518C">
              <w:t>Джал</w:t>
            </w:r>
            <w:r w:rsidR="007E550A" w:rsidRPr="005C518C">
              <w:t>иля</w:t>
            </w:r>
            <w:proofErr w:type="spellEnd"/>
            <w:r w:rsidR="007E550A" w:rsidRPr="005C518C">
              <w:t>, д.56 (код 8-8552) тел.</w:t>
            </w:r>
            <w:r w:rsidR="000576FA" w:rsidRPr="005C518C">
              <w:t xml:space="preserve"> </w:t>
            </w:r>
            <w:r w:rsidRPr="005C518C">
              <w:t>70-14-41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Центрального района г.</w:t>
            </w:r>
            <w:r>
              <w:t> </w:t>
            </w:r>
            <w:proofErr w:type="spellStart"/>
            <w:r w:rsidR="000576FA" w:rsidRPr="00A54EB1">
              <w:t>Наб.Челны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810, РТ, </w:t>
            </w:r>
            <w:proofErr w:type="spellStart"/>
            <w:r w:rsidRPr="005C518C">
              <w:t>г.Набережные</w:t>
            </w:r>
            <w:proofErr w:type="spellEnd"/>
            <w:r w:rsidRPr="005C518C">
              <w:t xml:space="preserve"> Челны, б-р Энтузиа</w:t>
            </w:r>
            <w:r w:rsidR="007E550A" w:rsidRPr="005C518C">
              <w:t>стов, д.11 (код 8-8552) тел</w:t>
            </w:r>
            <w:r w:rsidRPr="005C518C">
              <w:t>. 47-55-34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>Автозаводского района г.</w:t>
            </w:r>
            <w:r>
              <w:t> </w:t>
            </w:r>
            <w:proofErr w:type="spellStart"/>
            <w:r w:rsidR="000576FA" w:rsidRPr="00A54EB1">
              <w:t>Наб.Челны</w:t>
            </w:r>
            <w:proofErr w:type="spellEnd"/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826, РТ, </w:t>
            </w:r>
            <w:proofErr w:type="spellStart"/>
            <w:r w:rsidRPr="005C518C">
              <w:t>г.Набережные</w:t>
            </w:r>
            <w:proofErr w:type="spellEnd"/>
            <w:r w:rsidRPr="005C518C">
              <w:t xml:space="preserve"> Челны, </w:t>
            </w:r>
            <w:proofErr w:type="spellStart"/>
            <w:r w:rsidRPr="005C518C">
              <w:t>ул.</w:t>
            </w:r>
            <w:r w:rsidR="002155CE" w:rsidRPr="005C518C">
              <w:t>Шамиля</w:t>
            </w:r>
            <w:proofErr w:type="spellEnd"/>
            <w:r w:rsidRPr="005C518C">
              <w:t xml:space="preserve"> Усмано</w:t>
            </w:r>
            <w:r w:rsidR="007E550A" w:rsidRPr="005C518C">
              <w:t>ва, д.112 (код 8-8552) тел.</w:t>
            </w:r>
            <w:r w:rsidRPr="005C518C">
              <w:t xml:space="preserve"> 32-97-98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4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1505D4">
              <w:t xml:space="preserve">ТИК </w:t>
            </w:r>
            <w:r w:rsidR="000576FA" w:rsidRPr="001505D4">
              <w:t>г.</w:t>
            </w:r>
            <w:r w:rsidR="00E200D8" w:rsidRPr="001505D4">
              <w:t xml:space="preserve"> </w:t>
            </w:r>
            <w:r w:rsidR="000576FA" w:rsidRPr="001505D4">
              <w:t>Нижнекамска</w:t>
            </w:r>
            <w:r w:rsidR="000576FA" w:rsidRPr="00A54EB1">
              <w:t xml:space="preserve">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570, РТ, г.</w:t>
            </w:r>
            <w:r w:rsidR="00E200D8" w:rsidRPr="005C518C">
              <w:t xml:space="preserve"> </w:t>
            </w:r>
            <w:r w:rsidRPr="005C518C">
              <w:t>Нижнекамск, пр.</w:t>
            </w:r>
            <w:r w:rsidR="00E200D8" w:rsidRPr="005C518C">
              <w:t xml:space="preserve"> </w:t>
            </w:r>
            <w:r w:rsidRPr="005C518C">
              <w:t>Строителей, д.12</w:t>
            </w:r>
          </w:p>
          <w:p w:rsidR="000576FA" w:rsidRPr="005C518C" w:rsidRDefault="007E550A" w:rsidP="001505D4">
            <w:r w:rsidRPr="005C518C">
              <w:t>(код 8-8555) тел.</w:t>
            </w:r>
            <w:r w:rsidR="000576FA" w:rsidRPr="005C518C">
              <w:t xml:space="preserve"> </w:t>
            </w:r>
            <w:r w:rsidR="001505D4" w:rsidRPr="005C518C">
              <w:t>42-49-31, 42-14-81</w:t>
            </w:r>
            <w:r w:rsidR="00E13507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Нижнекамского района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5F68D6" w:rsidP="005F68D6">
            <w:pPr>
              <w:widowControl w:val="0"/>
              <w:tabs>
                <w:tab w:val="left" w:pos="7797"/>
              </w:tabs>
            </w:pPr>
            <w:r w:rsidRPr="005C518C">
              <w:t>423570</w:t>
            </w:r>
            <w:r w:rsidR="000576FA" w:rsidRPr="005C518C">
              <w:t>, РТ, г.</w:t>
            </w:r>
            <w:r w:rsidRPr="005C518C">
              <w:t xml:space="preserve"> </w:t>
            </w:r>
            <w:r w:rsidR="000576FA" w:rsidRPr="005C518C">
              <w:t>Нижнекамск, пр.</w:t>
            </w:r>
            <w:r w:rsidR="00E20EBE" w:rsidRPr="005C518C">
              <w:t xml:space="preserve"> </w:t>
            </w:r>
            <w:r w:rsidR="000576FA" w:rsidRPr="005C518C">
              <w:t xml:space="preserve">Строителей, д.12 </w:t>
            </w:r>
          </w:p>
          <w:p w:rsidR="000576FA" w:rsidRPr="005C518C" w:rsidRDefault="00E200D8" w:rsidP="00E20EBE">
            <w:r w:rsidRPr="005C518C">
              <w:t>(код 8-8555) тел.</w:t>
            </w:r>
            <w:r w:rsidR="000576FA" w:rsidRPr="005C518C">
              <w:t xml:space="preserve"> 42-49-3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Новошешминского</w:t>
            </w:r>
            <w:proofErr w:type="spellEnd"/>
            <w:r w:rsidR="000576FA" w:rsidRPr="00A54EB1">
              <w:t xml:space="preserve"> района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71042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 xml:space="preserve">423190, РТ, </w:t>
            </w:r>
            <w:proofErr w:type="spellStart"/>
            <w:r w:rsidRPr="005C518C">
              <w:rPr>
                <w:sz w:val="24"/>
                <w:szCs w:val="24"/>
              </w:rPr>
              <w:t>Новошешминский</w:t>
            </w:r>
            <w:proofErr w:type="spellEnd"/>
            <w:r w:rsidRPr="005C518C">
              <w:rPr>
                <w:sz w:val="24"/>
                <w:szCs w:val="24"/>
              </w:rPr>
              <w:t xml:space="preserve"> район, </w:t>
            </w:r>
          </w:p>
          <w:p w:rsidR="008C371A" w:rsidRPr="005C518C" w:rsidRDefault="0071042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с.</w:t>
            </w:r>
            <w:r w:rsidR="00C01EC4" w:rsidRPr="005C518C">
              <w:rPr>
                <w:sz w:val="24"/>
                <w:szCs w:val="24"/>
              </w:rPr>
              <w:t xml:space="preserve"> </w:t>
            </w:r>
            <w:r w:rsidR="000576FA" w:rsidRPr="005C518C">
              <w:rPr>
                <w:sz w:val="24"/>
                <w:szCs w:val="24"/>
              </w:rPr>
              <w:t>Новошешминск, ул.</w:t>
            </w:r>
            <w:r w:rsidR="008C371A" w:rsidRPr="005C518C">
              <w:rPr>
                <w:sz w:val="24"/>
                <w:szCs w:val="24"/>
              </w:rPr>
              <w:t xml:space="preserve"> </w:t>
            </w:r>
            <w:r w:rsidR="000576FA" w:rsidRPr="005C518C">
              <w:rPr>
                <w:sz w:val="24"/>
                <w:szCs w:val="24"/>
              </w:rPr>
              <w:t xml:space="preserve">Советская, д.80 </w:t>
            </w:r>
          </w:p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 xml:space="preserve">(код 8-84348) тел./факс 2-32-32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8C367A">
              <w:t xml:space="preserve">ТИК </w:t>
            </w:r>
            <w:r w:rsidR="000576FA" w:rsidRPr="008C367A">
              <w:t>г.</w:t>
            </w:r>
            <w:r w:rsidR="002673AD" w:rsidRPr="008C367A">
              <w:t xml:space="preserve"> </w:t>
            </w:r>
            <w:r w:rsidR="000576FA" w:rsidRPr="008C367A">
              <w:t>Нурлат</w:t>
            </w:r>
            <w:r w:rsidR="000576FA" w:rsidRPr="00A54EB1">
              <w:t xml:space="preserve">     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3040, РТ, г.</w:t>
            </w:r>
            <w:r w:rsidR="002673AD" w:rsidRPr="005C518C">
              <w:t xml:space="preserve"> </w:t>
            </w:r>
            <w:r w:rsidRPr="005C518C">
              <w:t>Нурлат, ул. Школьная, д.7</w:t>
            </w:r>
          </w:p>
          <w:p w:rsidR="000576FA" w:rsidRPr="005C518C" w:rsidRDefault="0030064C" w:rsidP="002673AD">
            <w:pPr>
              <w:widowControl w:val="0"/>
              <w:tabs>
                <w:tab w:val="left" w:pos="7797"/>
              </w:tabs>
            </w:pPr>
            <w:r w:rsidRPr="005C518C">
              <w:t xml:space="preserve">(код 8-84345) тел. </w:t>
            </w:r>
            <w:r w:rsidR="00A57465" w:rsidRPr="005C518C">
              <w:t>2-36-5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pPr>
              <w:rPr>
                <w:color w:val="000000" w:themeColor="text1"/>
              </w:rPr>
            </w:pPr>
            <w:r>
              <w:t>ТИК</w:t>
            </w:r>
            <w:r w:rsidRPr="00A54EB1">
              <w:rPr>
                <w:color w:val="000000" w:themeColor="text1"/>
              </w:rPr>
              <w:t xml:space="preserve"> </w:t>
            </w:r>
            <w:proofErr w:type="spellStart"/>
            <w:r w:rsidR="000576FA" w:rsidRPr="00A54EB1">
              <w:rPr>
                <w:color w:val="000000" w:themeColor="text1"/>
              </w:rPr>
              <w:t>Нурлатского</w:t>
            </w:r>
            <w:proofErr w:type="spellEnd"/>
            <w:r w:rsidR="000576FA" w:rsidRPr="00A54EB1">
              <w:rPr>
                <w:color w:val="000000" w:themeColor="text1"/>
              </w:rPr>
              <w:t xml:space="preserve">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pStyle w:val="a9"/>
              <w:widowControl w:val="0"/>
              <w:rPr>
                <w:b w:val="0"/>
                <w:color w:val="000000" w:themeColor="text1"/>
                <w:sz w:val="24"/>
                <w:szCs w:val="24"/>
              </w:rPr>
            </w:pPr>
            <w:r w:rsidRPr="005C518C">
              <w:rPr>
                <w:b w:val="0"/>
                <w:color w:val="000000" w:themeColor="text1"/>
                <w:sz w:val="24"/>
                <w:szCs w:val="24"/>
              </w:rPr>
              <w:t>423040, РТ, г. Нурлат, ул.</w:t>
            </w:r>
            <w:r w:rsidR="0071042A" w:rsidRPr="005C518C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0B42" w:rsidRPr="005C518C">
              <w:rPr>
                <w:b w:val="0"/>
                <w:color w:val="000000" w:themeColor="text1"/>
                <w:sz w:val="24"/>
                <w:szCs w:val="24"/>
              </w:rPr>
              <w:t>Хамадеева</w:t>
            </w:r>
            <w:proofErr w:type="spellEnd"/>
            <w:r w:rsidR="00060B42" w:rsidRPr="005C518C">
              <w:rPr>
                <w:b w:val="0"/>
                <w:color w:val="000000" w:themeColor="text1"/>
                <w:sz w:val="24"/>
                <w:szCs w:val="24"/>
              </w:rPr>
              <w:t>, д.19</w:t>
            </w:r>
          </w:p>
          <w:p w:rsidR="000576FA" w:rsidRPr="005C518C" w:rsidRDefault="000576FA" w:rsidP="00060B42">
            <w:pPr>
              <w:rPr>
                <w:color w:val="000000" w:themeColor="text1"/>
              </w:rPr>
            </w:pPr>
            <w:r w:rsidRPr="005C518C">
              <w:rPr>
                <w:color w:val="000000" w:themeColor="text1"/>
              </w:rPr>
              <w:t>(код 8-84345) тел. 2-</w:t>
            </w:r>
            <w:r w:rsidR="00571487" w:rsidRPr="005C518C">
              <w:rPr>
                <w:color w:val="000000" w:themeColor="text1"/>
              </w:rPr>
              <w:t>40-70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Пестречинского</w:t>
            </w:r>
            <w:proofErr w:type="spellEnd"/>
            <w:r w:rsidR="000576FA" w:rsidRPr="00A54EB1">
              <w:t xml:space="preserve"> района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0064C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 xml:space="preserve">422770, РТ, </w:t>
            </w:r>
            <w:proofErr w:type="spellStart"/>
            <w:r w:rsidRPr="005C518C">
              <w:rPr>
                <w:sz w:val="24"/>
                <w:szCs w:val="24"/>
              </w:rPr>
              <w:t>Пестречинский</w:t>
            </w:r>
            <w:proofErr w:type="spellEnd"/>
            <w:r w:rsidRPr="005C518C">
              <w:rPr>
                <w:sz w:val="24"/>
                <w:szCs w:val="24"/>
              </w:rPr>
              <w:t xml:space="preserve"> район, с.</w:t>
            </w:r>
            <w:r w:rsidR="001C15B8" w:rsidRPr="005C518C">
              <w:rPr>
                <w:sz w:val="24"/>
                <w:szCs w:val="24"/>
              </w:rPr>
              <w:t xml:space="preserve"> </w:t>
            </w:r>
            <w:proofErr w:type="spellStart"/>
            <w:r w:rsidRPr="005C518C">
              <w:rPr>
                <w:sz w:val="24"/>
                <w:szCs w:val="24"/>
              </w:rPr>
              <w:t>Пестрецы</w:t>
            </w:r>
            <w:proofErr w:type="spellEnd"/>
            <w:r w:rsidRPr="005C518C">
              <w:rPr>
                <w:sz w:val="24"/>
                <w:szCs w:val="24"/>
              </w:rPr>
              <w:t xml:space="preserve">, </w:t>
            </w:r>
            <w:proofErr w:type="spellStart"/>
            <w:r w:rsidRPr="005C518C">
              <w:rPr>
                <w:sz w:val="24"/>
                <w:szCs w:val="24"/>
              </w:rPr>
              <w:t>ул.Советская</w:t>
            </w:r>
            <w:proofErr w:type="spellEnd"/>
            <w:r w:rsidRPr="005C518C">
              <w:rPr>
                <w:sz w:val="24"/>
                <w:szCs w:val="24"/>
              </w:rPr>
              <w:t xml:space="preserve">, д.18 </w:t>
            </w:r>
            <w:r w:rsidR="0030064C" w:rsidRPr="005C518C">
              <w:rPr>
                <w:sz w:val="24"/>
                <w:szCs w:val="24"/>
              </w:rPr>
              <w:t>(код 8-84367) тел. 3-01-16,</w:t>
            </w:r>
          </w:p>
          <w:p w:rsidR="000576FA" w:rsidRPr="005C518C" w:rsidRDefault="000576FA" w:rsidP="005F68D6">
            <w:pPr>
              <w:pStyle w:val="2"/>
              <w:widowControl w:val="0"/>
              <w:tabs>
                <w:tab w:val="left" w:pos="7797"/>
              </w:tabs>
              <w:spacing w:after="0" w:line="240" w:lineRule="auto"/>
              <w:rPr>
                <w:sz w:val="24"/>
                <w:szCs w:val="24"/>
              </w:rPr>
            </w:pPr>
            <w:r w:rsidRPr="005C518C">
              <w:rPr>
                <w:sz w:val="24"/>
                <w:szCs w:val="24"/>
              </w:rPr>
              <w:t>3-02-01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Рыбно-Слободского района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  <w:ind w:right="-144"/>
            </w:pPr>
            <w:r w:rsidRPr="005C518C">
              <w:t>422650, РТ, Рыбно-</w:t>
            </w:r>
            <w:proofErr w:type="spellStart"/>
            <w:r w:rsidRPr="005C518C">
              <w:t>Слобод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3E27D6" w:rsidRPr="005C518C">
              <w:t>.</w:t>
            </w:r>
            <w:r w:rsidRPr="005C518C">
              <w:t>г</w:t>
            </w:r>
            <w:r w:rsidR="003E27D6" w:rsidRPr="005C518C">
              <w:t>.</w:t>
            </w:r>
            <w:r w:rsidRPr="005C518C">
              <w:t>т</w:t>
            </w:r>
            <w:proofErr w:type="spellEnd"/>
            <w:r w:rsidRPr="005C518C">
              <w:t>. Рыбная Слобода, ул.</w:t>
            </w:r>
            <w:r w:rsidR="003E27D6" w:rsidRPr="005C518C">
              <w:t xml:space="preserve"> </w:t>
            </w:r>
            <w:r w:rsidRPr="005C518C">
              <w:t>Ленина, д.48</w:t>
            </w:r>
          </w:p>
          <w:p w:rsidR="000576FA" w:rsidRPr="005C518C" w:rsidRDefault="000576FA" w:rsidP="003E27D6">
            <w:r w:rsidRPr="005C518C">
              <w:t>(код 8-84361) тел. 2-</w:t>
            </w:r>
            <w:r w:rsidR="0030064C" w:rsidRPr="005C518C">
              <w:t>39-53,</w:t>
            </w:r>
            <w:r w:rsidR="00386BB4" w:rsidRPr="005C518C">
              <w:t xml:space="preserve"> 2-</w:t>
            </w:r>
            <w:r w:rsidR="003E27D6" w:rsidRPr="005C518C">
              <w:t>22-06</w:t>
            </w:r>
            <w:r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Сабинского района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2060, РТ, Сабинский район, </w:t>
            </w:r>
            <w:proofErr w:type="spellStart"/>
            <w:r w:rsidRPr="005C518C">
              <w:t>п</w:t>
            </w:r>
            <w:r w:rsidR="003E27D6" w:rsidRPr="005C518C">
              <w:t>.</w:t>
            </w:r>
            <w:r w:rsidRPr="005C518C">
              <w:t>г</w:t>
            </w:r>
            <w:r w:rsidR="003E27D6" w:rsidRPr="005C518C">
              <w:t>.</w:t>
            </w:r>
            <w:r w:rsidRPr="005C518C">
              <w:t>т</w:t>
            </w:r>
            <w:proofErr w:type="spellEnd"/>
            <w:r w:rsidRPr="005C518C">
              <w:t>. Богатые Сабы, ул. Гали Закирова, д.52</w:t>
            </w:r>
          </w:p>
          <w:p w:rsidR="000576FA" w:rsidRPr="005C518C" w:rsidRDefault="0030064C" w:rsidP="002C214F">
            <w:r w:rsidRPr="005C518C">
              <w:t xml:space="preserve">(код 8-84362) тел. </w:t>
            </w:r>
            <w:r w:rsidR="0014395E" w:rsidRPr="005C518C">
              <w:t>2-40-66</w:t>
            </w:r>
            <w:r w:rsidR="003E27D6" w:rsidRPr="005C518C">
              <w:t>, 2-34-44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Сармановского</w:t>
            </w:r>
            <w:proofErr w:type="spellEnd"/>
            <w:r w:rsidR="000576FA" w:rsidRPr="00A54EB1">
              <w:t xml:space="preserve"> района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0064C" w:rsidRPr="005C518C" w:rsidRDefault="000576FA" w:rsidP="0030064C">
            <w:pPr>
              <w:widowControl w:val="0"/>
              <w:tabs>
                <w:tab w:val="left" w:pos="7797"/>
              </w:tabs>
            </w:pPr>
            <w:r w:rsidRPr="005C518C">
              <w:t xml:space="preserve">423350, РТ, </w:t>
            </w:r>
            <w:proofErr w:type="spellStart"/>
            <w:r w:rsidRPr="005C518C">
              <w:t>Сармановский</w:t>
            </w:r>
            <w:proofErr w:type="spellEnd"/>
            <w:r w:rsidRPr="005C518C">
              <w:t xml:space="preserve"> район, с.</w:t>
            </w:r>
            <w:r w:rsidR="003E27D6" w:rsidRPr="005C518C">
              <w:t xml:space="preserve"> </w:t>
            </w:r>
            <w:r w:rsidRPr="005C518C">
              <w:t>Сарманово, ул.</w:t>
            </w:r>
            <w:r w:rsidR="003E27D6" w:rsidRPr="005C518C">
              <w:t xml:space="preserve"> </w:t>
            </w:r>
            <w:r w:rsidRPr="005C518C">
              <w:t>Ленина, д.35 (код 8-85559) тел.</w:t>
            </w:r>
            <w:r w:rsidR="0030064C" w:rsidRPr="005C518C">
              <w:t xml:space="preserve"> </w:t>
            </w:r>
            <w:r w:rsidR="009F2A88" w:rsidRPr="005C518C">
              <w:t>2-58-68,</w:t>
            </w:r>
            <w:r w:rsidR="0030064C" w:rsidRPr="005C518C">
              <w:t xml:space="preserve"> </w:t>
            </w:r>
          </w:p>
          <w:p w:rsidR="000576FA" w:rsidRPr="005C518C" w:rsidRDefault="000576FA" w:rsidP="0030064C">
            <w:pPr>
              <w:widowControl w:val="0"/>
              <w:tabs>
                <w:tab w:val="left" w:pos="7797"/>
              </w:tabs>
            </w:pPr>
            <w:r w:rsidRPr="005C518C">
              <w:t>2-42-6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8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r w:rsidR="000576FA" w:rsidRPr="00A54EB1">
              <w:t xml:space="preserve">Спасского района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321BAF" w:rsidRPr="005C518C" w:rsidRDefault="000576FA" w:rsidP="00321BAF">
            <w:pPr>
              <w:widowControl w:val="0"/>
              <w:tabs>
                <w:tab w:val="left" w:pos="7797"/>
              </w:tabs>
            </w:pPr>
            <w:r w:rsidRPr="005C518C">
              <w:t>422840, РТ, Спасский райо</w:t>
            </w:r>
            <w:r w:rsidR="00684328" w:rsidRPr="005C518C">
              <w:t>н, г.</w:t>
            </w:r>
            <w:r w:rsidR="00321BAF" w:rsidRPr="005C518C">
              <w:t xml:space="preserve"> </w:t>
            </w:r>
            <w:r w:rsidR="00684328" w:rsidRPr="005C518C">
              <w:t xml:space="preserve">Болгар, </w:t>
            </w:r>
          </w:p>
          <w:p w:rsidR="00321BAF" w:rsidRPr="005C518C" w:rsidRDefault="00684328" w:rsidP="00321BAF">
            <w:pPr>
              <w:widowControl w:val="0"/>
              <w:tabs>
                <w:tab w:val="left" w:pos="7797"/>
              </w:tabs>
            </w:pPr>
            <w:r w:rsidRPr="005C518C">
              <w:t>ул.</w:t>
            </w:r>
            <w:r w:rsidR="00321BAF" w:rsidRPr="005C518C">
              <w:t xml:space="preserve"> Хирурга </w:t>
            </w:r>
            <w:proofErr w:type="spellStart"/>
            <w:r w:rsidR="00321BAF" w:rsidRPr="005C518C">
              <w:t>Шеронова</w:t>
            </w:r>
            <w:proofErr w:type="spellEnd"/>
            <w:r w:rsidR="00321BAF" w:rsidRPr="005C518C">
              <w:t>, д.21</w:t>
            </w:r>
          </w:p>
          <w:p w:rsidR="000576FA" w:rsidRPr="005C518C" w:rsidRDefault="000E5174" w:rsidP="00321BAF">
            <w:pPr>
              <w:widowControl w:val="0"/>
              <w:tabs>
                <w:tab w:val="left" w:pos="7797"/>
              </w:tabs>
            </w:pPr>
            <w:r w:rsidRPr="005C518C">
              <w:t>(код 8-84347) тел. 3</w:t>
            </w:r>
            <w:r w:rsidR="00321BAF" w:rsidRPr="005C518C">
              <w:t>-06-42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5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Тетюшского</w:t>
            </w:r>
            <w:proofErr w:type="spellEnd"/>
            <w:r w:rsidR="000576FA" w:rsidRPr="00A54EB1">
              <w:t xml:space="preserve"> района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370, РТ, г.</w:t>
            </w:r>
            <w:r w:rsidR="004B0E03" w:rsidRPr="005C518C">
              <w:t xml:space="preserve"> </w:t>
            </w:r>
            <w:r w:rsidRPr="005C518C">
              <w:t xml:space="preserve">Тетюши, </w:t>
            </w:r>
            <w:r w:rsidR="00565AD4" w:rsidRPr="005C518C">
              <w:t>ул. Малкина, д.39</w:t>
            </w:r>
          </w:p>
          <w:p w:rsidR="000576FA" w:rsidRPr="005C518C" w:rsidRDefault="007A317A" w:rsidP="00565AD4">
            <w:r w:rsidRPr="005C518C">
              <w:t xml:space="preserve">(код 8-84373) тел. </w:t>
            </w:r>
            <w:r w:rsidR="00565AD4" w:rsidRPr="005C518C">
              <w:t>2-62-57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0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Тукаевского</w:t>
            </w:r>
            <w:proofErr w:type="spellEnd"/>
            <w:r w:rsidR="000576FA" w:rsidRPr="00A54EB1">
              <w:t xml:space="preserve"> района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4B0E03" w:rsidRPr="005C518C" w:rsidRDefault="000576FA" w:rsidP="00D50055">
            <w:pPr>
              <w:widowControl w:val="0"/>
              <w:tabs>
                <w:tab w:val="left" w:pos="7797"/>
              </w:tabs>
            </w:pPr>
            <w:r w:rsidRPr="005C518C">
              <w:t>423800, РТ, г.</w:t>
            </w:r>
            <w:r w:rsidR="004B0E03" w:rsidRPr="005C518C">
              <w:t xml:space="preserve"> </w:t>
            </w:r>
            <w:r w:rsidRPr="005C518C">
              <w:t>Набережные Челны, пр.</w:t>
            </w:r>
            <w:r w:rsidR="004B0E03" w:rsidRPr="005C518C">
              <w:t> </w:t>
            </w:r>
            <w:r w:rsidRPr="005C518C">
              <w:t>М.</w:t>
            </w:r>
            <w:r w:rsidR="004B0E03" w:rsidRPr="005C518C">
              <w:t> </w:t>
            </w:r>
            <w:proofErr w:type="spellStart"/>
            <w:r w:rsidRPr="005C518C">
              <w:t>Джалиля</w:t>
            </w:r>
            <w:proofErr w:type="spellEnd"/>
            <w:r w:rsidRPr="005C518C">
              <w:t xml:space="preserve">, д.46 </w:t>
            </w:r>
          </w:p>
          <w:p w:rsidR="000576FA" w:rsidRPr="005C518C" w:rsidRDefault="00B8042C" w:rsidP="004B0E03">
            <w:pPr>
              <w:widowControl w:val="0"/>
              <w:tabs>
                <w:tab w:val="left" w:pos="7797"/>
              </w:tabs>
            </w:pPr>
            <w:r w:rsidRPr="005C518C">
              <w:t>(код 8-8552) тел. 70-25-33</w:t>
            </w:r>
            <w:r w:rsidR="00D50055" w:rsidRPr="005C518C">
              <w:t>,</w:t>
            </w:r>
            <w:r w:rsidR="000576FA" w:rsidRPr="005C518C">
              <w:t xml:space="preserve"> </w:t>
            </w:r>
            <w:r w:rsidR="004B0E03" w:rsidRPr="005C518C">
              <w:t>70-13-56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1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Тюлячинского</w:t>
            </w:r>
            <w:proofErr w:type="spellEnd"/>
            <w:r w:rsidR="000576FA" w:rsidRPr="00A54EB1">
              <w:t xml:space="preserve"> района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FB3453" w:rsidRPr="005C518C" w:rsidRDefault="000576FA" w:rsidP="005F68D6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 xml:space="preserve">422080, РТ, </w:t>
            </w:r>
            <w:proofErr w:type="spellStart"/>
            <w:r w:rsidRPr="005C518C">
              <w:rPr>
                <w:b w:val="0"/>
                <w:sz w:val="24"/>
                <w:szCs w:val="24"/>
              </w:rPr>
              <w:t>Тюлячинский</w:t>
            </w:r>
            <w:proofErr w:type="spellEnd"/>
            <w:r w:rsidRPr="005C518C">
              <w:rPr>
                <w:b w:val="0"/>
                <w:sz w:val="24"/>
                <w:szCs w:val="24"/>
              </w:rPr>
              <w:t xml:space="preserve"> район, с. Тюлячи, ул.</w:t>
            </w:r>
            <w:r w:rsidR="00B8042C" w:rsidRPr="005C518C">
              <w:rPr>
                <w:b w:val="0"/>
                <w:sz w:val="24"/>
                <w:szCs w:val="24"/>
              </w:rPr>
              <w:t> </w:t>
            </w:r>
            <w:r w:rsidRPr="005C518C">
              <w:rPr>
                <w:b w:val="0"/>
                <w:sz w:val="24"/>
                <w:szCs w:val="24"/>
              </w:rPr>
              <w:t xml:space="preserve">Ленина, д. 46 (код 8-84360) тел. 2-14-34, </w:t>
            </w:r>
          </w:p>
          <w:p w:rsidR="000576FA" w:rsidRPr="005C518C" w:rsidRDefault="000576FA" w:rsidP="005F68D6">
            <w:pPr>
              <w:pStyle w:val="a9"/>
              <w:widowControl w:val="0"/>
              <w:tabs>
                <w:tab w:val="left" w:pos="7797"/>
              </w:tabs>
              <w:rPr>
                <w:b w:val="0"/>
                <w:sz w:val="24"/>
                <w:szCs w:val="24"/>
              </w:rPr>
            </w:pPr>
            <w:r w:rsidRPr="005C518C">
              <w:rPr>
                <w:b w:val="0"/>
                <w:sz w:val="24"/>
                <w:szCs w:val="24"/>
              </w:rPr>
              <w:t>2-11-89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Черемшанского</w:t>
            </w:r>
            <w:proofErr w:type="spellEnd"/>
            <w:r w:rsidR="000576FA" w:rsidRPr="00A54EB1">
              <w:t xml:space="preserve">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 xml:space="preserve">423100, РТ, </w:t>
            </w:r>
            <w:proofErr w:type="spellStart"/>
            <w:r w:rsidRPr="005C518C">
              <w:t>Чере</w:t>
            </w:r>
            <w:r w:rsidR="00200238" w:rsidRPr="005C518C">
              <w:t>мшанский</w:t>
            </w:r>
            <w:proofErr w:type="spellEnd"/>
            <w:r w:rsidR="00200238" w:rsidRPr="005C518C">
              <w:t xml:space="preserve"> район, с.</w:t>
            </w:r>
            <w:r w:rsidR="00B8042C" w:rsidRPr="005C518C">
              <w:t xml:space="preserve"> </w:t>
            </w:r>
            <w:r w:rsidR="00200238" w:rsidRPr="005C518C">
              <w:t xml:space="preserve">Черемшан, ул. </w:t>
            </w:r>
            <w:r w:rsidR="001B22C2" w:rsidRPr="005C518C">
              <w:t>Первомайская</w:t>
            </w:r>
            <w:r w:rsidRPr="005C518C">
              <w:t>, д.</w:t>
            </w:r>
            <w:r w:rsidR="001B22C2" w:rsidRPr="005C518C">
              <w:t>27</w:t>
            </w:r>
            <w:r w:rsidRPr="005C518C">
              <w:t xml:space="preserve"> (код 8-84396)</w:t>
            </w:r>
          </w:p>
          <w:p w:rsidR="000576FA" w:rsidRPr="005C518C" w:rsidRDefault="00200238" w:rsidP="005F68D6">
            <w:pPr>
              <w:widowControl w:val="0"/>
              <w:tabs>
                <w:tab w:val="left" w:pos="7797"/>
              </w:tabs>
            </w:pPr>
            <w:r w:rsidRPr="005C518C">
              <w:t>тел. 2-53-07</w:t>
            </w:r>
            <w:r w:rsidR="000576FA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3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 w:rsidRPr="007E396A">
              <w:t xml:space="preserve">ТИК </w:t>
            </w:r>
            <w:proofErr w:type="spellStart"/>
            <w:r w:rsidR="000576FA" w:rsidRPr="007E396A">
              <w:t>г.Чистополя</w:t>
            </w:r>
            <w:proofErr w:type="spellEnd"/>
            <w:r w:rsidR="000576FA" w:rsidRPr="00A54EB1">
              <w:t xml:space="preserve">         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tabs>
                <w:tab w:val="left" w:pos="7797"/>
              </w:tabs>
            </w:pPr>
            <w:r w:rsidRPr="005C518C">
              <w:t>422980, РТ, г. Чистополь, ул. Бебеля, д.129</w:t>
            </w:r>
            <w:r w:rsidR="00344130" w:rsidRPr="005C518C">
              <w:t xml:space="preserve">, </w:t>
            </w:r>
          </w:p>
          <w:p w:rsidR="000576FA" w:rsidRPr="005C518C" w:rsidRDefault="000576FA" w:rsidP="00A462D7">
            <w:r w:rsidRPr="005C518C">
              <w:t xml:space="preserve">(код </w:t>
            </w:r>
            <w:r w:rsidR="00200238" w:rsidRPr="005C518C">
              <w:t xml:space="preserve">8-84342) тел. </w:t>
            </w:r>
            <w:r w:rsidR="00A462D7" w:rsidRPr="005C518C">
              <w:t>5-43-12, 5-25-74</w:t>
            </w:r>
            <w:r w:rsidR="002155CE" w:rsidRPr="005C518C">
              <w:t xml:space="preserve"> 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4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Чистопольского</w:t>
            </w:r>
            <w:proofErr w:type="spellEnd"/>
            <w:r w:rsidR="000576FA" w:rsidRPr="00A54EB1">
              <w:t xml:space="preserve"> района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5F68D6">
            <w:pPr>
              <w:widowControl w:val="0"/>
              <w:shd w:val="clear" w:color="auto" w:fill="FFFFFF"/>
              <w:tabs>
                <w:tab w:val="left" w:pos="7797"/>
              </w:tabs>
            </w:pPr>
            <w:r w:rsidRPr="005C518C">
              <w:t xml:space="preserve">422980, РТ, г. Чистополь, </w:t>
            </w:r>
            <w:proofErr w:type="spellStart"/>
            <w:r w:rsidRPr="005C518C">
              <w:t>ул.Бебеля</w:t>
            </w:r>
            <w:proofErr w:type="spellEnd"/>
            <w:r w:rsidRPr="005C518C">
              <w:t xml:space="preserve">, д.129, </w:t>
            </w:r>
          </w:p>
          <w:p w:rsidR="000576FA" w:rsidRPr="005C518C" w:rsidRDefault="000576FA" w:rsidP="00D53BE7">
            <w:r w:rsidRPr="005C518C">
              <w:t>(код</w:t>
            </w:r>
            <w:r w:rsidR="00200238" w:rsidRPr="005C518C">
              <w:t xml:space="preserve"> 8-84342) тел. </w:t>
            </w:r>
            <w:r w:rsidR="00D53BE7" w:rsidRPr="005C518C">
              <w:t>5-30-61</w:t>
            </w:r>
          </w:p>
        </w:tc>
      </w:tr>
      <w:tr w:rsidR="000576FA" w:rsidRPr="000576FA" w:rsidTr="005F68D6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576FA" w:rsidRPr="000576FA" w:rsidRDefault="000576FA" w:rsidP="005F68D6">
            <w:pPr>
              <w:pStyle w:val="a5"/>
            </w:pPr>
            <w:r w:rsidRPr="000576FA">
              <w:t>65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0576FA" w:rsidRPr="00A54EB1" w:rsidRDefault="00E17710" w:rsidP="005F68D6">
            <w:r>
              <w:t>ТИК</w:t>
            </w:r>
            <w:r w:rsidRPr="00A54EB1">
              <w:t xml:space="preserve"> </w:t>
            </w:r>
            <w:proofErr w:type="spellStart"/>
            <w:r w:rsidR="000576FA" w:rsidRPr="00A54EB1">
              <w:t>Ютазинского</w:t>
            </w:r>
            <w:proofErr w:type="spellEnd"/>
            <w:r w:rsidR="000576FA" w:rsidRPr="00A54EB1">
              <w:t xml:space="preserve"> района                 </w:t>
            </w:r>
          </w:p>
        </w:tc>
        <w:tc>
          <w:tcPr>
            <w:tcW w:w="5344" w:type="dxa"/>
            <w:shd w:val="clear" w:color="auto" w:fill="auto"/>
            <w:vAlign w:val="bottom"/>
          </w:tcPr>
          <w:p w:rsidR="000576FA" w:rsidRPr="005C518C" w:rsidRDefault="000576FA" w:rsidP="00B8042C">
            <w:pPr>
              <w:widowControl w:val="0"/>
              <w:tabs>
                <w:tab w:val="left" w:pos="7797"/>
              </w:tabs>
            </w:pPr>
            <w:r w:rsidRPr="005C518C">
              <w:t xml:space="preserve">423950, РТ, </w:t>
            </w:r>
            <w:proofErr w:type="spellStart"/>
            <w:r w:rsidRPr="005C518C">
              <w:t>Ютазинский</w:t>
            </w:r>
            <w:proofErr w:type="spellEnd"/>
            <w:r w:rsidRPr="005C518C">
              <w:t xml:space="preserve"> район, </w:t>
            </w:r>
            <w:proofErr w:type="spellStart"/>
            <w:r w:rsidRPr="005C518C">
              <w:t>п</w:t>
            </w:r>
            <w:r w:rsidR="00B8042C" w:rsidRPr="005C518C">
              <w:t>.</w:t>
            </w:r>
            <w:r w:rsidRPr="005C518C">
              <w:t>г</w:t>
            </w:r>
            <w:r w:rsidR="00B8042C" w:rsidRPr="005C518C">
              <w:t>.</w:t>
            </w:r>
            <w:r w:rsidRPr="005C518C">
              <w:t>т</w:t>
            </w:r>
            <w:proofErr w:type="spellEnd"/>
            <w:r w:rsidRPr="005C518C">
              <w:t>. Уруссу, ул.</w:t>
            </w:r>
            <w:r w:rsidR="00B8042C" w:rsidRPr="005C518C">
              <w:t> </w:t>
            </w:r>
            <w:r w:rsidRPr="005C518C">
              <w:t>Пушки</w:t>
            </w:r>
            <w:r w:rsidR="00200238" w:rsidRPr="005C518C">
              <w:t>на, д.38 (код 8-85593) тел.</w:t>
            </w:r>
            <w:r w:rsidRPr="005C518C">
              <w:t xml:space="preserve"> 2-81-12</w:t>
            </w:r>
          </w:p>
        </w:tc>
      </w:tr>
    </w:tbl>
    <w:p w:rsidR="005645EF" w:rsidRDefault="005645EF" w:rsidP="005645EF">
      <w:pPr>
        <w:spacing w:line="360" w:lineRule="auto"/>
        <w:ind w:firstLine="709"/>
        <w:jc w:val="both"/>
        <w:rPr>
          <w:sz w:val="28"/>
          <w:szCs w:val="28"/>
        </w:rPr>
      </w:pPr>
      <w:r w:rsidRPr="00F872C0">
        <w:rPr>
          <w:sz w:val="28"/>
          <w:szCs w:val="28"/>
        </w:rPr>
        <w:t xml:space="preserve">В резерв составов участковых </w:t>
      </w:r>
      <w:r w:rsidR="0075197E">
        <w:rPr>
          <w:sz w:val="28"/>
          <w:szCs w:val="28"/>
        </w:rPr>
        <w:t xml:space="preserve">избирательных </w:t>
      </w:r>
      <w:r w:rsidRPr="00F872C0">
        <w:rPr>
          <w:sz w:val="28"/>
          <w:szCs w:val="28"/>
        </w:rPr>
        <w:t>комиссий не зачисляются кандидатуры, не соответствующие требо</w:t>
      </w:r>
      <w:r w:rsidR="00817419">
        <w:rPr>
          <w:sz w:val="28"/>
          <w:szCs w:val="28"/>
        </w:rPr>
        <w:t>ваниям, установленным пунктом 1 </w:t>
      </w:r>
      <w:r w:rsidRPr="00F872C0">
        <w:rPr>
          <w:sz w:val="28"/>
          <w:szCs w:val="28"/>
        </w:rPr>
        <w:t>статьи 29 Федерального закона, а именно:</w:t>
      </w:r>
    </w:p>
    <w:p w:rsidR="005645EF" w:rsidRPr="00F872C0" w:rsidRDefault="00917733" w:rsidP="000E602E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лица, не имеющие гражданства Российской Федерации, а также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bookmarkStart w:id="1" w:name="Par985"/>
      <w:bookmarkEnd w:id="1"/>
      <w:r>
        <w:t xml:space="preserve">- </w:t>
      </w:r>
      <w:r w:rsidR="005645EF" w:rsidRPr="00F872C0">
        <w:t>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5645EF" w:rsidRPr="00F872C0" w:rsidRDefault="000E602E" w:rsidP="00917733">
      <w:pPr>
        <w:pStyle w:val="a7"/>
        <w:spacing w:line="360" w:lineRule="auto"/>
        <w:ind w:left="709"/>
        <w:jc w:val="both"/>
      </w:pPr>
      <w:bookmarkStart w:id="2" w:name="Par986"/>
      <w:bookmarkEnd w:id="2"/>
      <w:r>
        <w:t xml:space="preserve">- </w:t>
      </w:r>
      <w:r w:rsidR="005645EF" w:rsidRPr="00F872C0">
        <w:t>граждане Российской Федерации, не достигшие возраста 18 лет;</w:t>
      </w:r>
    </w:p>
    <w:p w:rsidR="005645EF" w:rsidRPr="00F872C0" w:rsidRDefault="000E602E" w:rsidP="00917733">
      <w:pPr>
        <w:pStyle w:val="a7"/>
        <w:spacing w:line="360" w:lineRule="auto"/>
        <w:ind w:left="0" w:firstLine="709"/>
        <w:jc w:val="both"/>
      </w:pPr>
      <w:r>
        <w:t xml:space="preserve">- </w:t>
      </w:r>
      <w:r w:rsidR="005645EF" w:rsidRPr="00F872C0">
        <w:t>депутаты законодательных (представительных) органов государственной власти, органов местного самоуправления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r>
        <w:t xml:space="preserve">- </w:t>
      </w:r>
      <w:r w:rsidR="005645EF" w:rsidRPr="00F872C0">
        <w:t>выборные должностные лица, а также главы местных администраций;</w:t>
      </w:r>
    </w:p>
    <w:p w:rsidR="005645EF" w:rsidRPr="00F872C0" w:rsidRDefault="000E602E" w:rsidP="000E602E">
      <w:pPr>
        <w:pStyle w:val="a7"/>
        <w:spacing w:line="360" w:lineRule="auto"/>
        <w:ind w:left="709"/>
        <w:jc w:val="both"/>
      </w:pPr>
      <w:bookmarkStart w:id="3" w:name="Par991"/>
      <w:bookmarkEnd w:id="3"/>
      <w:r>
        <w:t xml:space="preserve">- </w:t>
      </w:r>
      <w:r w:rsidR="005645EF" w:rsidRPr="00F872C0">
        <w:t>судьи</w:t>
      </w:r>
      <w:r w:rsidR="000E4B72">
        <w:t xml:space="preserve"> (за исключением судей находящихся в отставке)</w:t>
      </w:r>
      <w:r w:rsidR="005645EF" w:rsidRPr="00F872C0">
        <w:t>, прокуроры;</w:t>
      </w:r>
    </w:p>
    <w:p w:rsidR="005645EF" w:rsidRPr="00F872C0" w:rsidRDefault="000E602E" w:rsidP="000E602E">
      <w:pPr>
        <w:pStyle w:val="a7"/>
        <w:spacing w:line="360" w:lineRule="auto"/>
        <w:ind w:left="0" w:firstLine="709"/>
        <w:jc w:val="both"/>
      </w:pPr>
      <w:bookmarkStart w:id="4" w:name="Par992"/>
      <w:bookmarkStart w:id="5" w:name="Par997"/>
      <w:bookmarkStart w:id="6" w:name="Par998"/>
      <w:bookmarkEnd w:id="4"/>
      <w:bookmarkEnd w:id="5"/>
      <w:bookmarkEnd w:id="6"/>
      <w:r>
        <w:t xml:space="preserve">- </w:t>
      </w:r>
      <w:r w:rsidR="005645EF" w:rsidRPr="00F872C0">
        <w:t>лица, выведенные из состава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- в течение пяти лет со дня вступления в законную силу соответствующего решения суда;</w:t>
      </w:r>
    </w:p>
    <w:p w:rsidR="005645EF" w:rsidRDefault="000E602E" w:rsidP="000E602E">
      <w:pPr>
        <w:pStyle w:val="a7"/>
        <w:spacing w:line="360" w:lineRule="auto"/>
        <w:ind w:left="0" w:firstLine="709"/>
        <w:jc w:val="both"/>
      </w:pPr>
      <w:bookmarkStart w:id="7" w:name="Par1002"/>
      <w:bookmarkEnd w:id="7"/>
      <w:r>
        <w:t xml:space="preserve">- </w:t>
      </w:r>
      <w:r w:rsidR="005645EF" w:rsidRPr="00F872C0">
        <w:t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- в течение одного года со дня вступления в законную силу решения (постановления) суда о назначении административного наказания.</w:t>
      </w:r>
    </w:p>
    <w:p w:rsidR="005334E2" w:rsidRDefault="00DB4DB9" w:rsidP="000E602E">
      <w:pPr>
        <w:pStyle w:val="a7"/>
        <w:spacing w:line="360" w:lineRule="auto"/>
        <w:ind w:left="0" w:firstLine="709"/>
        <w:jc w:val="both"/>
      </w:pPr>
      <w:r w:rsidRPr="00DB4DB9">
        <w:t>Кандидатуры, в отношении которых отсутствуют документы, необходимые для зачисления в резерв составов участковых избирательных комиссий, в резерв составов участковых избирательных комиссий не зачисляются.</w:t>
      </w:r>
    </w:p>
    <w:p w:rsidR="005334E2" w:rsidRDefault="005334E2" w:rsidP="000E602E">
      <w:pPr>
        <w:pStyle w:val="a7"/>
        <w:spacing w:line="360" w:lineRule="auto"/>
        <w:ind w:left="0" w:firstLine="709"/>
        <w:jc w:val="both"/>
      </w:pPr>
    </w:p>
    <w:p w:rsidR="00DB4DB9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документов, необходимых при внесении предложений </w:t>
      </w:r>
    </w:p>
    <w:p w:rsidR="00DB4DB9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кандидатурам в резерв составов участковых </w:t>
      </w:r>
    </w:p>
    <w:p w:rsidR="005645EF" w:rsidRDefault="00DB4DB9" w:rsidP="00960EA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х комиссий</w:t>
      </w:r>
    </w:p>
    <w:p w:rsidR="00960EAB" w:rsidRPr="00960EAB" w:rsidRDefault="00960EAB" w:rsidP="00960EAB">
      <w:pPr>
        <w:ind w:firstLine="709"/>
        <w:jc w:val="center"/>
        <w:rPr>
          <w:b/>
          <w:sz w:val="28"/>
          <w:szCs w:val="28"/>
        </w:rPr>
      </w:pPr>
    </w:p>
    <w:p w:rsidR="00960EAB" w:rsidRDefault="005645EF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 xml:space="preserve">Для политических партий, их региональных отделений, </w:t>
      </w:r>
    </w:p>
    <w:p w:rsidR="005645EF" w:rsidRDefault="005645EF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иных структурных подразделений:</w:t>
      </w:r>
    </w:p>
    <w:p w:rsidR="00960EAB" w:rsidRPr="00F872C0" w:rsidRDefault="00960EAB" w:rsidP="00960EAB">
      <w:pPr>
        <w:adjustRightInd w:val="0"/>
        <w:ind w:firstLine="709"/>
        <w:jc w:val="center"/>
        <w:outlineLvl w:val="0"/>
        <w:rPr>
          <w:sz w:val="28"/>
          <w:szCs w:val="28"/>
        </w:rPr>
      </w:pP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1. </w:t>
      </w:r>
      <w:r w:rsidR="00924E74">
        <w:t>Р</w:t>
      </w:r>
      <w:r w:rsidR="005645EF" w:rsidRPr="00F872C0">
        <w:t xml:space="preserve">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, оформленное в соответствии с требован</w:t>
      </w:r>
      <w:r w:rsidR="00924E74">
        <w:t>иями устава политической партии.</w:t>
      </w:r>
    </w:p>
    <w:p w:rsidR="005645EF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2. </w:t>
      </w:r>
      <w:r w:rsidR="00924E74">
        <w:t>Е</w:t>
      </w:r>
      <w:r w:rsidR="005645EF" w:rsidRPr="00F872C0">
        <w:t xml:space="preserve">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 о делегировании указанных полномочий, оформленное в соответствии с требованиями устава.</w:t>
      </w:r>
    </w:p>
    <w:p w:rsidR="00715C20" w:rsidRPr="00F872C0" w:rsidRDefault="00715C20" w:rsidP="00F20997">
      <w:pPr>
        <w:pStyle w:val="a7"/>
        <w:adjustRightInd w:val="0"/>
        <w:spacing w:line="360" w:lineRule="auto"/>
        <w:ind w:left="0" w:firstLine="709"/>
        <w:jc w:val="both"/>
      </w:pPr>
    </w:p>
    <w:p w:rsidR="005645EF" w:rsidRDefault="005645EF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Для иных общественных объединений:</w:t>
      </w:r>
    </w:p>
    <w:p w:rsidR="001E6060" w:rsidRPr="00F872C0" w:rsidRDefault="001E6060" w:rsidP="00960EAB">
      <w:pPr>
        <w:adjustRightInd w:val="0"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1. </w:t>
      </w:r>
      <w:r w:rsidR="00924E74">
        <w:t>Н</w:t>
      </w:r>
      <w:r w:rsidR="005645EF" w:rsidRPr="00F872C0">
        <w:t>отариально удостоверенная или заверенная уполномоченным на то органом общественного объединения копия действующего устава общест</w:t>
      </w:r>
      <w:r w:rsidR="00924E74">
        <w:t>венного объединения.</w:t>
      </w:r>
    </w:p>
    <w:p w:rsidR="005645EF" w:rsidRPr="00F872C0" w:rsidRDefault="00097911" w:rsidP="00F20997">
      <w:pPr>
        <w:pStyle w:val="a7"/>
        <w:adjustRightInd w:val="0"/>
        <w:spacing w:line="360" w:lineRule="auto"/>
        <w:ind w:left="0" w:firstLine="709"/>
        <w:jc w:val="both"/>
      </w:pPr>
      <w:r>
        <w:t xml:space="preserve">2. </w:t>
      </w:r>
      <w:r w:rsidR="00924E74">
        <w:t>Р</w:t>
      </w:r>
      <w:r w:rsidR="005645EF" w:rsidRPr="00F872C0">
        <w:t xml:space="preserve">ешение полномочного (руководящего или иного) органа общественного объединения о внесении предложения о кандидатурах в резерв составов участковых </w:t>
      </w:r>
      <w:r w:rsidR="0075197E">
        <w:t xml:space="preserve">избирательных </w:t>
      </w:r>
      <w:r w:rsidR="005645EF" w:rsidRPr="00F872C0">
        <w:t>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</w:t>
      </w:r>
      <w:r w:rsidR="00924E74">
        <w:t>единения.</w:t>
      </w:r>
    </w:p>
    <w:p w:rsidR="005645EF" w:rsidRDefault="00097911" w:rsidP="009D5E9B">
      <w:pPr>
        <w:pStyle w:val="a7"/>
        <w:adjustRightInd w:val="0"/>
        <w:spacing w:line="360" w:lineRule="auto"/>
        <w:ind w:left="0" w:firstLine="709"/>
        <w:jc w:val="both"/>
      </w:pPr>
      <w:r>
        <w:t xml:space="preserve">3. </w:t>
      </w:r>
      <w:r w:rsidR="00924E74">
        <w:t>Е</w:t>
      </w:r>
      <w:r w:rsidR="005645EF" w:rsidRPr="00F872C0">
        <w:t xml:space="preserve">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</w:t>
      </w:r>
      <w:r w:rsidR="004659A2">
        <w:t xml:space="preserve">в пункте 2 </w:t>
      </w:r>
      <w:r w:rsidR="005645EF" w:rsidRPr="00F872C0">
        <w:t xml:space="preserve">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</w:t>
      </w:r>
      <w:r w:rsidR="00834284">
        <w:t xml:space="preserve">избирательных </w:t>
      </w:r>
      <w:r w:rsidR="005645EF" w:rsidRPr="00F872C0">
        <w:t xml:space="preserve">комиссий, о делегировании таких полномочий и решение органа, которому делегированы эти полномочия, о внесении предложений в резерв составов участковых </w:t>
      </w:r>
      <w:r w:rsidR="00834284">
        <w:t xml:space="preserve">избирательных </w:t>
      </w:r>
      <w:r w:rsidR="005645EF" w:rsidRPr="00F872C0">
        <w:t>комиссий.</w:t>
      </w:r>
    </w:p>
    <w:p w:rsidR="00715C20" w:rsidRPr="00F872C0" w:rsidRDefault="00715C20" w:rsidP="009D5E9B">
      <w:pPr>
        <w:pStyle w:val="a7"/>
        <w:adjustRightInd w:val="0"/>
        <w:spacing w:line="360" w:lineRule="auto"/>
        <w:ind w:left="0" w:firstLine="709"/>
        <w:jc w:val="both"/>
      </w:pPr>
    </w:p>
    <w:p w:rsidR="0025715C" w:rsidRDefault="005645EF" w:rsidP="0025715C">
      <w:pPr>
        <w:adjustRightInd w:val="0"/>
        <w:ind w:firstLine="567"/>
        <w:jc w:val="center"/>
        <w:outlineLvl w:val="0"/>
        <w:rPr>
          <w:sz w:val="28"/>
          <w:szCs w:val="28"/>
        </w:rPr>
      </w:pPr>
      <w:r w:rsidRPr="00F872C0">
        <w:rPr>
          <w:sz w:val="28"/>
          <w:szCs w:val="28"/>
        </w:rPr>
        <w:t>Для иных субъектов права внесения кандидатур в резерв составов участковых комиссий</w:t>
      </w:r>
    </w:p>
    <w:p w:rsidR="0025715C" w:rsidRDefault="0025715C" w:rsidP="001E6060">
      <w:pPr>
        <w:adjustRightInd w:val="0"/>
        <w:spacing w:line="360" w:lineRule="auto"/>
        <w:ind w:firstLine="567"/>
        <w:jc w:val="center"/>
        <w:outlineLvl w:val="0"/>
        <w:rPr>
          <w:sz w:val="28"/>
          <w:szCs w:val="28"/>
        </w:rPr>
      </w:pPr>
    </w:p>
    <w:p w:rsidR="005645EF" w:rsidRDefault="00924E74" w:rsidP="00924E74">
      <w:pPr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5645EF" w:rsidRPr="00F872C0">
        <w:rPr>
          <w:sz w:val="28"/>
          <w:szCs w:val="28"/>
        </w:rPr>
        <w:t>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0C3A53" w:rsidRDefault="000C3A53" w:rsidP="000C3A53">
      <w:pPr>
        <w:adjustRightInd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F872C0">
        <w:rPr>
          <w:sz w:val="28"/>
          <w:szCs w:val="28"/>
        </w:rPr>
        <w:t>протокол</w:t>
      </w:r>
      <w:r>
        <w:rPr>
          <w:sz w:val="28"/>
          <w:szCs w:val="28"/>
        </w:rPr>
        <w:t>а</w:t>
      </w:r>
      <w:r w:rsidRPr="00F872C0">
        <w:rPr>
          <w:sz w:val="28"/>
          <w:szCs w:val="28"/>
        </w:rPr>
        <w:t xml:space="preserve"> собрания избирателей</w:t>
      </w:r>
      <w:r>
        <w:rPr>
          <w:sz w:val="28"/>
          <w:szCs w:val="28"/>
        </w:rPr>
        <w:t xml:space="preserve"> приведена в приложении № 3 </w:t>
      </w:r>
      <w:r w:rsidRPr="000C3A53">
        <w:rPr>
          <w:sz w:val="28"/>
          <w:szCs w:val="28"/>
        </w:rPr>
        <w:t>к Порядку формирования резерв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составов участковых комиссий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и назначения нового член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участковой комиссии из резерва</w:t>
      </w:r>
      <w:r>
        <w:rPr>
          <w:sz w:val="28"/>
          <w:szCs w:val="28"/>
        </w:rPr>
        <w:t xml:space="preserve"> </w:t>
      </w:r>
      <w:r w:rsidRPr="000C3A53">
        <w:rPr>
          <w:sz w:val="28"/>
          <w:szCs w:val="28"/>
        </w:rPr>
        <w:t>составов участковых комиссий</w:t>
      </w:r>
      <w:r>
        <w:rPr>
          <w:sz w:val="28"/>
          <w:szCs w:val="28"/>
        </w:rPr>
        <w:t xml:space="preserve">, </w:t>
      </w:r>
      <w:r w:rsidRPr="00E1752E">
        <w:rPr>
          <w:sz w:val="28"/>
          <w:szCs w:val="28"/>
        </w:rPr>
        <w:t xml:space="preserve">утвержденному </w:t>
      </w:r>
      <w:r>
        <w:rPr>
          <w:sz w:val="28"/>
          <w:szCs w:val="28"/>
        </w:rPr>
        <w:t xml:space="preserve">постановлением ЦИК России от 5 </w:t>
      </w:r>
      <w:r w:rsidRPr="00E1752E">
        <w:rPr>
          <w:sz w:val="28"/>
          <w:szCs w:val="28"/>
        </w:rPr>
        <w:t>декабря 2012 № 152/1137-6</w:t>
      </w:r>
      <w:r>
        <w:rPr>
          <w:sz w:val="28"/>
          <w:szCs w:val="28"/>
        </w:rPr>
        <w:t>.</w:t>
      </w:r>
    </w:p>
    <w:p w:rsidR="00EF3C37" w:rsidRPr="00F872C0" w:rsidRDefault="00EF3C37" w:rsidP="005645EF">
      <w:pPr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</w:p>
    <w:p w:rsidR="005645EF" w:rsidRDefault="005645EF" w:rsidP="00EF3C37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F872C0">
        <w:rPr>
          <w:sz w:val="28"/>
          <w:szCs w:val="28"/>
        </w:rPr>
        <w:t xml:space="preserve">Кроме того, </w:t>
      </w:r>
      <w:r w:rsidR="009D5E9B">
        <w:rPr>
          <w:sz w:val="28"/>
          <w:szCs w:val="28"/>
        </w:rPr>
        <w:t xml:space="preserve">всеми </w:t>
      </w:r>
      <w:r w:rsidRPr="00F872C0">
        <w:rPr>
          <w:sz w:val="28"/>
          <w:szCs w:val="28"/>
        </w:rPr>
        <w:t>субъектами права внесения кандидатур должны быть представлены:</w:t>
      </w:r>
    </w:p>
    <w:p w:rsidR="00EF3C37" w:rsidRPr="00F872C0" w:rsidRDefault="00EF3C37" w:rsidP="00EF3C37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E1752E" w:rsidRPr="00E1752E" w:rsidRDefault="00E1752E" w:rsidP="00E1752E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1752E">
        <w:rPr>
          <w:sz w:val="28"/>
          <w:szCs w:val="28"/>
        </w:rPr>
        <w:t>1. 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</w:t>
      </w:r>
      <w:r w:rsidR="00DB4DB9">
        <w:rPr>
          <w:sz w:val="28"/>
          <w:szCs w:val="28"/>
        </w:rPr>
        <w:t>ых комиссий, приложение</w:t>
      </w:r>
      <w:r w:rsidRPr="00E1752E">
        <w:rPr>
          <w:sz w:val="28"/>
          <w:szCs w:val="28"/>
        </w:rPr>
        <w:t xml:space="preserve"> №</w:t>
      </w:r>
      <w:r w:rsidR="003D6098">
        <w:rPr>
          <w:sz w:val="28"/>
          <w:szCs w:val="28"/>
        </w:rPr>
        <w:t xml:space="preserve"> </w:t>
      </w:r>
      <w:r w:rsidRPr="00E1752E">
        <w:rPr>
          <w:sz w:val="28"/>
          <w:szCs w:val="28"/>
        </w:rPr>
        <w:t xml:space="preserve">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му </w:t>
      </w:r>
      <w:r w:rsidR="00E2420E">
        <w:rPr>
          <w:sz w:val="28"/>
          <w:szCs w:val="28"/>
        </w:rPr>
        <w:t>постановлением ЦИК России от 5 </w:t>
      </w:r>
      <w:r w:rsidR="00A7522F">
        <w:rPr>
          <w:sz w:val="28"/>
          <w:szCs w:val="28"/>
        </w:rPr>
        <w:t>декабря 2012 г.</w:t>
      </w:r>
      <w:r w:rsidR="00DB4DB9">
        <w:rPr>
          <w:sz w:val="28"/>
          <w:szCs w:val="28"/>
        </w:rPr>
        <w:t>№ </w:t>
      </w:r>
      <w:r w:rsidRPr="00E1752E">
        <w:rPr>
          <w:sz w:val="28"/>
          <w:szCs w:val="28"/>
        </w:rPr>
        <w:t>152/1137-</w:t>
      </w:r>
      <w:r w:rsidR="00DB4DB9">
        <w:rPr>
          <w:sz w:val="28"/>
          <w:szCs w:val="28"/>
        </w:rPr>
        <w:t> </w:t>
      </w:r>
      <w:r w:rsidRPr="00E1752E">
        <w:rPr>
          <w:sz w:val="28"/>
          <w:szCs w:val="28"/>
        </w:rPr>
        <w:t>6</w:t>
      </w:r>
      <w:r w:rsidR="00DB4DB9">
        <w:rPr>
          <w:sz w:val="28"/>
          <w:szCs w:val="28"/>
        </w:rPr>
        <w:t>)</w:t>
      </w:r>
      <w:r w:rsidRPr="00E1752E">
        <w:rPr>
          <w:sz w:val="28"/>
          <w:szCs w:val="28"/>
        </w:rPr>
        <w:t>.</w:t>
      </w:r>
      <w:r w:rsidR="00D936B2">
        <w:rPr>
          <w:sz w:val="28"/>
          <w:szCs w:val="28"/>
        </w:rPr>
        <w:t xml:space="preserve"> </w:t>
      </w:r>
    </w:p>
    <w:p w:rsidR="005645EF" w:rsidRPr="00F872C0" w:rsidRDefault="004659A2" w:rsidP="005645EF">
      <w:pPr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24E74">
        <w:rPr>
          <w:sz w:val="28"/>
          <w:szCs w:val="28"/>
        </w:rPr>
        <w:t>К</w:t>
      </w:r>
      <w:r w:rsidR="005645EF" w:rsidRPr="00F872C0">
        <w:rPr>
          <w:sz w:val="28"/>
          <w:szCs w:val="28"/>
        </w:rPr>
        <w:t>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</w:t>
      </w:r>
      <w:r w:rsidR="005645EF">
        <w:rPr>
          <w:sz w:val="28"/>
          <w:szCs w:val="28"/>
        </w:rPr>
        <w:t xml:space="preserve">рого предложена для зачисления </w:t>
      </w:r>
      <w:r w:rsidR="005645EF" w:rsidRPr="00F872C0">
        <w:rPr>
          <w:sz w:val="28"/>
          <w:szCs w:val="28"/>
        </w:rPr>
        <w:t xml:space="preserve">в резерв составов участковых </w:t>
      </w:r>
      <w:r w:rsidR="00834284">
        <w:rPr>
          <w:sz w:val="28"/>
          <w:szCs w:val="28"/>
        </w:rPr>
        <w:t xml:space="preserve">избирательных </w:t>
      </w:r>
      <w:r w:rsidR="005645EF" w:rsidRPr="00F872C0">
        <w:rPr>
          <w:sz w:val="28"/>
          <w:szCs w:val="28"/>
        </w:rPr>
        <w:t>комиссий.</w:t>
      </w:r>
    </w:p>
    <w:p w:rsidR="003D6098" w:rsidRDefault="003D6098" w:rsidP="005645E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5715C" w:rsidRPr="00F872C0" w:rsidRDefault="00A7522F" w:rsidP="005645E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  <w:r w:rsidR="0025715C">
        <w:rPr>
          <w:sz w:val="28"/>
          <w:szCs w:val="28"/>
        </w:rPr>
        <w:t>Образцы документов размещены на официальном сайте Центральной избирательной комиссии</w:t>
      </w:r>
      <w:r w:rsidR="0077741C">
        <w:rPr>
          <w:sz w:val="28"/>
          <w:szCs w:val="28"/>
        </w:rPr>
        <w:t xml:space="preserve"> Республики Татарстан </w:t>
      </w:r>
      <w:r w:rsidR="000B26A8">
        <w:rPr>
          <w:sz w:val="28"/>
          <w:szCs w:val="28"/>
        </w:rPr>
        <w:t xml:space="preserve">в информационно-телекоммуникационной сети «Интернет» </w:t>
      </w:r>
      <w:r w:rsidR="00AC6C6A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«Избирательные комиссии» в подразделе </w:t>
      </w:r>
      <w:r w:rsidR="00AC6C6A" w:rsidRPr="00C43AC0">
        <w:rPr>
          <w:sz w:val="28"/>
          <w:szCs w:val="28"/>
        </w:rPr>
        <w:t>«</w:t>
      </w:r>
      <w:r w:rsidR="001E6060" w:rsidRPr="00C43AC0">
        <w:rPr>
          <w:sz w:val="28"/>
          <w:szCs w:val="28"/>
        </w:rPr>
        <w:t>Резерв составов участковых комиссий</w:t>
      </w:r>
      <w:r w:rsidR="00AC6C6A" w:rsidRPr="00C43AC0">
        <w:rPr>
          <w:sz w:val="28"/>
          <w:szCs w:val="28"/>
        </w:rPr>
        <w:t>»</w:t>
      </w:r>
      <w:r w:rsidR="00C43AC0" w:rsidRPr="00C43AC0">
        <w:rPr>
          <w:sz w:val="28"/>
          <w:szCs w:val="28"/>
        </w:rPr>
        <w:t>.</w:t>
      </w:r>
    </w:p>
    <w:p w:rsidR="000130DE" w:rsidRDefault="000130DE"/>
    <w:p w:rsidR="00794C52" w:rsidRPr="00794C52" w:rsidRDefault="00794C52" w:rsidP="00794C52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4C52" w:rsidRPr="00B70331" w:rsidTr="00794C52">
        <w:tc>
          <w:tcPr>
            <w:tcW w:w="9345" w:type="dxa"/>
          </w:tcPr>
          <w:p w:rsidR="00794C52" w:rsidRPr="007147AE" w:rsidRDefault="00794C52" w:rsidP="00794C52">
            <w:pPr>
              <w:jc w:val="right"/>
              <w:rPr>
                <w:i/>
              </w:rPr>
            </w:pPr>
            <w:r w:rsidRPr="007147AE">
              <w:rPr>
                <w:i/>
              </w:rPr>
              <w:t>Центральная избирательная комиссия Республики Татарстан</w:t>
            </w:r>
          </w:p>
        </w:tc>
      </w:tr>
    </w:tbl>
    <w:p w:rsidR="00794C52" w:rsidRDefault="00794C52"/>
    <w:sectPr w:rsidR="00794C52" w:rsidSect="00910924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FCB" w:rsidRDefault="00592FCB" w:rsidP="008038F6">
      <w:r>
        <w:separator/>
      </w:r>
    </w:p>
  </w:endnote>
  <w:endnote w:type="continuationSeparator" w:id="0">
    <w:p w:rsidR="00592FCB" w:rsidRDefault="00592FCB" w:rsidP="0080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FCB" w:rsidRDefault="00592FCB" w:rsidP="008038F6">
      <w:r>
        <w:separator/>
      </w:r>
    </w:p>
  </w:footnote>
  <w:footnote w:type="continuationSeparator" w:id="0">
    <w:p w:rsidR="00592FCB" w:rsidRDefault="00592FCB" w:rsidP="00803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9979513"/>
      <w:docPartObj>
        <w:docPartGallery w:val="Page Numbers (Top of Page)"/>
        <w:docPartUnique/>
      </w:docPartObj>
    </w:sdtPr>
    <w:sdtEndPr/>
    <w:sdtContent>
      <w:p w:rsidR="00910924" w:rsidRDefault="009109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62B" w:rsidRPr="00D8462B">
          <w:rPr>
            <w:noProof/>
            <w:lang w:val="ru-RU"/>
          </w:rPr>
          <w:t>8</w:t>
        </w:r>
        <w:r>
          <w:fldChar w:fldCharType="end"/>
        </w:r>
      </w:p>
    </w:sdtContent>
  </w:sdt>
  <w:p w:rsidR="00910924" w:rsidRDefault="009109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0029"/>
    <w:multiLevelType w:val="hybridMultilevel"/>
    <w:tmpl w:val="89643E10"/>
    <w:lvl w:ilvl="0" w:tplc="12188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5C0C08"/>
    <w:multiLevelType w:val="hybridMultilevel"/>
    <w:tmpl w:val="83B060BE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CD3CE2"/>
    <w:multiLevelType w:val="hybridMultilevel"/>
    <w:tmpl w:val="C1880096"/>
    <w:lvl w:ilvl="0" w:tplc="B7968898">
      <w:start w:val="1"/>
      <w:numFmt w:val="russianLower"/>
      <w:lvlText w:val="%1)"/>
      <w:lvlJc w:val="left"/>
      <w:pPr>
        <w:ind w:left="1287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0C52156"/>
    <w:multiLevelType w:val="hybridMultilevel"/>
    <w:tmpl w:val="32740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FF4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5EF"/>
    <w:rsid w:val="00001200"/>
    <w:rsid w:val="00005CB3"/>
    <w:rsid w:val="0000667B"/>
    <w:rsid w:val="00006FD9"/>
    <w:rsid w:val="000130DE"/>
    <w:rsid w:val="0002229C"/>
    <w:rsid w:val="00022370"/>
    <w:rsid w:val="000243D2"/>
    <w:rsid w:val="00025039"/>
    <w:rsid w:val="000312E7"/>
    <w:rsid w:val="00033A78"/>
    <w:rsid w:val="00034050"/>
    <w:rsid w:val="0003419E"/>
    <w:rsid w:val="00035708"/>
    <w:rsid w:val="000412EF"/>
    <w:rsid w:val="0004729A"/>
    <w:rsid w:val="00051990"/>
    <w:rsid w:val="0005254D"/>
    <w:rsid w:val="000541DA"/>
    <w:rsid w:val="00055B45"/>
    <w:rsid w:val="00056178"/>
    <w:rsid w:val="000576FA"/>
    <w:rsid w:val="00060B42"/>
    <w:rsid w:val="000632A9"/>
    <w:rsid w:val="000648AC"/>
    <w:rsid w:val="00064D76"/>
    <w:rsid w:val="00066FDB"/>
    <w:rsid w:val="00074E92"/>
    <w:rsid w:val="00075077"/>
    <w:rsid w:val="0008180D"/>
    <w:rsid w:val="00081A62"/>
    <w:rsid w:val="00087380"/>
    <w:rsid w:val="000931F0"/>
    <w:rsid w:val="000934F9"/>
    <w:rsid w:val="000938E3"/>
    <w:rsid w:val="00097911"/>
    <w:rsid w:val="000A313B"/>
    <w:rsid w:val="000A32E3"/>
    <w:rsid w:val="000A5261"/>
    <w:rsid w:val="000A716A"/>
    <w:rsid w:val="000B11A4"/>
    <w:rsid w:val="000B2302"/>
    <w:rsid w:val="000B26A8"/>
    <w:rsid w:val="000B3B0E"/>
    <w:rsid w:val="000B6578"/>
    <w:rsid w:val="000C079A"/>
    <w:rsid w:val="000C1485"/>
    <w:rsid w:val="000C16E2"/>
    <w:rsid w:val="000C3A53"/>
    <w:rsid w:val="000D09E7"/>
    <w:rsid w:val="000D18BF"/>
    <w:rsid w:val="000D5F61"/>
    <w:rsid w:val="000E0DA9"/>
    <w:rsid w:val="000E3A17"/>
    <w:rsid w:val="000E3E84"/>
    <w:rsid w:val="000E4B72"/>
    <w:rsid w:val="000E5174"/>
    <w:rsid w:val="000E602E"/>
    <w:rsid w:val="000E6907"/>
    <w:rsid w:val="000F019A"/>
    <w:rsid w:val="000F09B4"/>
    <w:rsid w:val="000F1F6B"/>
    <w:rsid w:val="000F36BE"/>
    <w:rsid w:val="000F3ED0"/>
    <w:rsid w:val="00100F12"/>
    <w:rsid w:val="001022C6"/>
    <w:rsid w:val="00105BAC"/>
    <w:rsid w:val="00105CC8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37DAA"/>
    <w:rsid w:val="00142564"/>
    <w:rsid w:val="0014382E"/>
    <w:rsid w:val="0014395E"/>
    <w:rsid w:val="00145FC6"/>
    <w:rsid w:val="001505D4"/>
    <w:rsid w:val="00150B38"/>
    <w:rsid w:val="00153332"/>
    <w:rsid w:val="00153C4F"/>
    <w:rsid w:val="00156563"/>
    <w:rsid w:val="00160DEF"/>
    <w:rsid w:val="00161958"/>
    <w:rsid w:val="0016443A"/>
    <w:rsid w:val="00167694"/>
    <w:rsid w:val="00167C40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A67"/>
    <w:rsid w:val="00191020"/>
    <w:rsid w:val="001919E9"/>
    <w:rsid w:val="0019342E"/>
    <w:rsid w:val="001A039B"/>
    <w:rsid w:val="001A1CBD"/>
    <w:rsid w:val="001A2C27"/>
    <w:rsid w:val="001A47C5"/>
    <w:rsid w:val="001A5BEE"/>
    <w:rsid w:val="001A7C9E"/>
    <w:rsid w:val="001B06C2"/>
    <w:rsid w:val="001B22C2"/>
    <w:rsid w:val="001B428E"/>
    <w:rsid w:val="001B4382"/>
    <w:rsid w:val="001C15B8"/>
    <w:rsid w:val="001C3845"/>
    <w:rsid w:val="001C7EAA"/>
    <w:rsid w:val="001D122F"/>
    <w:rsid w:val="001D2766"/>
    <w:rsid w:val="001D38A8"/>
    <w:rsid w:val="001E53E9"/>
    <w:rsid w:val="001E6060"/>
    <w:rsid w:val="001E6A4D"/>
    <w:rsid w:val="001E7249"/>
    <w:rsid w:val="001F5AAF"/>
    <w:rsid w:val="001F6F87"/>
    <w:rsid w:val="00200238"/>
    <w:rsid w:val="002049F5"/>
    <w:rsid w:val="00205AA2"/>
    <w:rsid w:val="00212B62"/>
    <w:rsid w:val="00212C05"/>
    <w:rsid w:val="002155CE"/>
    <w:rsid w:val="00217774"/>
    <w:rsid w:val="00221AA7"/>
    <w:rsid w:val="0022319C"/>
    <w:rsid w:val="002268D3"/>
    <w:rsid w:val="00226C2C"/>
    <w:rsid w:val="00232553"/>
    <w:rsid w:val="0023259D"/>
    <w:rsid w:val="0023441B"/>
    <w:rsid w:val="00235A84"/>
    <w:rsid w:val="002363D2"/>
    <w:rsid w:val="0024256F"/>
    <w:rsid w:val="00243F1B"/>
    <w:rsid w:val="002456F2"/>
    <w:rsid w:val="00250B06"/>
    <w:rsid w:val="00253EFE"/>
    <w:rsid w:val="00253F5E"/>
    <w:rsid w:val="00256B36"/>
    <w:rsid w:val="0025715C"/>
    <w:rsid w:val="002575C2"/>
    <w:rsid w:val="00260C8B"/>
    <w:rsid w:val="00260E70"/>
    <w:rsid w:val="0026395B"/>
    <w:rsid w:val="00263BCC"/>
    <w:rsid w:val="0026602E"/>
    <w:rsid w:val="00266D53"/>
    <w:rsid w:val="002673AD"/>
    <w:rsid w:val="00267F90"/>
    <w:rsid w:val="00273D60"/>
    <w:rsid w:val="00274F3E"/>
    <w:rsid w:val="00275873"/>
    <w:rsid w:val="0028374D"/>
    <w:rsid w:val="00285175"/>
    <w:rsid w:val="00291ED5"/>
    <w:rsid w:val="00292409"/>
    <w:rsid w:val="00295819"/>
    <w:rsid w:val="00295D6C"/>
    <w:rsid w:val="00297A72"/>
    <w:rsid w:val="00297B72"/>
    <w:rsid w:val="002A43D7"/>
    <w:rsid w:val="002A4415"/>
    <w:rsid w:val="002A533D"/>
    <w:rsid w:val="002A65B2"/>
    <w:rsid w:val="002B00C4"/>
    <w:rsid w:val="002B20CA"/>
    <w:rsid w:val="002C1533"/>
    <w:rsid w:val="002C1C7E"/>
    <w:rsid w:val="002C214F"/>
    <w:rsid w:val="002C3A41"/>
    <w:rsid w:val="002C4A47"/>
    <w:rsid w:val="002C7AF7"/>
    <w:rsid w:val="002D1111"/>
    <w:rsid w:val="002D3AE9"/>
    <w:rsid w:val="002D3CCD"/>
    <w:rsid w:val="002E10FF"/>
    <w:rsid w:val="002E13DA"/>
    <w:rsid w:val="002E1CA6"/>
    <w:rsid w:val="002E41BC"/>
    <w:rsid w:val="002F103A"/>
    <w:rsid w:val="002F1C17"/>
    <w:rsid w:val="002F1EF3"/>
    <w:rsid w:val="002F46BD"/>
    <w:rsid w:val="002F4D6C"/>
    <w:rsid w:val="002F73CE"/>
    <w:rsid w:val="002F7DE3"/>
    <w:rsid w:val="0030064C"/>
    <w:rsid w:val="003069CF"/>
    <w:rsid w:val="0031000B"/>
    <w:rsid w:val="00311798"/>
    <w:rsid w:val="00312C69"/>
    <w:rsid w:val="00320041"/>
    <w:rsid w:val="00321BAF"/>
    <w:rsid w:val="00325934"/>
    <w:rsid w:val="00325AAB"/>
    <w:rsid w:val="00326127"/>
    <w:rsid w:val="00327E45"/>
    <w:rsid w:val="00330379"/>
    <w:rsid w:val="00332BC4"/>
    <w:rsid w:val="003350A5"/>
    <w:rsid w:val="00336C50"/>
    <w:rsid w:val="00337772"/>
    <w:rsid w:val="00342FF9"/>
    <w:rsid w:val="00344130"/>
    <w:rsid w:val="00345679"/>
    <w:rsid w:val="003525F3"/>
    <w:rsid w:val="00354782"/>
    <w:rsid w:val="00356A70"/>
    <w:rsid w:val="00357496"/>
    <w:rsid w:val="00362EBD"/>
    <w:rsid w:val="00364548"/>
    <w:rsid w:val="003658A6"/>
    <w:rsid w:val="003668F3"/>
    <w:rsid w:val="003670DF"/>
    <w:rsid w:val="00367D0A"/>
    <w:rsid w:val="00370939"/>
    <w:rsid w:val="00376075"/>
    <w:rsid w:val="003771C3"/>
    <w:rsid w:val="00380E25"/>
    <w:rsid w:val="00381E1F"/>
    <w:rsid w:val="003820B7"/>
    <w:rsid w:val="0038243A"/>
    <w:rsid w:val="00386BB4"/>
    <w:rsid w:val="0038778F"/>
    <w:rsid w:val="003879CC"/>
    <w:rsid w:val="00391522"/>
    <w:rsid w:val="00396CC2"/>
    <w:rsid w:val="00396FCE"/>
    <w:rsid w:val="00396FEC"/>
    <w:rsid w:val="003A374C"/>
    <w:rsid w:val="003A3F2E"/>
    <w:rsid w:val="003A4FFA"/>
    <w:rsid w:val="003B2DCA"/>
    <w:rsid w:val="003B48E8"/>
    <w:rsid w:val="003B4DD0"/>
    <w:rsid w:val="003B7446"/>
    <w:rsid w:val="003C3525"/>
    <w:rsid w:val="003C3740"/>
    <w:rsid w:val="003C3CAD"/>
    <w:rsid w:val="003C6CBD"/>
    <w:rsid w:val="003C709D"/>
    <w:rsid w:val="003D0C8F"/>
    <w:rsid w:val="003D0D1B"/>
    <w:rsid w:val="003D3250"/>
    <w:rsid w:val="003D3B2B"/>
    <w:rsid w:val="003D528E"/>
    <w:rsid w:val="003D6098"/>
    <w:rsid w:val="003D70BC"/>
    <w:rsid w:val="003E188B"/>
    <w:rsid w:val="003E1FE4"/>
    <w:rsid w:val="003E27D6"/>
    <w:rsid w:val="003E4132"/>
    <w:rsid w:val="003F366B"/>
    <w:rsid w:val="003F5C6D"/>
    <w:rsid w:val="00405C7E"/>
    <w:rsid w:val="0041447D"/>
    <w:rsid w:val="004144D4"/>
    <w:rsid w:val="00416247"/>
    <w:rsid w:val="00416B9D"/>
    <w:rsid w:val="004229F4"/>
    <w:rsid w:val="00424A13"/>
    <w:rsid w:val="00426B54"/>
    <w:rsid w:val="004325AF"/>
    <w:rsid w:val="00433C64"/>
    <w:rsid w:val="004361F3"/>
    <w:rsid w:val="00436825"/>
    <w:rsid w:val="004373B0"/>
    <w:rsid w:val="0044060C"/>
    <w:rsid w:val="00441794"/>
    <w:rsid w:val="0044465E"/>
    <w:rsid w:val="00446274"/>
    <w:rsid w:val="00446AA9"/>
    <w:rsid w:val="004518F2"/>
    <w:rsid w:val="00452A00"/>
    <w:rsid w:val="00454BE4"/>
    <w:rsid w:val="0045743A"/>
    <w:rsid w:val="00461F71"/>
    <w:rsid w:val="004659A2"/>
    <w:rsid w:val="004758BF"/>
    <w:rsid w:val="00476C40"/>
    <w:rsid w:val="00481229"/>
    <w:rsid w:val="004819C8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085"/>
    <w:rsid w:val="004A7F2E"/>
    <w:rsid w:val="004B0E03"/>
    <w:rsid w:val="004B2839"/>
    <w:rsid w:val="004B64B7"/>
    <w:rsid w:val="004C1C85"/>
    <w:rsid w:val="004D06E4"/>
    <w:rsid w:val="004D0853"/>
    <w:rsid w:val="004D36D2"/>
    <w:rsid w:val="004D7291"/>
    <w:rsid w:val="004E13F3"/>
    <w:rsid w:val="004E28EF"/>
    <w:rsid w:val="004E2CB6"/>
    <w:rsid w:val="004E3319"/>
    <w:rsid w:val="004E5B50"/>
    <w:rsid w:val="004E5F8A"/>
    <w:rsid w:val="004F02D6"/>
    <w:rsid w:val="004F7F46"/>
    <w:rsid w:val="005000F5"/>
    <w:rsid w:val="0051181E"/>
    <w:rsid w:val="005140CF"/>
    <w:rsid w:val="00515974"/>
    <w:rsid w:val="005161EC"/>
    <w:rsid w:val="005165F6"/>
    <w:rsid w:val="005175DC"/>
    <w:rsid w:val="005239BD"/>
    <w:rsid w:val="005249FE"/>
    <w:rsid w:val="00530995"/>
    <w:rsid w:val="005334E2"/>
    <w:rsid w:val="00534C7C"/>
    <w:rsid w:val="00546614"/>
    <w:rsid w:val="00550D08"/>
    <w:rsid w:val="0055201B"/>
    <w:rsid w:val="005520EF"/>
    <w:rsid w:val="0055236C"/>
    <w:rsid w:val="00553CD9"/>
    <w:rsid w:val="0055508A"/>
    <w:rsid w:val="00555916"/>
    <w:rsid w:val="00555A1B"/>
    <w:rsid w:val="005602BD"/>
    <w:rsid w:val="005605AC"/>
    <w:rsid w:val="00562504"/>
    <w:rsid w:val="005645EF"/>
    <w:rsid w:val="00564A0F"/>
    <w:rsid w:val="00565AD4"/>
    <w:rsid w:val="00571487"/>
    <w:rsid w:val="00573A6B"/>
    <w:rsid w:val="005820AB"/>
    <w:rsid w:val="005861F3"/>
    <w:rsid w:val="00590298"/>
    <w:rsid w:val="00590D7E"/>
    <w:rsid w:val="00591516"/>
    <w:rsid w:val="00592251"/>
    <w:rsid w:val="00592FCB"/>
    <w:rsid w:val="00594E55"/>
    <w:rsid w:val="005975DE"/>
    <w:rsid w:val="005A1E74"/>
    <w:rsid w:val="005B1364"/>
    <w:rsid w:val="005B238A"/>
    <w:rsid w:val="005B2A93"/>
    <w:rsid w:val="005B7790"/>
    <w:rsid w:val="005B7B88"/>
    <w:rsid w:val="005C1861"/>
    <w:rsid w:val="005C1EEE"/>
    <w:rsid w:val="005C518C"/>
    <w:rsid w:val="005C5288"/>
    <w:rsid w:val="005C56AB"/>
    <w:rsid w:val="005C597C"/>
    <w:rsid w:val="005C6E71"/>
    <w:rsid w:val="005D4E73"/>
    <w:rsid w:val="005D7403"/>
    <w:rsid w:val="005E1097"/>
    <w:rsid w:val="005E5102"/>
    <w:rsid w:val="005E5235"/>
    <w:rsid w:val="005E6D91"/>
    <w:rsid w:val="005E6DCC"/>
    <w:rsid w:val="005F0489"/>
    <w:rsid w:val="005F2C62"/>
    <w:rsid w:val="005F453C"/>
    <w:rsid w:val="005F68D6"/>
    <w:rsid w:val="005F6FC0"/>
    <w:rsid w:val="005F721F"/>
    <w:rsid w:val="005F7DDE"/>
    <w:rsid w:val="00600482"/>
    <w:rsid w:val="006005C1"/>
    <w:rsid w:val="00601B1A"/>
    <w:rsid w:val="00603C9F"/>
    <w:rsid w:val="00605B33"/>
    <w:rsid w:val="00610438"/>
    <w:rsid w:val="0061208A"/>
    <w:rsid w:val="006213B7"/>
    <w:rsid w:val="00624A58"/>
    <w:rsid w:val="006332BB"/>
    <w:rsid w:val="00635EFE"/>
    <w:rsid w:val="006375E4"/>
    <w:rsid w:val="00637F2A"/>
    <w:rsid w:val="00644181"/>
    <w:rsid w:val="00644B9E"/>
    <w:rsid w:val="00652BD7"/>
    <w:rsid w:val="0065391C"/>
    <w:rsid w:val="006560E1"/>
    <w:rsid w:val="00657018"/>
    <w:rsid w:val="006603C2"/>
    <w:rsid w:val="006614E7"/>
    <w:rsid w:val="00661693"/>
    <w:rsid w:val="00661B8F"/>
    <w:rsid w:val="00663B7E"/>
    <w:rsid w:val="00663CD5"/>
    <w:rsid w:val="0066411D"/>
    <w:rsid w:val="00664276"/>
    <w:rsid w:val="00664765"/>
    <w:rsid w:val="006655FD"/>
    <w:rsid w:val="006704AC"/>
    <w:rsid w:val="0067373B"/>
    <w:rsid w:val="00675953"/>
    <w:rsid w:val="0067644D"/>
    <w:rsid w:val="006824FC"/>
    <w:rsid w:val="0068352B"/>
    <w:rsid w:val="00684328"/>
    <w:rsid w:val="00690785"/>
    <w:rsid w:val="00691BF7"/>
    <w:rsid w:val="006A377B"/>
    <w:rsid w:val="006B1E9D"/>
    <w:rsid w:val="006B3D6B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7DC7"/>
    <w:rsid w:val="00701143"/>
    <w:rsid w:val="00701FC3"/>
    <w:rsid w:val="00703263"/>
    <w:rsid w:val="007058EF"/>
    <w:rsid w:val="0070654D"/>
    <w:rsid w:val="0070678B"/>
    <w:rsid w:val="00706F5B"/>
    <w:rsid w:val="0070752E"/>
    <w:rsid w:val="0071042A"/>
    <w:rsid w:val="007113F3"/>
    <w:rsid w:val="007147AE"/>
    <w:rsid w:val="00715C20"/>
    <w:rsid w:val="00717C05"/>
    <w:rsid w:val="00721BF3"/>
    <w:rsid w:val="007224E5"/>
    <w:rsid w:val="007227AE"/>
    <w:rsid w:val="007303F6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464FF"/>
    <w:rsid w:val="0075197E"/>
    <w:rsid w:val="00757646"/>
    <w:rsid w:val="00760FA6"/>
    <w:rsid w:val="00764852"/>
    <w:rsid w:val="00766887"/>
    <w:rsid w:val="007729F7"/>
    <w:rsid w:val="007740A4"/>
    <w:rsid w:val="00775197"/>
    <w:rsid w:val="0077741C"/>
    <w:rsid w:val="0078265D"/>
    <w:rsid w:val="00782ACD"/>
    <w:rsid w:val="007858C3"/>
    <w:rsid w:val="00785E02"/>
    <w:rsid w:val="007879AF"/>
    <w:rsid w:val="00787F69"/>
    <w:rsid w:val="00791988"/>
    <w:rsid w:val="00792F5F"/>
    <w:rsid w:val="007948BD"/>
    <w:rsid w:val="00794C52"/>
    <w:rsid w:val="007963E7"/>
    <w:rsid w:val="007A1B74"/>
    <w:rsid w:val="007A317A"/>
    <w:rsid w:val="007A37F7"/>
    <w:rsid w:val="007A5A93"/>
    <w:rsid w:val="007A7D0B"/>
    <w:rsid w:val="007B021B"/>
    <w:rsid w:val="007B212E"/>
    <w:rsid w:val="007B214E"/>
    <w:rsid w:val="007B3E0B"/>
    <w:rsid w:val="007B63B2"/>
    <w:rsid w:val="007C4863"/>
    <w:rsid w:val="007C5B76"/>
    <w:rsid w:val="007C5ECD"/>
    <w:rsid w:val="007D2014"/>
    <w:rsid w:val="007D244F"/>
    <w:rsid w:val="007D5FC7"/>
    <w:rsid w:val="007D77F8"/>
    <w:rsid w:val="007E396A"/>
    <w:rsid w:val="007E550A"/>
    <w:rsid w:val="007E6E48"/>
    <w:rsid w:val="007E7CF0"/>
    <w:rsid w:val="007F59A1"/>
    <w:rsid w:val="007F7BEB"/>
    <w:rsid w:val="00801716"/>
    <w:rsid w:val="008027E4"/>
    <w:rsid w:val="008038F6"/>
    <w:rsid w:val="00803E1D"/>
    <w:rsid w:val="0081179A"/>
    <w:rsid w:val="008119FA"/>
    <w:rsid w:val="00811F9B"/>
    <w:rsid w:val="008125A7"/>
    <w:rsid w:val="00813F1A"/>
    <w:rsid w:val="008150F7"/>
    <w:rsid w:val="008173D0"/>
    <w:rsid w:val="00817419"/>
    <w:rsid w:val="0082002A"/>
    <w:rsid w:val="00820DBB"/>
    <w:rsid w:val="00821765"/>
    <w:rsid w:val="0082709B"/>
    <w:rsid w:val="00831D7B"/>
    <w:rsid w:val="00832C34"/>
    <w:rsid w:val="00832CF3"/>
    <w:rsid w:val="00834284"/>
    <w:rsid w:val="00835521"/>
    <w:rsid w:val="008361A3"/>
    <w:rsid w:val="00836367"/>
    <w:rsid w:val="00840060"/>
    <w:rsid w:val="00844D58"/>
    <w:rsid w:val="0085132D"/>
    <w:rsid w:val="008524FE"/>
    <w:rsid w:val="008537BA"/>
    <w:rsid w:val="00855671"/>
    <w:rsid w:val="00855F4D"/>
    <w:rsid w:val="00857FF7"/>
    <w:rsid w:val="008628D5"/>
    <w:rsid w:val="00863236"/>
    <w:rsid w:val="00865370"/>
    <w:rsid w:val="00871971"/>
    <w:rsid w:val="008724F6"/>
    <w:rsid w:val="008731FD"/>
    <w:rsid w:val="00873C1F"/>
    <w:rsid w:val="00874CB7"/>
    <w:rsid w:val="00874CFA"/>
    <w:rsid w:val="0087523D"/>
    <w:rsid w:val="00875267"/>
    <w:rsid w:val="00877DD3"/>
    <w:rsid w:val="00880E5F"/>
    <w:rsid w:val="00884341"/>
    <w:rsid w:val="00887B74"/>
    <w:rsid w:val="00890A04"/>
    <w:rsid w:val="008943FB"/>
    <w:rsid w:val="008960A3"/>
    <w:rsid w:val="00897DCB"/>
    <w:rsid w:val="008A4C06"/>
    <w:rsid w:val="008A4DF4"/>
    <w:rsid w:val="008A5106"/>
    <w:rsid w:val="008B10DF"/>
    <w:rsid w:val="008B2FD2"/>
    <w:rsid w:val="008B3EB9"/>
    <w:rsid w:val="008B4DAC"/>
    <w:rsid w:val="008C0B8F"/>
    <w:rsid w:val="008C2D64"/>
    <w:rsid w:val="008C367A"/>
    <w:rsid w:val="008C371A"/>
    <w:rsid w:val="008D08A7"/>
    <w:rsid w:val="008D3506"/>
    <w:rsid w:val="008D6B25"/>
    <w:rsid w:val="008D6C74"/>
    <w:rsid w:val="008D7ED0"/>
    <w:rsid w:val="008E0A01"/>
    <w:rsid w:val="008E0FE0"/>
    <w:rsid w:val="008E2537"/>
    <w:rsid w:val="008E36F9"/>
    <w:rsid w:val="008E4839"/>
    <w:rsid w:val="008E570E"/>
    <w:rsid w:val="008E67B9"/>
    <w:rsid w:val="008F06BC"/>
    <w:rsid w:val="008F09FF"/>
    <w:rsid w:val="008F1AC3"/>
    <w:rsid w:val="008F2E21"/>
    <w:rsid w:val="008F47C5"/>
    <w:rsid w:val="008F68D5"/>
    <w:rsid w:val="00901A00"/>
    <w:rsid w:val="00903498"/>
    <w:rsid w:val="00910924"/>
    <w:rsid w:val="00910D60"/>
    <w:rsid w:val="00913E0A"/>
    <w:rsid w:val="00913EA8"/>
    <w:rsid w:val="00914A9C"/>
    <w:rsid w:val="00914D1C"/>
    <w:rsid w:val="00915DA6"/>
    <w:rsid w:val="0091710B"/>
    <w:rsid w:val="00917733"/>
    <w:rsid w:val="00921246"/>
    <w:rsid w:val="009230B4"/>
    <w:rsid w:val="00924E74"/>
    <w:rsid w:val="00925F47"/>
    <w:rsid w:val="0093325C"/>
    <w:rsid w:val="009339DE"/>
    <w:rsid w:val="00934A32"/>
    <w:rsid w:val="0093586B"/>
    <w:rsid w:val="00936E98"/>
    <w:rsid w:val="00937262"/>
    <w:rsid w:val="009416A7"/>
    <w:rsid w:val="00944061"/>
    <w:rsid w:val="00946949"/>
    <w:rsid w:val="009513E8"/>
    <w:rsid w:val="00960EAB"/>
    <w:rsid w:val="00961A02"/>
    <w:rsid w:val="00962C41"/>
    <w:rsid w:val="00973E6B"/>
    <w:rsid w:val="0097612F"/>
    <w:rsid w:val="009827CB"/>
    <w:rsid w:val="00984D4A"/>
    <w:rsid w:val="00985C19"/>
    <w:rsid w:val="00986A8D"/>
    <w:rsid w:val="0099041A"/>
    <w:rsid w:val="009A06D4"/>
    <w:rsid w:val="009A0FD3"/>
    <w:rsid w:val="009A11CB"/>
    <w:rsid w:val="009A3DCF"/>
    <w:rsid w:val="009A4482"/>
    <w:rsid w:val="009A4841"/>
    <w:rsid w:val="009A50B2"/>
    <w:rsid w:val="009A5AC6"/>
    <w:rsid w:val="009A6AC6"/>
    <w:rsid w:val="009B67F0"/>
    <w:rsid w:val="009B68C8"/>
    <w:rsid w:val="009C07E0"/>
    <w:rsid w:val="009C2555"/>
    <w:rsid w:val="009C5810"/>
    <w:rsid w:val="009C6CE0"/>
    <w:rsid w:val="009D0433"/>
    <w:rsid w:val="009D5DD9"/>
    <w:rsid w:val="009D5E9B"/>
    <w:rsid w:val="009E10B8"/>
    <w:rsid w:val="009E1A73"/>
    <w:rsid w:val="009E2583"/>
    <w:rsid w:val="009E3D30"/>
    <w:rsid w:val="009E4938"/>
    <w:rsid w:val="009E51C6"/>
    <w:rsid w:val="009E6395"/>
    <w:rsid w:val="009E794E"/>
    <w:rsid w:val="009F2A88"/>
    <w:rsid w:val="009F5716"/>
    <w:rsid w:val="009F5E9C"/>
    <w:rsid w:val="009F62E0"/>
    <w:rsid w:val="009F6318"/>
    <w:rsid w:val="009F650F"/>
    <w:rsid w:val="009F7079"/>
    <w:rsid w:val="00A0266E"/>
    <w:rsid w:val="00A02D7D"/>
    <w:rsid w:val="00A1279F"/>
    <w:rsid w:val="00A13B3B"/>
    <w:rsid w:val="00A155A2"/>
    <w:rsid w:val="00A208DC"/>
    <w:rsid w:val="00A21188"/>
    <w:rsid w:val="00A21323"/>
    <w:rsid w:val="00A2160C"/>
    <w:rsid w:val="00A30451"/>
    <w:rsid w:val="00A31755"/>
    <w:rsid w:val="00A35B56"/>
    <w:rsid w:val="00A40EBF"/>
    <w:rsid w:val="00A462D7"/>
    <w:rsid w:val="00A46EA6"/>
    <w:rsid w:val="00A50708"/>
    <w:rsid w:val="00A51B3B"/>
    <w:rsid w:val="00A54EB1"/>
    <w:rsid w:val="00A55C79"/>
    <w:rsid w:val="00A57465"/>
    <w:rsid w:val="00A57DBA"/>
    <w:rsid w:val="00A6544D"/>
    <w:rsid w:val="00A67790"/>
    <w:rsid w:val="00A740D4"/>
    <w:rsid w:val="00A7522F"/>
    <w:rsid w:val="00A75A76"/>
    <w:rsid w:val="00A829F9"/>
    <w:rsid w:val="00A83FFE"/>
    <w:rsid w:val="00A95CA0"/>
    <w:rsid w:val="00AA1EE9"/>
    <w:rsid w:val="00AA4106"/>
    <w:rsid w:val="00AA5325"/>
    <w:rsid w:val="00AA6B23"/>
    <w:rsid w:val="00AA7B47"/>
    <w:rsid w:val="00AB1730"/>
    <w:rsid w:val="00AB20BA"/>
    <w:rsid w:val="00AB2E6C"/>
    <w:rsid w:val="00AB7D44"/>
    <w:rsid w:val="00AC2F49"/>
    <w:rsid w:val="00AC4B33"/>
    <w:rsid w:val="00AC6C6A"/>
    <w:rsid w:val="00AC7243"/>
    <w:rsid w:val="00AD4679"/>
    <w:rsid w:val="00AD55A1"/>
    <w:rsid w:val="00AD67C0"/>
    <w:rsid w:val="00AD7465"/>
    <w:rsid w:val="00AE0E5D"/>
    <w:rsid w:val="00AE0F0E"/>
    <w:rsid w:val="00AE4EE9"/>
    <w:rsid w:val="00AF1160"/>
    <w:rsid w:val="00AF21D0"/>
    <w:rsid w:val="00AF6DC2"/>
    <w:rsid w:val="00B024C1"/>
    <w:rsid w:val="00B02F11"/>
    <w:rsid w:val="00B0585F"/>
    <w:rsid w:val="00B066E2"/>
    <w:rsid w:val="00B11FA2"/>
    <w:rsid w:val="00B15BF6"/>
    <w:rsid w:val="00B24097"/>
    <w:rsid w:val="00B26414"/>
    <w:rsid w:val="00B27810"/>
    <w:rsid w:val="00B3284B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5832"/>
    <w:rsid w:val="00B6382B"/>
    <w:rsid w:val="00B64961"/>
    <w:rsid w:val="00B66AF7"/>
    <w:rsid w:val="00B679B8"/>
    <w:rsid w:val="00B70331"/>
    <w:rsid w:val="00B72CC6"/>
    <w:rsid w:val="00B72CCD"/>
    <w:rsid w:val="00B7584E"/>
    <w:rsid w:val="00B77D8D"/>
    <w:rsid w:val="00B8042C"/>
    <w:rsid w:val="00B819F2"/>
    <w:rsid w:val="00B8379B"/>
    <w:rsid w:val="00B85693"/>
    <w:rsid w:val="00B86AA6"/>
    <w:rsid w:val="00B87ACF"/>
    <w:rsid w:val="00B90B7D"/>
    <w:rsid w:val="00B94350"/>
    <w:rsid w:val="00B94F4A"/>
    <w:rsid w:val="00B95AD6"/>
    <w:rsid w:val="00B96A74"/>
    <w:rsid w:val="00BA1127"/>
    <w:rsid w:val="00BA29F3"/>
    <w:rsid w:val="00BA2FDA"/>
    <w:rsid w:val="00BA40A3"/>
    <w:rsid w:val="00BA5678"/>
    <w:rsid w:val="00BB099E"/>
    <w:rsid w:val="00BB0DC3"/>
    <w:rsid w:val="00BB0E6B"/>
    <w:rsid w:val="00BB3D7E"/>
    <w:rsid w:val="00BB426D"/>
    <w:rsid w:val="00BB42CA"/>
    <w:rsid w:val="00BB4442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7323"/>
    <w:rsid w:val="00BE734A"/>
    <w:rsid w:val="00BE7A33"/>
    <w:rsid w:val="00BF0444"/>
    <w:rsid w:val="00BF1265"/>
    <w:rsid w:val="00BF3772"/>
    <w:rsid w:val="00BF446C"/>
    <w:rsid w:val="00BF58B3"/>
    <w:rsid w:val="00BF7C43"/>
    <w:rsid w:val="00C01EC4"/>
    <w:rsid w:val="00C04AC3"/>
    <w:rsid w:val="00C05650"/>
    <w:rsid w:val="00C1358E"/>
    <w:rsid w:val="00C15DED"/>
    <w:rsid w:val="00C162B7"/>
    <w:rsid w:val="00C1707D"/>
    <w:rsid w:val="00C17C11"/>
    <w:rsid w:val="00C21368"/>
    <w:rsid w:val="00C2169C"/>
    <w:rsid w:val="00C22F54"/>
    <w:rsid w:val="00C24EB8"/>
    <w:rsid w:val="00C266DD"/>
    <w:rsid w:val="00C2684E"/>
    <w:rsid w:val="00C27D59"/>
    <w:rsid w:val="00C3351F"/>
    <w:rsid w:val="00C35662"/>
    <w:rsid w:val="00C43AC0"/>
    <w:rsid w:val="00C53687"/>
    <w:rsid w:val="00C571B5"/>
    <w:rsid w:val="00C62FFB"/>
    <w:rsid w:val="00C634D5"/>
    <w:rsid w:val="00C65C63"/>
    <w:rsid w:val="00C6742C"/>
    <w:rsid w:val="00C7027F"/>
    <w:rsid w:val="00C70F0A"/>
    <w:rsid w:val="00C72BB9"/>
    <w:rsid w:val="00C72BDE"/>
    <w:rsid w:val="00C73DB8"/>
    <w:rsid w:val="00C74224"/>
    <w:rsid w:val="00C75B25"/>
    <w:rsid w:val="00C76274"/>
    <w:rsid w:val="00C77140"/>
    <w:rsid w:val="00C80EAF"/>
    <w:rsid w:val="00C8168B"/>
    <w:rsid w:val="00C93C5B"/>
    <w:rsid w:val="00C97EC8"/>
    <w:rsid w:val="00CA2356"/>
    <w:rsid w:val="00CA2706"/>
    <w:rsid w:val="00CA6AE0"/>
    <w:rsid w:val="00CA6D07"/>
    <w:rsid w:val="00CA756C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25FD"/>
    <w:rsid w:val="00CF3D60"/>
    <w:rsid w:val="00CF42E8"/>
    <w:rsid w:val="00CF51E8"/>
    <w:rsid w:val="00CF6327"/>
    <w:rsid w:val="00CF7002"/>
    <w:rsid w:val="00CF7FFE"/>
    <w:rsid w:val="00D073CE"/>
    <w:rsid w:val="00D1148A"/>
    <w:rsid w:val="00D119D7"/>
    <w:rsid w:val="00D12361"/>
    <w:rsid w:val="00D2006D"/>
    <w:rsid w:val="00D20CA2"/>
    <w:rsid w:val="00D24873"/>
    <w:rsid w:val="00D268C1"/>
    <w:rsid w:val="00D276CE"/>
    <w:rsid w:val="00D311F1"/>
    <w:rsid w:val="00D33676"/>
    <w:rsid w:val="00D3551B"/>
    <w:rsid w:val="00D36F4F"/>
    <w:rsid w:val="00D40436"/>
    <w:rsid w:val="00D44EF7"/>
    <w:rsid w:val="00D462AC"/>
    <w:rsid w:val="00D46A44"/>
    <w:rsid w:val="00D50055"/>
    <w:rsid w:val="00D508CA"/>
    <w:rsid w:val="00D53BE7"/>
    <w:rsid w:val="00D55A95"/>
    <w:rsid w:val="00D60B5A"/>
    <w:rsid w:val="00D6128C"/>
    <w:rsid w:val="00D6300F"/>
    <w:rsid w:val="00D656F3"/>
    <w:rsid w:val="00D65D96"/>
    <w:rsid w:val="00D701D9"/>
    <w:rsid w:val="00D707DC"/>
    <w:rsid w:val="00D71F13"/>
    <w:rsid w:val="00D72241"/>
    <w:rsid w:val="00D7350F"/>
    <w:rsid w:val="00D81F15"/>
    <w:rsid w:val="00D823C3"/>
    <w:rsid w:val="00D8462B"/>
    <w:rsid w:val="00D87AA0"/>
    <w:rsid w:val="00D920B9"/>
    <w:rsid w:val="00D936B2"/>
    <w:rsid w:val="00DA2DFC"/>
    <w:rsid w:val="00DA386F"/>
    <w:rsid w:val="00DA488F"/>
    <w:rsid w:val="00DA5B93"/>
    <w:rsid w:val="00DA7811"/>
    <w:rsid w:val="00DA7A96"/>
    <w:rsid w:val="00DB41E4"/>
    <w:rsid w:val="00DB4B6B"/>
    <w:rsid w:val="00DB4DB9"/>
    <w:rsid w:val="00DC3428"/>
    <w:rsid w:val="00DC74D5"/>
    <w:rsid w:val="00DC78A4"/>
    <w:rsid w:val="00DC7CCA"/>
    <w:rsid w:val="00DD0A7D"/>
    <w:rsid w:val="00DD478E"/>
    <w:rsid w:val="00DD768C"/>
    <w:rsid w:val="00DE2A92"/>
    <w:rsid w:val="00DE596D"/>
    <w:rsid w:val="00DE6C3F"/>
    <w:rsid w:val="00DF144D"/>
    <w:rsid w:val="00E03CA8"/>
    <w:rsid w:val="00E0709C"/>
    <w:rsid w:val="00E13507"/>
    <w:rsid w:val="00E14D5B"/>
    <w:rsid w:val="00E1644A"/>
    <w:rsid w:val="00E1752E"/>
    <w:rsid w:val="00E17710"/>
    <w:rsid w:val="00E200D8"/>
    <w:rsid w:val="00E20C05"/>
    <w:rsid w:val="00E20EBE"/>
    <w:rsid w:val="00E23E16"/>
    <w:rsid w:val="00E2420E"/>
    <w:rsid w:val="00E266FC"/>
    <w:rsid w:val="00E30F4F"/>
    <w:rsid w:val="00E3376A"/>
    <w:rsid w:val="00E347C8"/>
    <w:rsid w:val="00E37E89"/>
    <w:rsid w:val="00E430BA"/>
    <w:rsid w:val="00E43522"/>
    <w:rsid w:val="00E5132F"/>
    <w:rsid w:val="00E56C4F"/>
    <w:rsid w:val="00E61AE9"/>
    <w:rsid w:val="00E6222A"/>
    <w:rsid w:val="00E6247B"/>
    <w:rsid w:val="00E65A6F"/>
    <w:rsid w:val="00E66253"/>
    <w:rsid w:val="00E671F4"/>
    <w:rsid w:val="00E70CE9"/>
    <w:rsid w:val="00E71A7D"/>
    <w:rsid w:val="00E76DC3"/>
    <w:rsid w:val="00E8751A"/>
    <w:rsid w:val="00E91797"/>
    <w:rsid w:val="00EA00CF"/>
    <w:rsid w:val="00EA5678"/>
    <w:rsid w:val="00EA6499"/>
    <w:rsid w:val="00EA6BFD"/>
    <w:rsid w:val="00EB190C"/>
    <w:rsid w:val="00EB1E33"/>
    <w:rsid w:val="00EB5525"/>
    <w:rsid w:val="00EB6904"/>
    <w:rsid w:val="00EB7B20"/>
    <w:rsid w:val="00EC2AF9"/>
    <w:rsid w:val="00EC3C75"/>
    <w:rsid w:val="00EC3DDB"/>
    <w:rsid w:val="00EC633D"/>
    <w:rsid w:val="00ED3422"/>
    <w:rsid w:val="00ED3F92"/>
    <w:rsid w:val="00ED4A79"/>
    <w:rsid w:val="00EE3076"/>
    <w:rsid w:val="00EE65F1"/>
    <w:rsid w:val="00EE6C90"/>
    <w:rsid w:val="00EF080C"/>
    <w:rsid w:val="00EF12CB"/>
    <w:rsid w:val="00EF1654"/>
    <w:rsid w:val="00EF3C37"/>
    <w:rsid w:val="00F0234C"/>
    <w:rsid w:val="00F02A70"/>
    <w:rsid w:val="00F0469D"/>
    <w:rsid w:val="00F04D3A"/>
    <w:rsid w:val="00F062DB"/>
    <w:rsid w:val="00F06508"/>
    <w:rsid w:val="00F06646"/>
    <w:rsid w:val="00F07721"/>
    <w:rsid w:val="00F1792E"/>
    <w:rsid w:val="00F20153"/>
    <w:rsid w:val="00F20632"/>
    <w:rsid w:val="00F20997"/>
    <w:rsid w:val="00F2272F"/>
    <w:rsid w:val="00F240B6"/>
    <w:rsid w:val="00F25514"/>
    <w:rsid w:val="00F25D46"/>
    <w:rsid w:val="00F2639F"/>
    <w:rsid w:val="00F2770D"/>
    <w:rsid w:val="00F3150C"/>
    <w:rsid w:val="00F31F38"/>
    <w:rsid w:val="00F34BB9"/>
    <w:rsid w:val="00F43869"/>
    <w:rsid w:val="00F465DF"/>
    <w:rsid w:val="00F46690"/>
    <w:rsid w:val="00F47CDF"/>
    <w:rsid w:val="00F500E9"/>
    <w:rsid w:val="00F51CFE"/>
    <w:rsid w:val="00F52708"/>
    <w:rsid w:val="00F5407D"/>
    <w:rsid w:val="00F579A7"/>
    <w:rsid w:val="00F60B5A"/>
    <w:rsid w:val="00F63EC8"/>
    <w:rsid w:val="00F6709F"/>
    <w:rsid w:val="00F73967"/>
    <w:rsid w:val="00F76B6A"/>
    <w:rsid w:val="00F85F00"/>
    <w:rsid w:val="00F87106"/>
    <w:rsid w:val="00F91513"/>
    <w:rsid w:val="00F91524"/>
    <w:rsid w:val="00F918B9"/>
    <w:rsid w:val="00FA0F79"/>
    <w:rsid w:val="00FA2560"/>
    <w:rsid w:val="00FA2EE4"/>
    <w:rsid w:val="00FA6919"/>
    <w:rsid w:val="00FA706B"/>
    <w:rsid w:val="00FA74C8"/>
    <w:rsid w:val="00FB1D4F"/>
    <w:rsid w:val="00FB3453"/>
    <w:rsid w:val="00FB46B4"/>
    <w:rsid w:val="00FB51FE"/>
    <w:rsid w:val="00FB7FBF"/>
    <w:rsid w:val="00FD635A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7D728-80B6-4BBE-934C-89E78D74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5EF"/>
    <w:pPr>
      <w:keepNext/>
      <w:widowControl w:val="0"/>
      <w:autoSpaceDE w:val="0"/>
      <w:autoSpaceDN w:val="0"/>
      <w:adjustRightInd w:val="0"/>
      <w:jc w:val="right"/>
      <w:outlineLvl w:val="0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177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5EF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a3">
    <w:name w:val="Ñîäåðæ"/>
    <w:basedOn w:val="a"/>
    <w:rsid w:val="005645EF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sz w:val="28"/>
      <w:szCs w:val="20"/>
    </w:rPr>
  </w:style>
  <w:style w:type="paragraph" w:customStyle="1" w:styleId="a4">
    <w:name w:val="Норм"/>
    <w:basedOn w:val="a"/>
    <w:rsid w:val="005645EF"/>
    <w:pPr>
      <w:jc w:val="center"/>
    </w:pPr>
    <w:rPr>
      <w:sz w:val="28"/>
    </w:rPr>
  </w:style>
  <w:style w:type="paragraph" w:styleId="a5">
    <w:name w:val="header"/>
    <w:basedOn w:val="a"/>
    <w:link w:val="a6"/>
    <w:uiPriority w:val="99"/>
    <w:rsid w:val="005645E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645E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5645EF"/>
    <w:pPr>
      <w:ind w:left="720"/>
      <w:contextualSpacing/>
      <w:jc w:val="center"/>
    </w:pPr>
    <w:rPr>
      <w:sz w:val="28"/>
      <w:szCs w:val="28"/>
    </w:rPr>
  </w:style>
  <w:style w:type="paragraph" w:customStyle="1" w:styleId="a8">
    <w:name w:val="Знак"/>
    <w:basedOn w:val="a"/>
    <w:rsid w:val="005645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91773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Body Text"/>
    <w:basedOn w:val="a"/>
    <w:link w:val="aa"/>
    <w:rsid w:val="00917733"/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91773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91773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77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79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022C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C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footer"/>
    <w:basedOn w:val="a"/>
    <w:link w:val="af"/>
    <w:uiPriority w:val="99"/>
    <w:unhideWhenUsed/>
    <w:rsid w:val="008038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38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177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1771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17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77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17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DDA5-2D91-4FA1-B42E-D0367803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0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8</cp:revision>
  <cp:lastPrinted>2017-11-30T12:15:00Z</cp:lastPrinted>
  <dcterms:created xsi:type="dcterms:W3CDTF">2015-07-10T12:32:00Z</dcterms:created>
  <dcterms:modified xsi:type="dcterms:W3CDTF">2017-12-26T14:03:00Z</dcterms:modified>
</cp:coreProperties>
</file>